
<file path=[Content_Types].xml><?xml version="1.0" encoding="utf-8"?>
<Types xmlns="http://schemas.openxmlformats.org/package/2006/content-types"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DA767" w14:textId="77777777" w:rsidR="005660E4" w:rsidRDefault="005660E4" w:rsidP="006E371A">
      <w:pPr>
        <w:spacing w:after="0" w:line="36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660E4">
        <w:rPr>
          <w:rFonts w:ascii="Times New Roman" w:hAnsi="Times New Roman"/>
          <w:color w:val="000000" w:themeColor="text1"/>
          <w:sz w:val="28"/>
          <w:szCs w:val="28"/>
        </w:rPr>
        <w:t>МЕТОДИЧЕСКАЯ РАЗРАБОТКА</w:t>
      </w:r>
    </w:p>
    <w:p w14:paraId="2CC00FEE" w14:textId="02FFF7B7" w:rsidR="00C96097" w:rsidRDefault="00C96097" w:rsidP="00C96097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96097">
        <w:rPr>
          <w:rFonts w:ascii="Times New Roman" w:hAnsi="Times New Roman"/>
          <w:color w:val="000000" w:themeColor="text1"/>
          <w:sz w:val="28"/>
          <w:szCs w:val="28"/>
        </w:rPr>
        <w:t>«Применение смыслового чтения при обучении решению задач по физике в 7-8 классах»</w:t>
      </w:r>
    </w:p>
    <w:p w14:paraId="00365899" w14:textId="77777777" w:rsidR="00C96097" w:rsidRDefault="00C96097" w:rsidP="00C96097">
      <w:pPr>
        <w:spacing w:after="0" w:line="360" w:lineRule="auto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Букаева Валерия Валерьевна, учитель физики </w:t>
      </w:r>
    </w:p>
    <w:p w14:paraId="30CEDE54" w14:textId="3FF193BD" w:rsidR="00C96097" w:rsidRDefault="00C96097" w:rsidP="00C96097">
      <w:pPr>
        <w:spacing w:after="0" w:line="360" w:lineRule="auto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96097">
        <w:rPr>
          <w:rFonts w:ascii="Times New Roman" w:hAnsi="Times New Roman"/>
          <w:color w:val="000000" w:themeColor="text1"/>
          <w:sz w:val="28"/>
          <w:szCs w:val="28"/>
        </w:rPr>
        <w:t>ГБОУ средняя школа №235 им. Д.Д. Шостаковича</w:t>
      </w:r>
    </w:p>
    <w:p w14:paraId="387F4477" w14:textId="0A78E873" w:rsidR="00C96097" w:rsidRDefault="00C96097" w:rsidP="00C96097">
      <w:pPr>
        <w:spacing w:after="0" w:line="360" w:lineRule="auto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кшарова Ольга Александровна</w:t>
      </w:r>
      <w:r>
        <w:rPr>
          <w:rFonts w:ascii="Times New Roman" w:hAnsi="Times New Roman"/>
          <w:color w:val="000000" w:themeColor="text1"/>
          <w:sz w:val="28"/>
          <w:szCs w:val="28"/>
        </w:rPr>
        <w:t>, учитель физики</w:t>
      </w:r>
      <w:r>
        <w:rPr>
          <w:rFonts w:ascii="Times New Roman" w:hAnsi="Times New Roman"/>
          <w:color w:val="000000" w:themeColor="text1"/>
          <w:sz w:val="28"/>
          <w:szCs w:val="28"/>
        </w:rPr>
        <w:t>, методист</w:t>
      </w:r>
    </w:p>
    <w:p w14:paraId="057266AC" w14:textId="77777777" w:rsidR="00C96097" w:rsidRDefault="00C96097" w:rsidP="00C96097">
      <w:pPr>
        <w:spacing w:after="0" w:line="360" w:lineRule="auto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96097">
        <w:rPr>
          <w:rFonts w:ascii="Times New Roman" w:hAnsi="Times New Roman"/>
          <w:color w:val="000000" w:themeColor="text1"/>
          <w:sz w:val="28"/>
          <w:szCs w:val="28"/>
        </w:rPr>
        <w:t>ГБОУ средняя школа №235 им. Д.Д. Шостаковича</w:t>
      </w:r>
    </w:p>
    <w:p w14:paraId="723BC43A" w14:textId="5961D839" w:rsidR="00736D83" w:rsidRPr="005660E4" w:rsidRDefault="007303E6" w:rsidP="006E371A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60E4">
        <w:rPr>
          <w:rFonts w:ascii="Times New Roman" w:hAnsi="Times New Roman"/>
          <w:color w:val="000000" w:themeColor="text1"/>
          <w:sz w:val="28"/>
          <w:szCs w:val="28"/>
        </w:rPr>
        <w:t>Методическая разработка</w:t>
      </w:r>
      <w:r w:rsidR="00E15B3F" w:rsidRPr="005660E4">
        <w:rPr>
          <w:rFonts w:ascii="Times New Roman" w:hAnsi="Times New Roman"/>
          <w:color w:val="000000" w:themeColor="text1"/>
          <w:sz w:val="28"/>
          <w:szCs w:val="28"/>
        </w:rPr>
        <w:t xml:space="preserve"> создана учителями </w:t>
      </w:r>
      <w:r w:rsidR="004E7E50" w:rsidRPr="004E7E50">
        <w:rPr>
          <w:rFonts w:ascii="Times New Roman" w:hAnsi="Times New Roman"/>
          <w:color w:val="000000" w:themeColor="text1"/>
          <w:sz w:val="28"/>
          <w:szCs w:val="28"/>
        </w:rPr>
        <w:t>ГБОУ средняя школа №235 им. Д.Д. Шостаковича</w:t>
      </w:r>
      <w:r w:rsidR="00035FF2" w:rsidRPr="005660E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9E3CC8C" w14:textId="0A34B6E9" w:rsidR="00035FF2" w:rsidRPr="00EE42A3" w:rsidRDefault="004E7E50" w:rsidP="006E371A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рамках своей деятельности учитель физики каждый день решает </w:t>
      </w:r>
      <w:r w:rsidR="004112A3">
        <w:rPr>
          <w:rFonts w:ascii="Times New Roman" w:hAnsi="Times New Roman"/>
          <w:color w:val="000000" w:themeColor="text1"/>
          <w:sz w:val="28"/>
          <w:szCs w:val="28"/>
        </w:rPr>
        <w:t>разные педагогические задачи</w:t>
      </w:r>
      <w:r w:rsidR="00035FF2" w:rsidRPr="00EE42A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7D69F39" w14:textId="6A0B3051" w:rsidR="00035FF2" w:rsidRDefault="004112A3" w:rsidP="00876A01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ормирование естественно-научной картины мира у учеников.</w:t>
      </w:r>
    </w:p>
    <w:p w14:paraId="4A497CED" w14:textId="3A03139A" w:rsidR="004112A3" w:rsidRDefault="004112A3" w:rsidP="00876A01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ормирование метапредметных УУД и личностных результатов.</w:t>
      </w:r>
    </w:p>
    <w:p w14:paraId="241D6933" w14:textId="2313E0C6" w:rsidR="004112A3" w:rsidRDefault="004112A3" w:rsidP="00876A01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стижение предметных результатов.</w:t>
      </w:r>
    </w:p>
    <w:p w14:paraId="5CA74B08" w14:textId="77777777" w:rsidR="007C7587" w:rsidRDefault="004112A3" w:rsidP="006E371A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се эти задачи сформулированы во ФГОС 2022 года и </w:t>
      </w:r>
      <w:r w:rsidRPr="004112A3">
        <w:rPr>
          <w:rFonts w:ascii="Times New Roman" w:hAnsi="Times New Roman"/>
          <w:color w:val="000000" w:themeColor="text1"/>
          <w:sz w:val="28"/>
          <w:szCs w:val="28"/>
        </w:rPr>
        <w:t>являю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12A3">
        <w:rPr>
          <w:rFonts w:ascii="Times New Roman" w:hAnsi="Times New Roman"/>
          <w:color w:val="000000" w:themeColor="text1"/>
          <w:sz w:val="28"/>
          <w:szCs w:val="28"/>
        </w:rPr>
        <w:t>преемственными и детализируют формулировки требований из ФГОС 201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  <w:r w:rsidR="00666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B8A185C" w14:textId="5022A259" w:rsidR="007C7587" w:rsidRDefault="00162BDF" w:rsidP="006E371A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6A01">
        <w:rPr>
          <w:rFonts w:ascii="Times New Roman" w:hAnsi="Times New Roman"/>
          <w:color w:val="000000" w:themeColor="text1"/>
          <w:sz w:val="28"/>
          <w:szCs w:val="28"/>
        </w:rPr>
        <w:t xml:space="preserve">В рамках сотрудничества с </w:t>
      </w:r>
      <w:r w:rsidR="00876A01" w:rsidRPr="00876A01">
        <w:rPr>
          <w:rFonts w:ascii="Times New Roman" w:hAnsi="Times New Roman"/>
          <w:color w:val="000000" w:themeColor="text1"/>
          <w:sz w:val="28"/>
          <w:szCs w:val="28"/>
        </w:rPr>
        <w:t>Региональной И</w:t>
      </w:r>
      <w:r w:rsidR="006E371A" w:rsidRPr="00876A01">
        <w:rPr>
          <w:rFonts w:ascii="Times New Roman" w:hAnsi="Times New Roman"/>
          <w:color w:val="000000" w:themeColor="text1"/>
          <w:sz w:val="28"/>
          <w:szCs w:val="28"/>
        </w:rPr>
        <w:t>нновационной</w:t>
      </w:r>
      <w:r w:rsidR="00D82D9D" w:rsidRPr="00876A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76A01" w:rsidRPr="00876A01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82D9D" w:rsidRPr="00876A01">
        <w:rPr>
          <w:rFonts w:ascii="Times New Roman" w:hAnsi="Times New Roman"/>
          <w:color w:val="000000" w:themeColor="text1"/>
          <w:sz w:val="28"/>
          <w:szCs w:val="28"/>
        </w:rPr>
        <w:t>лощадк</w:t>
      </w:r>
      <w:r w:rsidRPr="00876A01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D82D9D" w:rsidRPr="00876A01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6E371A" w:rsidRPr="00876A01">
        <w:rPr>
          <w:rFonts w:ascii="Times New Roman" w:hAnsi="Times New Roman"/>
          <w:color w:val="000000" w:themeColor="text1"/>
          <w:sz w:val="28"/>
          <w:szCs w:val="28"/>
        </w:rPr>
        <w:t>Обновление технологий обучения по предметам гуманитарного цикла в основной и средней школе с использованием элементов сетевого обучения</w:t>
      </w:r>
      <w:r w:rsidR="00876A01" w:rsidRPr="00876A01">
        <w:rPr>
          <w:rFonts w:ascii="Times New Roman" w:hAnsi="Times New Roman"/>
          <w:color w:val="000000" w:themeColor="text1"/>
          <w:sz w:val="28"/>
          <w:szCs w:val="28"/>
        </w:rPr>
        <w:t xml:space="preserve"> для обеспечения качественного образования</w:t>
      </w:r>
      <w:r w:rsidR="00D82D9D" w:rsidRPr="00876A01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876A01">
        <w:rPr>
          <w:rFonts w:ascii="Times New Roman" w:hAnsi="Times New Roman"/>
          <w:color w:val="000000" w:themeColor="text1"/>
          <w:sz w:val="28"/>
          <w:szCs w:val="28"/>
        </w:rPr>
        <w:t xml:space="preserve">учителями физики ГБОУ Средняя школа № 235 </w:t>
      </w:r>
      <w:r w:rsidR="00D82D9D" w:rsidRPr="00876A01">
        <w:rPr>
          <w:rFonts w:ascii="Times New Roman" w:hAnsi="Times New Roman"/>
          <w:color w:val="000000" w:themeColor="text1"/>
          <w:sz w:val="28"/>
          <w:szCs w:val="28"/>
        </w:rPr>
        <w:t>был произведен анализ</w:t>
      </w:r>
      <w:r w:rsidR="007C7587" w:rsidRPr="00876A01">
        <w:rPr>
          <w:rFonts w:ascii="Times New Roman" w:hAnsi="Times New Roman"/>
          <w:color w:val="000000" w:themeColor="text1"/>
          <w:sz w:val="28"/>
          <w:szCs w:val="28"/>
        </w:rPr>
        <w:t xml:space="preserve"> КЭС</w:t>
      </w:r>
      <w:r w:rsidR="00335970" w:rsidRPr="00876A01">
        <w:rPr>
          <w:rFonts w:ascii="Times New Roman" w:hAnsi="Times New Roman"/>
          <w:color w:val="000000" w:themeColor="text1"/>
          <w:sz w:val="28"/>
          <w:szCs w:val="28"/>
        </w:rPr>
        <w:t xml:space="preserve"> и результатов </w:t>
      </w:r>
      <w:r w:rsidR="007C7587" w:rsidRPr="00876A01">
        <w:rPr>
          <w:rFonts w:ascii="Times New Roman" w:hAnsi="Times New Roman"/>
          <w:color w:val="000000" w:themeColor="text1"/>
          <w:sz w:val="28"/>
          <w:szCs w:val="28"/>
        </w:rPr>
        <w:t>ВПР</w:t>
      </w:r>
      <w:r w:rsidR="00335970" w:rsidRPr="00876A0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35970">
        <w:rPr>
          <w:rFonts w:ascii="Times New Roman" w:hAnsi="Times New Roman"/>
          <w:color w:val="000000" w:themeColor="text1"/>
          <w:sz w:val="28"/>
          <w:szCs w:val="28"/>
        </w:rPr>
        <w:t>которы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3359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7587">
        <w:rPr>
          <w:rFonts w:ascii="Times New Roman" w:hAnsi="Times New Roman"/>
          <w:color w:val="000000" w:themeColor="text1"/>
          <w:sz w:val="28"/>
          <w:szCs w:val="28"/>
        </w:rPr>
        <w:t>демонстрируют, что ученики 7-8 классов испытывают затруднения при решении задач повышенного уровня сложности во многом из-за необходимости понимать и анализировать большой объем текста. При решении задач в рамках урочной деятельности</w:t>
      </w:r>
      <w:r w:rsidR="00B0706D">
        <w:rPr>
          <w:rFonts w:ascii="Times New Roman" w:hAnsi="Times New Roman"/>
          <w:color w:val="000000" w:themeColor="text1"/>
          <w:sz w:val="28"/>
          <w:szCs w:val="28"/>
        </w:rPr>
        <w:t>, ученики испытывают те же затруднения, как только встречаются с задачами, условие которых представляет большой объем текста описательного характера.</w:t>
      </w:r>
    </w:p>
    <w:p w14:paraId="7EE3964F" w14:textId="276EA847" w:rsidR="00101C11" w:rsidRDefault="00101C11" w:rsidP="006E371A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Эти затруднения вызваны следующими причинами:</w:t>
      </w:r>
    </w:p>
    <w:p w14:paraId="1308E978" w14:textId="610E4141" w:rsidR="00101C11" w:rsidRPr="00101C11" w:rsidRDefault="00101C11" w:rsidP="00876A01">
      <w:pPr>
        <w:pStyle w:val="a3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1C11">
        <w:rPr>
          <w:rFonts w:ascii="Times New Roman" w:hAnsi="Times New Roman"/>
          <w:color w:val="000000" w:themeColor="text1"/>
          <w:sz w:val="28"/>
          <w:szCs w:val="28"/>
        </w:rPr>
        <w:t>снижение интереса к чтен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 детей</w:t>
      </w:r>
      <w:r w:rsidRPr="00101C1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7F16514" w14:textId="72B0412C" w:rsidR="00101C11" w:rsidRDefault="00101C11" w:rsidP="00876A01">
      <w:pPr>
        <w:pStyle w:val="a3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1C11">
        <w:rPr>
          <w:rFonts w:ascii="Times New Roman" w:hAnsi="Times New Roman"/>
          <w:color w:val="000000" w:themeColor="text1"/>
          <w:sz w:val="28"/>
          <w:szCs w:val="28"/>
        </w:rPr>
        <w:t>преобладанием развлекательной литератур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круге чтения</w:t>
      </w:r>
      <w:r w:rsidRPr="00101C1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7CA323A" w14:textId="598CD75C" w:rsidR="00335970" w:rsidRDefault="00335970" w:rsidP="00876A01">
      <w:pPr>
        <w:pStyle w:val="a3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вычка получать и анализировать информацию кластерного типа;</w:t>
      </w:r>
    </w:p>
    <w:p w14:paraId="0ACF9B7E" w14:textId="0B2ED32B" w:rsidR="00335970" w:rsidRPr="00101C11" w:rsidRDefault="00335970" w:rsidP="00876A01">
      <w:pPr>
        <w:pStyle w:val="a3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клиповое мышление современных школьников</w:t>
      </w:r>
    </w:p>
    <w:p w14:paraId="5B3A62DD" w14:textId="62BF8ADA" w:rsidR="00101C11" w:rsidRPr="00101C11" w:rsidRDefault="00101C11" w:rsidP="00876A01">
      <w:pPr>
        <w:pStyle w:val="a3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1C11">
        <w:rPr>
          <w:rFonts w:ascii="Times New Roman" w:hAnsi="Times New Roman"/>
          <w:color w:val="000000" w:themeColor="text1"/>
          <w:sz w:val="28"/>
          <w:szCs w:val="28"/>
        </w:rPr>
        <w:t>низкий уровень читательской компетентности: неумение находить необходимые источники письменной информации, отбирать, оценивать, анализировать тексты; обрабатывать информацию в письменной форме.</w:t>
      </w:r>
    </w:p>
    <w:p w14:paraId="128F0A6B" w14:textId="094E1E7B" w:rsidR="00B0706D" w:rsidRDefault="00B0706D" w:rsidP="006E371A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сё это приводит нас к необходимости разрабатывать новые формы подхода к обучению решению задач, направленные на понимание учениками этого процесса, а не на «натаскивание» по типам заданий. </w:t>
      </w:r>
    </w:p>
    <w:p w14:paraId="14F415A6" w14:textId="6EE45DA6" w:rsidR="00D274FE" w:rsidRPr="007C7587" w:rsidRDefault="00D274FE" w:rsidP="006E371A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74FE">
        <w:rPr>
          <w:rFonts w:ascii="Times New Roman" w:hAnsi="Times New Roman"/>
          <w:b/>
          <w:bCs/>
          <w:color w:val="000000" w:themeColor="text1"/>
          <w:sz w:val="28"/>
          <w:szCs w:val="28"/>
        </w:rPr>
        <w:t>Основной цель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является достижение предметных результатов на основании использования метапредметных умений и компонентов функциональной грамотности.</w:t>
      </w:r>
    </w:p>
    <w:p w14:paraId="4402790C" w14:textId="687CDB4C" w:rsidR="00D274FE" w:rsidRPr="005660E4" w:rsidRDefault="00D274FE" w:rsidP="006E371A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Для достижения цели, в рамках методики решаются следующие з</w:t>
      </w:r>
      <w:r w:rsidRPr="005660E4">
        <w:rPr>
          <w:rFonts w:ascii="Times New Roman" w:hAnsi="Times New Roman"/>
          <w:b/>
          <w:color w:val="000000" w:themeColor="text1"/>
          <w:sz w:val="28"/>
          <w:szCs w:val="28"/>
        </w:rPr>
        <w:t>адачи:</w:t>
      </w:r>
    </w:p>
    <w:p w14:paraId="2DEA985A" w14:textId="44F2EE38" w:rsidR="00D274FE" w:rsidRPr="00C07057" w:rsidRDefault="00D274FE" w:rsidP="00876A01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07057">
        <w:rPr>
          <w:rFonts w:ascii="Times New Roman" w:hAnsi="Times New Roman"/>
          <w:color w:val="000000" w:themeColor="text1"/>
          <w:sz w:val="28"/>
          <w:szCs w:val="28"/>
        </w:rPr>
        <w:t>Научить уче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7-9</w:t>
      </w:r>
      <w:r w:rsidRPr="00C07057">
        <w:rPr>
          <w:rFonts w:ascii="Times New Roman" w:hAnsi="Times New Roman"/>
          <w:color w:val="000000" w:themeColor="text1"/>
          <w:sz w:val="28"/>
          <w:szCs w:val="28"/>
        </w:rPr>
        <w:t xml:space="preserve"> класс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ачественно читать и </w:t>
      </w:r>
      <w:r w:rsidR="006F1CA8">
        <w:rPr>
          <w:rFonts w:ascii="Times New Roman" w:hAnsi="Times New Roman"/>
          <w:color w:val="000000" w:themeColor="text1"/>
          <w:sz w:val="28"/>
          <w:szCs w:val="28"/>
        </w:rPr>
        <w:t>анализировать текс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даний по физике, вне зависимости от контекста.  </w:t>
      </w:r>
    </w:p>
    <w:p w14:paraId="1BE38A1E" w14:textId="63798ECA" w:rsidR="00D274FE" w:rsidRPr="00C07057" w:rsidRDefault="00D274FE" w:rsidP="00876A01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формировать</w:t>
      </w:r>
      <w:r w:rsidR="00D25D85">
        <w:rPr>
          <w:rFonts w:ascii="Times New Roman" w:hAnsi="Times New Roman"/>
          <w:color w:val="000000" w:themeColor="text1"/>
          <w:sz w:val="28"/>
          <w:szCs w:val="28"/>
        </w:rPr>
        <w:t xml:space="preserve"> и закрепить навыки смыслового чтени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A644772" w14:textId="311FAD48" w:rsidR="00D25D85" w:rsidRPr="00D25D85" w:rsidRDefault="00D25D85" w:rsidP="00876A01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Избавить от страха перед решением расчетных и качественных задач по физике.</w:t>
      </w:r>
    </w:p>
    <w:p w14:paraId="1EF06D30" w14:textId="0C5AA119" w:rsidR="007741E3" w:rsidRDefault="00110DC8" w:rsidP="006E371A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решения поставленных задач основным процессом является смысловое чтение, как главный </w:t>
      </w:r>
      <w:r w:rsidRPr="00110DC8">
        <w:rPr>
          <w:rFonts w:ascii="Times New Roman" w:hAnsi="Times New Roman"/>
          <w:color w:val="000000" w:themeColor="text1"/>
          <w:sz w:val="28"/>
          <w:szCs w:val="28"/>
        </w:rPr>
        <w:t>процесс понимания и интерпретации текста с целью получения информации и знан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В процессе осмысления текста дети </w:t>
      </w:r>
      <w:r w:rsidRPr="00110DC8">
        <w:rPr>
          <w:rFonts w:ascii="Times New Roman" w:hAnsi="Times New Roman"/>
          <w:color w:val="000000" w:themeColor="text1"/>
          <w:sz w:val="28"/>
          <w:szCs w:val="28"/>
        </w:rPr>
        <w:t>уч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10DC8">
        <w:rPr>
          <w:rFonts w:ascii="Times New Roman" w:hAnsi="Times New Roman"/>
          <w:color w:val="000000" w:themeColor="text1"/>
          <w:sz w:val="28"/>
          <w:szCs w:val="28"/>
        </w:rPr>
        <w:t>тся понимать содержание, анализировать и оценивать полученную информацию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14:paraId="7227FA44" w14:textId="77777777" w:rsidR="006B0565" w:rsidRDefault="00110DC8" w:rsidP="006B0565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0DC8">
        <w:rPr>
          <w:rFonts w:ascii="Times New Roman" w:hAnsi="Times New Roman"/>
          <w:color w:val="000000" w:themeColor="text1"/>
          <w:sz w:val="28"/>
          <w:szCs w:val="28"/>
        </w:rPr>
        <w:t xml:space="preserve">Существуют </w:t>
      </w:r>
      <w:r w:rsidR="005C33EE">
        <w:rPr>
          <w:rFonts w:ascii="Times New Roman" w:hAnsi="Times New Roman"/>
          <w:color w:val="000000" w:themeColor="text1"/>
          <w:sz w:val="28"/>
          <w:szCs w:val="28"/>
        </w:rPr>
        <w:t>4 вида</w:t>
      </w:r>
      <w:r w:rsidRPr="00110DC8">
        <w:rPr>
          <w:rFonts w:ascii="Times New Roman" w:hAnsi="Times New Roman"/>
          <w:color w:val="000000" w:themeColor="text1"/>
          <w:sz w:val="28"/>
          <w:szCs w:val="28"/>
        </w:rPr>
        <w:t xml:space="preserve"> смыслового чтения: просмотровое, ознакомитель</w:t>
      </w:r>
      <w:r>
        <w:rPr>
          <w:rFonts w:ascii="Times New Roman" w:hAnsi="Times New Roman"/>
          <w:color w:val="000000" w:themeColor="text1"/>
          <w:sz w:val="28"/>
          <w:szCs w:val="28"/>
        </w:rPr>
        <w:t>ное, изучающее и рефлексирующее, отличающиеся главной целью самого чтения.</w:t>
      </w:r>
      <w:r w:rsidR="005C33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B150AF1" w14:textId="43175BC2" w:rsidR="006B0565" w:rsidRPr="00110DC8" w:rsidRDefault="006B0565" w:rsidP="006B0565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руктура смыслового чтения</w:t>
      </w:r>
      <w:r w:rsidRPr="00110DC8">
        <w:rPr>
          <w:rFonts w:ascii="Times New Roman" w:hAnsi="Times New Roman"/>
          <w:color w:val="000000" w:themeColor="text1"/>
          <w:sz w:val="28"/>
          <w:szCs w:val="28"/>
        </w:rPr>
        <w:t xml:space="preserve"> состоит из нескольких этапов. Эти этапы </w:t>
      </w:r>
      <w:r>
        <w:rPr>
          <w:rFonts w:ascii="Times New Roman" w:hAnsi="Times New Roman"/>
          <w:color w:val="000000" w:themeColor="text1"/>
          <w:sz w:val="28"/>
          <w:szCs w:val="28"/>
        </w:rPr>
        <w:t>непосредственно</w:t>
      </w:r>
      <w:r w:rsidRPr="00110DC8">
        <w:rPr>
          <w:rFonts w:ascii="Times New Roman" w:hAnsi="Times New Roman"/>
          <w:color w:val="000000" w:themeColor="text1"/>
          <w:sz w:val="28"/>
          <w:szCs w:val="28"/>
        </w:rPr>
        <w:t xml:space="preserve"> связаны с видами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аждому виду чтения соответствует свой этап, которые распределены</w:t>
      </w:r>
      <w:r w:rsidRPr="00110DC8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110DC8">
        <w:rPr>
          <w:rFonts w:ascii="Times New Roman" w:hAnsi="Times New Roman"/>
          <w:color w:val="000000" w:themeColor="text1"/>
          <w:sz w:val="28"/>
          <w:szCs w:val="28"/>
        </w:rPr>
        <w:t>ростого к сложному.</w:t>
      </w:r>
    </w:p>
    <w:p w14:paraId="6559933F" w14:textId="6364A0B5" w:rsidR="00110DC8" w:rsidRPr="00110DC8" w:rsidRDefault="006B0565" w:rsidP="006E371A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ервый этап: восприятие текста это п</w:t>
      </w:r>
      <w:r w:rsidR="00110DC8">
        <w:rPr>
          <w:rFonts w:ascii="Times New Roman" w:hAnsi="Times New Roman"/>
          <w:color w:val="000000" w:themeColor="text1"/>
          <w:sz w:val="28"/>
          <w:szCs w:val="28"/>
        </w:rPr>
        <w:t xml:space="preserve">росмотровое </w:t>
      </w:r>
      <w:r w:rsidR="00110DC8" w:rsidRPr="00110DC8">
        <w:rPr>
          <w:rFonts w:ascii="Times New Roman" w:hAnsi="Times New Roman"/>
          <w:color w:val="000000" w:themeColor="text1"/>
          <w:sz w:val="28"/>
          <w:szCs w:val="28"/>
        </w:rPr>
        <w:t>чтение</w:t>
      </w:r>
      <w:r>
        <w:rPr>
          <w:rFonts w:ascii="Times New Roman" w:hAnsi="Times New Roman"/>
          <w:color w:val="000000" w:themeColor="text1"/>
          <w:sz w:val="28"/>
          <w:szCs w:val="28"/>
        </w:rPr>
        <w:t>, т.е. чтение</w:t>
      </w:r>
      <w:r w:rsidR="00110DC8" w:rsidRPr="00110DC8">
        <w:rPr>
          <w:rFonts w:ascii="Times New Roman" w:hAnsi="Times New Roman"/>
          <w:color w:val="000000" w:themeColor="text1"/>
          <w:sz w:val="28"/>
          <w:szCs w:val="28"/>
        </w:rPr>
        <w:t xml:space="preserve"> для поиска. Самый простой вид чтения, когда читатель бегло просматривает текст и хочет найти определенную информацию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872CD26" w14:textId="3A3E3E67" w:rsidR="00110DC8" w:rsidRPr="00110DC8" w:rsidRDefault="006B0565" w:rsidP="006E371A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0DC8">
        <w:rPr>
          <w:rFonts w:ascii="Times New Roman" w:hAnsi="Times New Roman"/>
          <w:color w:val="000000" w:themeColor="text1"/>
          <w:sz w:val="28"/>
          <w:szCs w:val="28"/>
        </w:rPr>
        <w:t>Второй этап: первичный анали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это о</w:t>
      </w:r>
      <w:r w:rsidR="00110DC8">
        <w:rPr>
          <w:rFonts w:ascii="Times New Roman" w:hAnsi="Times New Roman"/>
          <w:color w:val="000000" w:themeColor="text1"/>
          <w:sz w:val="28"/>
          <w:szCs w:val="28"/>
        </w:rPr>
        <w:t xml:space="preserve">знакомительно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чтение </w:t>
      </w:r>
      <w:r w:rsidR="00110DC8" w:rsidRPr="00110DC8">
        <w:rPr>
          <w:rFonts w:ascii="Times New Roman" w:hAnsi="Times New Roman"/>
          <w:color w:val="000000" w:themeColor="text1"/>
          <w:sz w:val="28"/>
          <w:szCs w:val="28"/>
        </w:rPr>
        <w:t>для выявления основного смысла. Это вид, при котором читатель должен не просто найти информацию, а понять, что имел в виду автор.</w:t>
      </w:r>
    </w:p>
    <w:p w14:paraId="27350EE9" w14:textId="103A9605" w:rsidR="00110DC8" w:rsidRPr="00110DC8" w:rsidRDefault="006B0565" w:rsidP="006E371A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0DC8">
        <w:rPr>
          <w:rFonts w:ascii="Times New Roman" w:hAnsi="Times New Roman"/>
          <w:color w:val="000000" w:themeColor="text1"/>
          <w:sz w:val="28"/>
          <w:szCs w:val="28"/>
        </w:rPr>
        <w:t>Третий этап: оценка информ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ли и</w:t>
      </w:r>
      <w:r w:rsidR="005C33EE">
        <w:rPr>
          <w:rFonts w:ascii="Times New Roman" w:hAnsi="Times New Roman"/>
          <w:color w:val="000000" w:themeColor="text1"/>
          <w:sz w:val="28"/>
          <w:szCs w:val="28"/>
        </w:rPr>
        <w:t xml:space="preserve">зучающе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чтение </w:t>
      </w:r>
      <w:r w:rsidR="005C33EE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110DC8" w:rsidRPr="00110DC8">
        <w:rPr>
          <w:rFonts w:ascii="Times New Roman" w:hAnsi="Times New Roman"/>
          <w:color w:val="000000" w:themeColor="text1"/>
          <w:sz w:val="28"/>
          <w:szCs w:val="28"/>
        </w:rPr>
        <w:t>этот вид можно назвать усложненным чтением для поиска. В этом случае нужно не просто найти нужные факты. Здесь требуется более плотное погружение в текст, выделение ключевых мыслей. Нужно отбросить ненужную информацию и интерпретировать важное в зависимости от цели.</w:t>
      </w:r>
    </w:p>
    <w:p w14:paraId="3989CDE5" w14:textId="3AB7AB81" w:rsidR="00110DC8" w:rsidRPr="00110DC8" w:rsidRDefault="006B0565" w:rsidP="006E371A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0DC8">
        <w:rPr>
          <w:rFonts w:ascii="Times New Roman" w:hAnsi="Times New Roman"/>
          <w:color w:val="000000" w:themeColor="text1"/>
          <w:sz w:val="28"/>
          <w:szCs w:val="28"/>
        </w:rPr>
        <w:t>Четвертый этап: размышл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это р</w:t>
      </w:r>
      <w:r w:rsidR="005C33EE">
        <w:rPr>
          <w:rFonts w:ascii="Times New Roman" w:hAnsi="Times New Roman"/>
          <w:color w:val="000000" w:themeColor="text1"/>
          <w:sz w:val="28"/>
          <w:szCs w:val="28"/>
        </w:rPr>
        <w:t xml:space="preserve">ефлексирующе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чтение </w:t>
      </w:r>
      <w:r w:rsidR="005C33EE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0DC8" w:rsidRPr="00110DC8">
        <w:rPr>
          <w:rFonts w:ascii="Times New Roman" w:hAnsi="Times New Roman"/>
          <w:color w:val="000000" w:themeColor="text1"/>
          <w:sz w:val="28"/>
          <w:szCs w:val="28"/>
        </w:rPr>
        <w:t>самый сложный вид чтения, при котором читатель критически оценивает информацию и делает выводы на ее основе</w:t>
      </w:r>
      <w:r w:rsidR="001D07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D07B0" w:rsidRPr="001D07B0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A5478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D07B0" w:rsidRPr="001D07B0">
        <w:rPr>
          <w:rFonts w:ascii="Times New Roman" w:hAnsi="Times New Roman"/>
          <w:color w:val="000000" w:themeColor="text1"/>
          <w:sz w:val="28"/>
          <w:szCs w:val="28"/>
        </w:rPr>
        <w:t>]</w:t>
      </w:r>
      <w:r w:rsidR="00110DC8" w:rsidRPr="00110DC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724971A" w14:textId="4705CDCE" w:rsidR="00A33741" w:rsidRDefault="00035FF2" w:rsidP="006E371A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A0341D">
        <w:rPr>
          <w:sz w:val="28"/>
          <w:szCs w:val="28"/>
          <w:shd w:val="clear" w:color="auto" w:fill="FFFFFF"/>
        </w:rPr>
        <w:t>Идея</w:t>
      </w:r>
      <w:r w:rsidR="00A33741">
        <w:rPr>
          <w:sz w:val="28"/>
          <w:szCs w:val="28"/>
          <w:shd w:val="clear" w:color="auto" w:fill="FFFFFF"/>
        </w:rPr>
        <w:t>, разработанной нами,</w:t>
      </w:r>
      <w:r w:rsidRPr="00A0341D">
        <w:rPr>
          <w:sz w:val="28"/>
          <w:szCs w:val="28"/>
          <w:shd w:val="clear" w:color="auto" w:fill="FFFFFF"/>
        </w:rPr>
        <w:t xml:space="preserve"> </w:t>
      </w:r>
      <w:r w:rsidR="00101C11">
        <w:rPr>
          <w:sz w:val="28"/>
          <w:szCs w:val="28"/>
          <w:shd w:val="clear" w:color="auto" w:fill="FFFFFF"/>
        </w:rPr>
        <w:t xml:space="preserve">методики </w:t>
      </w:r>
      <w:r w:rsidRPr="00A0341D">
        <w:rPr>
          <w:sz w:val="28"/>
          <w:szCs w:val="28"/>
          <w:shd w:val="clear" w:color="auto" w:fill="FFFFFF"/>
        </w:rPr>
        <w:t>зак</w:t>
      </w:r>
      <w:r w:rsidRPr="007B24DD">
        <w:rPr>
          <w:sz w:val="28"/>
          <w:szCs w:val="28"/>
          <w:shd w:val="clear" w:color="auto" w:fill="FFFFFF"/>
        </w:rPr>
        <w:t>лючается в том,</w:t>
      </w:r>
      <w:r w:rsidR="00B4136D">
        <w:rPr>
          <w:sz w:val="28"/>
          <w:szCs w:val="28"/>
          <w:shd w:val="clear" w:color="auto" w:fill="FFFFFF"/>
        </w:rPr>
        <w:t xml:space="preserve"> </w:t>
      </w:r>
      <w:r w:rsidRPr="007B24DD">
        <w:rPr>
          <w:sz w:val="28"/>
          <w:szCs w:val="28"/>
          <w:shd w:val="clear" w:color="auto" w:fill="FFFFFF"/>
        </w:rPr>
        <w:t>что</w:t>
      </w:r>
      <w:r w:rsidR="00B4136D">
        <w:rPr>
          <w:sz w:val="28"/>
          <w:szCs w:val="28"/>
          <w:shd w:val="clear" w:color="auto" w:fill="FFFFFF"/>
        </w:rPr>
        <w:t xml:space="preserve"> созда</w:t>
      </w:r>
      <w:r w:rsidR="006F1CA8">
        <w:rPr>
          <w:sz w:val="28"/>
          <w:szCs w:val="28"/>
          <w:shd w:val="clear" w:color="auto" w:fill="FFFFFF"/>
        </w:rPr>
        <w:t>ть</w:t>
      </w:r>
      <w:r w:rsidR="00B4136D">
        <w:rPr>
          <w:sz w:val="28"/>
          <w:szCs w:val="28"/>
          <w:shd w:val="clear" w:color="auto" w:fill="FFFFFF"/>
        </w:rPr>
        <w:t xml:space="preserve"> алгоритм работы с текстом учебной задачи, где основным приемом становится п</w:t>
      </w:r>
      <w:r w:rsidR="00B4136D" w:rsidRPr="00B4136D">
        <w:rPr>
          <w:sz w:val="28"/>
          <w:szCs w:val="28"/>
          <w:shd w:val="clear" w:color="auto" w:fill="FFFFFF"/>
        </w:rPr>
        <w:t>риём «Инсерт»</w:t>
      </w:r>
      <w:r w:rsidR="006F1CA8">
        <w:rPr>
          <w:sz w:val="28"/>
          <w:szCs w:val="28"/>
          <w:shd w:val="clear" w:color="auto" w:fill="FFFFFF"/>
        </w:rPr>
        <w:t xml:space="preserve">. </w:t>
      </w:r>
    </w:p>
    <w:p w14:paraId="183040E6" w14:textId="502787FF" w:rsidR="005C33EE" w:rsidRDefault="005C33EE" w:rsidP="006E371A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Это прием технологии развития критического мышления через чтение и письмо, используемы й при работе с текстом или новой информацией, т.е. маркировка текста по мере его чтения.</w:t>
      </w:r>
    </w:p>
    <w:p w14:paraId="58F778B4" w14:textId="77777777" w:rsidR="00A33741" w:rsidRPr="006F1CA8" w:rsidRDefault="00A33741" w:rsidP="006E37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F1C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звание приема представляет собой аббревиатуру:</w:t>
      </w:r>
    </w:p>
    <w:p w14:paraId="7A53EA9E" w14:textId="252DD54D" w:rsidR="00A33741" w:rsidRPr="006F1CA8" w:rsidRDefault="00A33741" w:rsidP="006E37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F1C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I </w:t>
      </w:r>
      <w:r w:rsidR="009375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</w:t>
      </w:r>
      <w:r w:rsidRPr="006F1C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interactive (интерактивная)</w:t>
      </w:r>
      <w:r w:rsidR="006B056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; </w:t>
      </w:r>
      <w:r w:rsidRPr="006F1C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N </w:t>
      </w:r>
      <w:r w:rsidR="009375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</w:t>
      </w:r>
      <w:r w:rsidRPr="006F1C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noting (познавательная)</w:t>
      </w:r>
      <w:r w:rsidR="006B056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14:paraId="7BE3DA0E" w14:textId="30E575DE" w:rsidR="00A33741" w:rsidRPr="006B0565" w:rsidRDefault="00A33741" w:rsidP="006E37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</w:pPr>
      <w:r w:rsidRPr="006F1CA8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S </w:t>
      </w:r>
      <w:r w:rsidR="009375FC" w:rsidRPr="009375FC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–</w:t>
      </w:r>
      <w:r w:rsidRPr="006F1CA8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 xml:space="preserve"> system for (</w:t>
      </w:r>
      <w:r w:rsidRPr="006F1C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истема</w:t>
      </w:r>
      <w:r w:rsidRPr="006F1CA8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)</w:t>
      </w:r>
      <w:r w:rsidR="006B0565" w:rsidRPr="006B0565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 xml:space="preserve">; </w:t>
      </w:r>
      <w:r w:rsidRPr="006F1CA8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E </w:t>
      </w:r>
      <w:r w:rsidR="009375FC" w:rsidRPr="009375FC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–</w:t>
      </w:r>
      <w:r w:rsidRPr="006F1CA8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 xml:space="preserve"> effective (</w:t>
      </w:r>
      <w:r w:rsidRPr="006F1C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</w:t>
      </w:r>
      <w:r w:rsidRPr="006F1CA8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 </w:t>
      </w:r>
      <w:r w:rsidRPr="006F1C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ффективного</w:t>
      </w:r>
      <w:r w:rsidRPr="006F1CA8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)</w:t>
      </w:r>
      <w:r w:rsidR="006B0565" w:rsidRPr="006B0565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;</w:t>
      </w:r>
    </w:p>
    <w:p w14:paraId="50789D92" w14:textId="5BF152A9" w:rsidR="00A33741" w:rsidRPr="006F1CA8" w:rsidRDefault="00A33741" w:rsidP="006E37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F1C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R </w:t>
      </w:r>
      <w:r w:rsidR="009375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</w:t>
      </w:r>
      <w:r w:rsidRPr="006F1C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reading (чтения)</w:t>
      </w:r>
      <w:r w:rsidR="006B056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; </w:t>
      </w:r>
      <w:r w:rsidRPr="006F1C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T </w:t>
      </w:r>
      <w:r w:rsidR="009375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</w:t>
      </w:r>
      <w:r w:rsidRPr="006F1C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thinking (и размышления).</w:t>
      </w:r>
    </w:p>
    <w:p w14:paraId="460B5336" w14:textId="3613D897" w:rsidR="005C33EE" w:rsidRPr="00876A01" w:rsidRDefault="005C33EE" w:rsidP="006E37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76A01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Авторы приема</w:t>
      </w:r>
      <w:r w:rsidR="009375FC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– </w:t>
      </w:r>
      <w:r w:rsidRPr="00876A01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ученые Д. Воган и Т. Эстес. Позднее прием модифицировали Ч. Темпл, К. Меридит и Д. Стилл, которые предложили использовать "инсерт" в технологии критического мышления.</w:t>
      </w:r>
    </w:p>
    <w:p w14:paraId="447D492F" w14:textId="1A15CF5F" w:rsidR="00A33741" w:rsidRDefault="00654C13" w:rsidP="006E371A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рамках учебного предмета физика</w:t>
      </w:r>
      <w:r w:rsidR="00536DB9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данная методика реализуется</w:t>
      </w:r>
      <w:r w:rsidR="00F4136C">
        <w:rPr>
          <w:sz w:val="28"/>
          <w:szCs w:val="28"/>
          <w:shd w:val="clear" w:color="auto" w:fill="FFFFFF"/>
        </w:rPr>
        <w:t xml:space="preserve"> на первых уроках решения задач </w:t>
      </w:r>
      <w:r>
        <w:rPr>
          <w:sz w:val="28"/>
          <w:szCs w:val="28"/>
          <w:shd w:val="clear" w:color="auto" w:fill="FFFFFF"/>
        </w:rPr>
        <w:t xml:space="preserve"> </w:t>
      </w:r>
      <w:r w:rsidR="00F4136C">
        <w:rPr>
          <w:sz w:val="28"/>
          <w:szCs w:val="28"/>
          <w:shd w:val="clear" w:color="auto" w:fill="FFFFFF"/>
        </w:rPr>
        <w:t xml:space="preserve">по теме после изучения новых физических </w:t>
      </w:r>
      <w:r w:rsidR="00F4136C">
        <w:rPr>
          <w:sz w:val="28"/>
          <w:szCs w:val="28"/>
          <w:shd w:val="clear" w:color="auto" w:fill="FFFFFF"/>
        </w:rPr>
        <w:lastRenderedPageBreak/>
        <w:t xml:space="preserve">явлений, а также физических величин и формул, которыми эти явления описываются. Технология используется </w:t>
      </w:r>
      <w:r>
        <w:rPr>
          <w:sz w:val="28"/>
          <w:szCs w:val="28"/>
          <w:shd w:val="clear" w:color="auto" w:fill="FFFFFF"/>
        </w:rPr>
        <w:t>следующим образом</w:t>
      </w:r>
      <w:r w:rsidR="00536DB9">
        <w:rPr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 xml:space="preserve"> учитель формирует подборку </w:t>
      </w:r>
      <w:r w:rsidR="00536DB9">
        <w:rPr>
          <w:sz w:val="28"/>
          <w:szCs w:val="28"/>
          <w:shd w:val="clear" w:color="auto" w:fill="FFFFFF"/>
        </w:rPr>
        <w:t xml:space="preserve">от 3 до 5 задач </w:t>
      </w:r>
      <w:r>
        <w:rPr>
          <w:sz w:val="28"/>
          <w:szCs w:val="28"/>
          <w:shd w:val="clear" w:color="auto" w:fill="FFFFFF"/>
        </w:rPr>
        <w:t xml:space="preserve">по </w:t>
      </w:r>
      <w:r w:rsidR="00F4136C">
        <w:rPr>
          <w:sz w:val="28"/>
          <w:szCs w:val="28"/>
          <w:shd w:val="clear" w:color="auto" w:fill="FFFFFF"/>
        </w:rPr>
        <w:t>этой</w:t>
      </w:r>
      <w:r>
        <w:rPr>
          <w:sz w:val="28"/>
          <w:szCs w:val="28"/>
          <w:shd w:val="clear" w:color="auto" w:fill="FFFFFF"/>
        </w:rPr>
        <w:t xml:space="preserve"> теме </w:t>
      </w:r>
      <w:r w:rsidR="00F4136C">
        <w:rPr>
          <w:sz w:val="28"/>
          <w:szCs w:val="28"/>
          <w:shd w:val="clear" w:color="auto" w:fill="FFFFFF"/>
        </w:rPr>
        <w:t>начального</w:t>
      </w:r>
      <w:r>
        <w:rPr>
          <w:sz w:val="28"/>
          <w:szCs w:val="28"/>
          <w:shd w:val="clear" w:color="auto" w:fill="FFFFFF"/>
        </w:rPr>
        <w:t xml:space="preserve"> уровня сложности</w:t>
      </w:r>
      <w:r w:rsidR="00A33741">
        <w:rPr>
          <w:sz w:val="28"/>
          <w:szCs w:val="28"/>
          <w:shd w:val="clear" w:color="auto" w:fill="FFFFFF"/>
        </w:rPr>
        <w:t xml:space="preserve"> и </w:t>
      </w:r>
      <w:r>
        <w:rPr>
          <w:sz w:val="28"/>
          <w:szCs w:val="28"/>
          <w:shd w:val="clear" w:color="auto" w:fill="FFFFFF"/>
        </w:rPr>
        <w:t>выдает ученикам для решения</w:t>
      </w:r>
      <w:r w:rsidR="00A33741">
        <w:rPr>
          <w:sz w:val="28"/>
          <w:szCs w:val="28"/>
          <w:shd w:val="clear" w:color="auto" w:fill="FFFFFF"/>
        </w:rPr>
        <w:t xml:space="preserve"> во время урока</w:t>
      </w:r>
      <w:r>
        <w:rPr>
          <w:sz w:val="28"/>
          <w:szCs w:val="28"/>
          <w:shd w:val="clear" w:color="auto" w:fill="FFFFFF"/>
        </w:rPr>
        <w:t xml:space="preserve">. </w:t>
      </w:r>
    </w:p>
    <w:p w14:paraId="1297FB1F" w14:textId="67E86696" w:rsidR="00654C13" w:rsidRDefault="00536DB9" w:rsidP="006E371A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алее ученики читают </w:t>
      </w:r>
      <w:r w:rsidR="00654C13">
        <w:rPr>
          <w:sz w:val="28"/>
          <w:szCs w:val="28"/>
          <w:shd w:val="clear" w:color="auto" w:fill="FFFFFF"/>
        </w:rPr>
        <w:t>данные тексты несколько раз:</w:t>
      </w:r>
    </w:p>
    <w:p w14:paraId="20A37018" w14:textId="649DAA85" w:rsidR="00654C13" w:rsidRDefault="00654C13" w:rsidP="006E371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первый раз – </w:t>
      </w:r>
      <w:r w:rsidR="00A3374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читают тексты всех задач одновременно друг за другом «насквозь», т.е. просмотровым чтением; </w:t>
      </w:r>
    </w:p>
    <w:p w14:paraId="25097296" w14:textId="77777777" w:rsidR="00876A01" w:rsidRDefault="00654C13" w:rsidP="006E371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о </w:t>
      </w:r>
      <w:r w:rsidR="00B4136D" w:rsidRPr="00B4136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торой раз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– </w:t>
      </w:r>
      <w:r w:rsidR="00A3374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изводят замену слов из текста уже изученными физическими терминами</w:t>
      </w:r>
      <w:r w:rsidR="00536DB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движение, тело и т.д.), т.е. ознакомительное чтение;</w:t>
      </w:r>
    </w:p>
    <w:p w14:paraId="075537CC" w14:textId="767DBB08" w:rsidR="00FF05A5" w:rsidRDefault="00FF05A5" w:rsidP="006E371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ретий раз – маркируют тексты задач несколькими цветами, выделяя физические термины (красный цвет обозначает искомую физическую величину, зеленый – известные по условию задачи физические величины, желтый – физические явления, описанные в данных задачах), что является изучающим чтением;</w:t>
      </w:r>
    </w:p>
    <w:p w14:paraId="5542083F" w14:textId="77777777" w:rsidR="00FF05A5" w:rsidRDefault="00FF05A5" w:rsidP="006E371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четвертый раз – учащиеся </w:t>
      </w:r>
      <w:r w:rsidR="00B4136D" w:rsidRPr="00B4136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полняют таблицу, систематизируя материал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т.е. рефлексивное чтение</w:t>
      </w:r>
      <w:r w:rsidR="00654C1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;</w:t>
      </w:r>
      <w:r w:rsidR="00B910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211F8810" w14:textId="66953DFA" w:rsidR="00B91052" w:rsidRDefault="00B4136D" w:rsidP="006E371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B4136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осле заполнения учащимися таблицы обобщаем результаты работы. </w:t>
      </w:r>
      <w:r w:rsidR="00B910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Формулируем основное физическое явление, описываемое в тексте задачи.</w:t>
      </w:r>
      <w:r w:rsidR="00FF05A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Данная форма работы выполняется индивидуально, с учетом требований к оформлению задач по физике. </w:t>
      </w:r>
      <w:r w:rsidR="00492D7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роверка </w:t>
      </w:r>
      <w:r w:rsidR="00FF05A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существляется в два этапа</w:t>
      </w:r>
      <w:r w:rsidR="00492D7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: первый этап – это взаимопроверка</w:t>
      </w:r>
      <w:r w:rsidR="00536DB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в парах)</w:t>
      </w:r>
      <w:r w:rsidR="00492D7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которая позволит ученикам увидеть свои ошибки и без стресса заполнить пробелы</w:t>
      </w:r>
      <w:r w:rsidR="00536DB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</w:t>
      </w:r>
      <w:r w:rsidR="00492D7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536DB9" w:rsidRPr="00B4136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Если у обучающихся возникли </w:t>
      </w:r>
      <w:r w:rsidR="00536DB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опросы, в процессе выполнения задания</w:t>
      </w:r>
      <w:r w:rsidR="00536DB9" w:rsidRPr="00B4136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то </w:t>
      </w:r>
      <w:r w:rsidR="00162BD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и совместном обсуждении с классом находим ответ н</w:t>
      </w:r>
      <w:r w:rsidR="00536DB9" w:rsidRPr="00B4136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 возникший вопрос</w:t>
      </w:r>
      <w:r w:rsidR="00536DB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Если затруднения возникают у большинства учеников, то учитель помогает решить возникшие затруднения</w:t>
      </w:r>
      <w:r w:rsidR="00536DB9" w:rsidRPr="00B4136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="00162BD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</w:t>
      </w:r>
      <w:r w:rsidR="00492D7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торой этап проверки – это сравнение работ учащихся, с представленным учителем образцом. </w:t>
      </w:r>
    </w:p>
    <w:p w14:paraId="6632241E" w14:textId="5925E673" w:rsidR="00B91052" w:rsidRDefault="00B91052" w:rsidP="006E371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осле того, как даны ответы на все вопросы, ученики читают тексты задач в третий раз, и приступают к решению задач по алгоритму. После решения всего кластера задач производится проверка и анализ ответов. </w:t>
      </w:r>
    </w:p>
    <w:p w14:paraId="065490F0" w14:textId="77777777" w:rsidR="009375FC" w:rsidRDefault="00335970" w:rsidP="009375FC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анная методика </w:t>
      </w:r>
      <w:r w:rsidR="00162BDF" w:rsidRPr="00162BDF">
        <w:rPr>
          <w:rFonts w:ascii="Times New Roman" w:hAnsi="Times New Roman"/>
          <w:color w:val="000000" w:themeColor="text1"/>
          <w:sz w:val="28"/>
          <w:szCs w:val="28"/>
        </w:rPr>
        <w:t>дает возможность учителю</w:t>
      </w:r>
      <w:r w:rsidR="009375F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17466300" w14:textId="77777777" w:rsidR="009375FC" w:rsidRDefault="00162BDF" w:rsidP="009375FC">
      <w:pPr>
        <w:pStyle w:val="a3"/>
        <w:numPr>
          <w:ilvl w:val="0"/>
          <w:numId w:val="25"/>
        </w:numPr>
        <w:spacing w:after="0" w:line="360" w:lineRule="auto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75FC">
        <w:rPr>
          <w:rFonts w:ascii="Times New Roman" w:hAnsi="Times New Roman"/>
          <w:color w:val="000000" w:themeColor="text1"/>
          <w:sz w:val="28"/>
          <w:szCs w:val="28"/>
        </w:rPr>
        <w:t>использовать в одном кластере задачи из разных источников</w:t>
      </w:r>
      <w:r w:rsidR="009375F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79B4604" w14:textId="77777777" w:rsidR="009375FC" w:rsidRDefault="00335970" w:rsidP="009375FC">
      <w:pPr>
        <w:pStyle w:val="a3"/>
        <w:numPr>
          <w:ilvl w:val="0"/>
          <w:numId w:val="25"/>
        </w:numPr>
        <w:spacing w:after="0" w:line="360" w:lineRule="auto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75FC">
        <w:rPr>
          <w:rFonts w:ascii="Times New Roman" w:hAnsi="Times New Roman"/>
          <w:color w:val="000000" w:themeColor="text1"/>
          <w:sz w:val="28"/>
          <w:szCs w:val="28"/>
        </w:rPr>
        <w:t>упростить и систематизировать работу учителя при обучени</w:t>
      </w:r>
      <w:r w:rsidR="009375FC" w:rsidRPr="009375F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9375FC">
        <w:rPr>
          <w:rFonts w:ascii="Times New Roman" w:hAnsi="Times New Roman"/>
          <w:color w:val="000000" w:themeColor="text1"/>
          <w:sz w:val="28"/>
          <w:szCs w:val="28"/>
        </w:rPr>
        <w:t xml:space="preserve"> решению задач в начале изучения предмета</w:t>
      </w:r>
      <w:r w:rsidR="009375FC" w:rsidRPr="009375FC">
        <w:rPr>
          <w:rFonts w:ascii="Times New Roman" w:hAnsi="Times New Roman"/>
          <w:color w:val="000000" w:themeColor="text1"/>
          <w:sz w:val="28"/>
          <w:szCs w:val="28"/>
        </w:rPr>
        <w:t>/раздела или темы</w:t>
      </w:r>
      <w:r w:rsidR="009375F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FDE5A15" w14:textId="77777777" w:rsidR="009375FC" w:rsidRDefault="009375FC" w:rsidP="009375FC">
      <w:pPr>
        <w:pStyle w:val="a3"/>
        <w:numPr>
          <w:ilvl w:val="0"/>
          <w:numId w:val="25"/>
        </w:numPr>
        <w:spacing w:after="0" w:line="360" w:lineRule="auto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75FC">
        <w:rPr>
          <w:rFonts w:ascii="Times New Roman" w:hAnsi="Times New Roman"/>
          <w:color w:val="000000" w:themeColor="text1"/>
          <w:sz w:val="28"/>
          <w:szCs w:val="28"/>
        </w:rPr>
        <w:t>сформировать умения распознавать физические явления (процессы) и объяснять их на основе изученных законов;</w:t>
      </w:r>
    </w:p>
    <w:p w14:paraId="72238955" w14:textId="77777777" w:rsidR="009375FC" w:rsidRDefault="009375FC" w:rsidP="009375FC">
      <w:pPr>
        <w:pStyle w:val="a3"/>
        <w:numPr>
          <w:ilvl w:val="0"/>
          <w:numId w:val="25"/>
        </w:numPr>
        <w:spacing w:after="0" w:line="360" w:lineRule="auto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75FC">
        <w:rPr>
          <w:rFonts w:ascii="Times New Roman" w:hAnsi="Times New Roman"/>
          <w:color w:val="000000" w:themeColor="text1"/>
          <w:sz w:val="28"/>
          <w:szCs w:val="28"/>
        </w:rPr>
        <w:t>помочь ученикам овладеть основополагающими физическими понятиями и величинами, характеризующими физические процессы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1B9CDFA" w14:textId="17AA0F8E" w:rsidR="00335970" w:rsidRPr="009375FC" w:rsidRDefault="00162BDF" w:rsidP="009375FC">
      <w:pPr>
        <w:pStyle w:val="a3"/>
        <w:numPr>
          <w:ilvl w:val="0"/>
          <w:numId w:val="25"/>
        </w:numPr>
        <w:spacing w:after="0" w:line="360" w:lineRule="auto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75FC">
        <w:rPr>
          <w:rFonts w:ascii="Times New Roman" w:hAnsi="Times New Roman"/>
          <w:color w:val="000000" w:themeColor="text1"/>
          <w:sz w:val="28"/>
          <w:szCs w:val="28"/>
        </w:rPr>
        <w:t xml:space="preserve">способствует эффективному усвоению знаний и </w:t>
      </w:r>
      <w:r w:rsidR="00335970" w:rsidRPr="009375FC">
        <w:rPr>
          <w:rFonts w:ascii="Times New Roman" w:hAnsi="Times New Roman"/>
          <w:color w:val="000000" w:themeColor="text1"/>
          <w:sz w:val="28"/>
          <w:szCs w:val="28"/>
        </w:rPr>
        <w:t>формир</w:t>
      </w:r>
      <w:r w:rsidRPr="009375FC">
        <w:rPr>
          <w:rFonts w:ascii="Times New Roman" w:hAnsi="Times New Roman"/>
          <w:color w:val="000000" w:themeColor="text1"/>
          <w:sz w:val="28"/>
          <w:szCs w:val="28"/>
        </w:rPr>
        <w:t>ует у обучающихся</w:t>
      </w:r>
      <w:r w:rsidR="00335970" w:rsidRPr="009375FC">
        <w:rPr>
          <w:rFonts w:ascii="Times New Roman" w:hAnsi="Times New Roman"/>
          <w:color w:val="000000" w:themeColor="text1"/>
          <w:sz w:val="28"/>
          <w:szCs w:val="28"/>
        </w:rPr>
        <w:t xml:space="preserve"> устойчивый познавательный интерес.</w:t>
      </w:r>
    </w:p>
    <w:p w14:paraId="69B2FDF8" w14:textId="293FC34F" w:rsidR="00B91052" w:rsidRDefault="00B91052" w:rsidP="006E371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Фрагмент </w:t>
      </w:r>
      <w:r w:rsidR="0085638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онспекта урок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BB565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ешения задач</w:t>
      </w:r>
      <w:r w:rsidR="00B425A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  <w:r w:rsidR="005E14E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ллюстрирует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спользование данной методики</w:t>
      </w:r>
      <w:r w:rsidR="00162BD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 примере решения набора задач по теме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5E14E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«М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ханическое движение</w:t>
      </w:r>
      <w:r w:rsidR="005E14E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»</w:t>
      </w:r>
      <w:r w:rsidR="00485E2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выбран из сборника задач по физике А.В. Перышкина)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:</w:t>
      </w:r>
    </w:p>
    <w:p w14:paraId="6637F4C5" w14:textId="77777777" w:rsidR="00C96097" w:rsidRDefault="00C96097" w:rsidP="006E371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14:paraId="0BB605A8" w14:textId="77777777" w:rsidR="00C96097" w:rsidRDefault="00C96097" w:rsidP="006E371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14:paraId="6103BA92" w14:textId="77777777" w:rsidR="00C96097" w:rsidRDefault="00C96097" w:rsidP="006E371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14:paraId="67196A3F" w14:textId="77777777" w:rsidR="00C96097" w:rsidRDefault="00C96097" w:rsidP="006E371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14:paraId="550DF2B7" w14:textId="77777777" w:rsidR="00C96097" w:rsidRDefault="00C96097" w:rsidP="006E371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14:paraId="13252BAD" w14:textId="77777777" w:rsidR="00C96097" w:rsidRDefault="00C96097" w:rsidP="006E371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C1E22" w14:paraId="7B454B25" w14:textId="77777777" w:rsidTr="009C1E22">
        <w:tc>
          <w:tcPr>
            <w:tcW w:w="9060" w:type="dxa"/>
          </w:tcPr>
          <w:p w14:paraId="074E73FE" w14:textId="77777777" w:rsidR="009C1E22" w:rsidRPr="00876A01" w:rsidRDefault="009C1E22" w:rsidP="006E371A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A01">
              <w:rPr>
                <w:rFonts w:ascii="Times New Roman" w:hAnsi="Times New Roman"/>
                <w:b/>
                <w:sz w:val="26"/>
                <w:szCs w:val="26"/>
              </w:rPr>
              <w:t>113.</w:t>
            </w:r>
            <w:r w:rsidRPr="00876A01">
              <w:rPr>
                <w:rFonts w:ascii="Times New Roman" w:hAnsi="Times New Roman"/>
                <w:sz w:val="26"/>
                <w:szCs w:val="26"/>
              </w:rPr>
              <w:t xml:space="preserve"> Автомобиль прошел расстояние 500 м за 25 с. Найдите скорость автомобиля.</w:t>
            </w:r>
          </w:p>
          <w:p w14:paraId="67C49204" w14:textId="77777777" w:rsidR="009C1E22" w:rsidRPr="00876A01" w:rsidRDefault="009C1E22" w:rsidP="006E371A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A01">
              <w:rPr>
                <w:rFonts w:ascii="Times New Roman" w:hAnsi="Times New Roman"/>
                <w:b/>
                <w:sz w:val="26"/>
                <w:szCs w:val="26"/>
              </w:rPr>
              <w:t>115.</w:t>
            </w:r>
            <w:r w:rsidRPr="00876A01">
              <w:rPr>
                <w:rFonts w:ascii="Times New Roman" w:hAnsi="Times New Roman"/>
                <w:sz w:val="26"/>
                <w:szCs w:val="26"/>
              </w:rPr>
              <w:t xml:space="preserve"> Пуля, выпущенная из винтовки, долетела до цели, находящейся на расстоянии 1км, за 2,5 секунды. Найдите скорость пули.</w:t>
            </w:r>
          </w:p>
          <w:p w14:paraId="7B228CE0" w14:textId="77777777" w:rsidR="009C1E22" w:rsidRPr="00876A01" w:rsidRDefault="009C1E22" w:rsidP="006E371A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A01">
              <w:rPr>
                <w:rFonts w:ascii="Times New Roman" w:hAnsi="Times New Roman"/>
                <w:b/>
                <w:sz w:val="26"/>
                <w:szCs w:val="26"/>
              </w:rPr>
              <w:t>116.</w:t>
            </w:r>
            <w:r w:rsidRPr="00876A01">
              <w:rPr>
                <w:rFonts w:ascii="Times New Roman" w:hAnsi="Times New Roman"/>
                <w:sz w:val="26"/>
                <w:szCs w:val="26"/>
              </w:rPr>
              <w:t xml:space="preserve"> Самолет развивает скорость 180 км/ч. Какое расстояние может пролететь этот самолет за 25 минут?</w:t>
            </w:r>
          </w:p>
          <w:p w14:paraId="347157E2" w14:textId="072F60EF" w:rsidR="009C1E22" w:rsidRPr="009C1E22" w:rsidRDefault="009C1E22" w:rsidP="006E371A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A01">
              <w:rPr>
                <w:rFonts w:ascii="Times New Roman" w:hAnsi="Times New Roman"/>
                <w:b/>
                <w:sz w:val="26"/>
                <w:szCs w:val="26"/>
              </w:rPr>
              <w:t>124.</w:t>
            </w:r>
            <w:r w:rsidRPr="00876A01">
              <w:rPr>
                <w:rFonts w:ascii="Times New Roman" w:hAnsi="Times New Roman"/>
                <w:sz w:val="26"/>
                <w:szCs w:val="26"/>
              </w:rPr>
              <w:t xml:space="preserve"> Скоростной лифт в небоскребе поднимается равномерно со скоростью 3 м/с. За сколько времени можно подняться на тако</w:t>
            </w:r>
            <w:r w:rsidRPr="00876A01">
              <w:rPr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2694300F" wp14:editId="1E047655">
                      <wp:simplePos x="0" y="0"/>
                      <wp:positionH relativeFrom="column">
                        <wp:posOffset>6914515</wp:posOffset>
                      </wp:positionH>
                      <wp:positionV relativeFrom="paragraph">
                        <wp:posOffset>1415415</wp:posOffset>
                      </wp:positionV>
                      <wp:extent cx="59400" cy="14400"/>
                      <wp:effectExtent l="38100" t="38100" r="36195" b="43180"/>
                      <wp:wrapNone/>
                      <wp:docPr id="6" name="Рукописный ввод 1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8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59400" cy="14400"/>
                                </w14:xfrm>
                              </w14:contentPart>
                            </mc:Choice>
                            <mc:Fallback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pic>
                                <a:nvPicPr>
                                  <a:cNvPr id="138" name="Рукописный ввод 137"/>
                                  <a:cNvPicPr/>
                                </a:nvPicPr>
                                <a:blipFill>
                                  <a:blip xmlns:r="http://schemas.openxmlformats.org/officeDocument/2006/relationships" r:embed="rId9"/>
                                  <a:stretch>
                                    <a:fillRect/>
                                  </a:stretch>
                                </a:blipFill>
                                <a:spPr>
                                  <a:xfrm>
                                    <a:off x="9421761" y="5538639"/>
                                    <a:ext cx="67320" cy="22320"/>
                                  </a:xfrm>
                                  <a:prstGeom prst="rect">
                                    <a:avLst/>
                                  </a:prstGeom>
                                </a:spPr>
                              </a:pic>
                            </mc:Fallback>
                          </mc:AlternateContent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5C88D9F" id="Рукописный ввод 137" o:spid="_x0000_s1026" type="#_x0000_t75" style="position:absolute;margin-left:544.15pt;margin-top:111.1pt;width:5.35pt;height: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">
                      <v:imagedata r:id="rId10" o:title=""/>
                    </v:shape>
                  </w:pict>
                </mc:Fallback>
              </mc:AlternateContent>
            </w:r>
            <w:r w:rsidRPr="00876A01">
              <w:rPr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2C3C6E47" wp14:editId="255F53A4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2085975</wp:posOffset>
                      </wp:positionV>
                      <wp:extent cx="360" cy="3240"/>
                      <wp:effectExtent l="38100" t="38100" r="38100" b="34925"/>
                      <wp:wrapNone/>
                      <wp:docPr id="10" name="Рукописный ввод 1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11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360" cy="3240"/>
                                </w14:xfrm>
                              </w14:contentPart>
                            </mc:Choice>
                            <mc:Fallback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pic>
                                <a:nvPicPr>
                                  <a:cNvPr id="147" name="Рукописный ввод 146"/>
                                  <a:cNvPicPr/>
                                </a:nvPicPr>
                                <a:blipFill>
                                  <a:blip xmlns:r="http://schemas.openxmlformats.org/officeDocument/2006/relationships" r:embed="rId12"/>
                                  <a:stretch>
                                    <a:fillRect/>
                                  </a:stretch>
                                </a:blipFill>
                                <a:spPr>
                                  <a:xfrm>
                                    <a:off x="3713961" y="6209319"/>
                                    <a:ext cx="9000" cy="11160"/>
                                  </a:xfrm>
                                  <a:prstGeom prst="rect">
                                    <a:avLst/>
                                  </a:prstGeom>
                                </a:spPr>
                              </a:pic>
                            </mc:Fallback>
                          </mc:AlternateContent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B595AFF" id="Рукописный ввод 146" o:spid="_x0000_s1026" type="#_x0000_t75" style="position:absolute;margin-left:94.7pt;margin-top:163.9pt;width:.75pt;height: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">
                      <v:imagedata r:id="rId13" o:title=""/>
                    </v:shape>
                  </w:pict>
                </mc:Fallback>
              </mc:AlternateContent>
            </w:r>
            <w:r w:rsidRPr="00876A01">
              <w:rPr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551876BF" wp14:editId="269051C2">
                      <wp:simplePos x="0" y="0"/>
                      <wp:positionH relativeFrom="column">
                        <wp:posOffset>6914515</wp:posOffset>
                      </wp:positionH>
                      <wp:positionV relativeFrom="paragraph">
                        <wp:posOffset>4671060</wp:posOffset>
                      </wp:positionV>
                      <wp:extent cx="59055" cy="13970"/>
                      <wp:effectExtent l="38100" t="38100" r="36195" b="43180"/>
                      <wp:wrapNone/>
                      <wp:docPr id="138" name="Рукописный ввод 1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14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59055" cy="13970"/>
                                </w14:xfrm>
                              </w14:contentPart>
                            </mc:Choice>
                            <mc:Fallback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pic>
                                <a:nvPicPr>
                                  <a:cNvPr id="138" name="Рукописный ввод 137"/>
                                  <a:cNvPicPr/>
                                </a:nvPicPr>
                                <a:blipFill>
                                  <a:blip xmlns:r="http://schemas.openxmlformats.org/officeDocument/2006/relationships" r:embed="rId15"/>
                                  <a:stretch>
                                    <a:fillRect/>
                                  </a:stretch>
                                </a:blipFill>
                                <a:spPr>
                                  <a:xfrm>
                                    <a:off x="9421761" y="5538639"/>
                                    <a:ext cx="67320" cy="22320"/>
                                  </a:xfrm>
                                  <a:prstGeom prst="rect">
                                    <a:avLst/>
                                  </a:prstGeom>
                                </a:spPr>
                              </a:pic>
                            </mc:Fallback>
                          </mc:AlternateContent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58D7B7D" id="Рукописный ввод 137" o:spid="_x0000_s1026" type="#_x0000_t75" style="position:absolute;margin-left:544.15pt;margin-top:367.45pt;width:5.25pt;height: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">
                      <v:imagedata r:id="rId16" o:title=""/>
                    </v:shape>
                  </w:pict>
                </mc:Fallback>
              </mc:AlternateContent>
            </w:r>
            <w:r w:rsidRPr="00876A01">
              <w:rPr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099D4730" wp14:editId="71C0A964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5341620</wp:posOffset>
                      </wp:positionV>
                      <wp:extent cx="360" cy="3240"/>
                      <wp:effectExtent l="38100" t="38100" r="38100" b="34925"/>
                      <wp:wrapNone/>
                      <wp:docPr id="147" name="Рукописный ввод 1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17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360" cy="3240"/>
                                </w14:xfrm>
                              </w14:contentPart>
                            </mc:Choice>
                            <mc:Fallback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pic>
                                <a:nvPicPr>
                                  <a:cNvPr id="147" name="Рукописный ввод 146"/>
                                  <a:cNvPicPr/>
                                </a:nvPicPr>
                                <a:blipFill>
                                  <a:blip xmlns:r="http://schemas.openxmlformats.org/officeDocument/2006/relationships" r:embed="rId18"/>
                                  <a:stretch>
                                    <a:fillRect/>
                                  </a:stretch>
                                </a:blipFill>
                                <a:spPr>
                                  <a:xfrm>
                                    <a:off x="3713961" y="6209319"/>
                                    <a:ext cx="9000" cy="11160"/>
                                  </a:xfrm>
                                  <a:prstGeom prst="rect">
                                    <a:avLst/>
                                  </a:prstGeom>
                                </a:spPr>
                              </a:pic>
                            </mc:Fallback>
                          </mc:AlternateContent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42FE713" id="Рукописный ввод 146" o:spid="_x0000_s1026" type="#_x0000_t75" style="position:absolute;margin-left:94.7pt;margin-top:420.25pt;width:.75pt;height: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">
                      <v:imagedata r:id="rId13" o:title=""/>
                    </v:shape>
                  </w:pict>
                </mc:Fallback>
              </mc:AlternateContent>
            </w:r>
            <w:r w:rsidRPr="00876A01">
              <w:rPr>
                <w:rFonts w:ascii="Times New Roman" w:hAnsi="Times New Roman"/>
                <w:sz w:val="26"/>
                <w:szCs w:val="26"/>
              </w:rPr>
              <w:t>м лифте на высоту 90 м?</w:t>
            </w:r>
          </w:p>
        </w:tc>
      </w:tr>
    </w:tbl>
    <w:p w14:paraId="7291322C" w14:textId="77777777" w:rsidR="009C1E22" w:rsidRDefault="009C1E22" w:rsidP="006E371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14:paraId="5EC43EE9" w14:textId="77777777" w:rsidR="00E613F8" w:rsidRDefault="00E613F8" w:rsidP="006E37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AE5C9F" w14:textId="77777777" w:rsidR="00E613F8" w:rsidRPr="00D33CDA" w:rsidRDefault="00E613F8" w:rsidP="006E371A">
      <w:pPr>
        <w:spacing w:after="0" w:line="360" w:lineRule="auto"/>
        <w:ind w:firstLine="567"/>
        <w:jc w:val="both"/>
        <w:rPr>
          <w:sz w:val="28"/>
          <w:szCs w:val="28"/>
        </w:rPr>
      </w:pPr>
    </w:p>
    <w:p w14:paraId="2D422C74" w14:textId="77777777" w:rsidR="00E613F8" w:rsidRDefault="00E613F8" w:rsidP="006E371A">
      <w:pPr>
        <w:ind w:firstLine="567"/>
        <w:rPr>
          <w:rFonts w:ascii="Times New Roman" w:hAnsi="Times New Roman"/>
          <w:sz w:val="28"/>
          <w:szCs w:val="28"/>
        </w:rPr>
        <w:sectPr w:rsidR="00E613F8" w:rsidSect="00F17433">
          <w:footerReference w:type="default" r:id="rId19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</w:p>
    <w:tbl>
      <w:tblPr>
        <w:tblStyle w:val="a5"/>
        <w:tblW w:w="13891" w:type="dxa"/>
        <w:tblInd w:w="279" w:type="dxa"/>
        <w:tblLook w:val="04A0" w:firstRow="1" w:lastRow="0" w:firstColumn="1" w:lastColumn="0" w:noHBand="0" w:noVBand="1"/>
      </w:tblPr>
      <w:tblGrid>
        <w:gridCol w:w="8228"/>
        <w:gridCol w:w="6700"/>
      </w:tblGrid>
      <w:tr w:rsidR="00B4136D" w:rsidRPr="009C1E22" w14:paraId="15198FD3" w14:textId="77777777" w:rsidTr="00BF5592">
        <w:tc>
          <w:tcPr>
            <w:tcW w:w="8080" w:type="dxa"/>
          </w:tcPr>
          <w:p w14:paraId="355ABDAC" w14:textId="45195441" w:rsidR="00B4136D" w:rsidRPr="009C1E22" w:rsidRDefault="00B425A9" w:rsidP="006E371A">
            <w:pPr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C1E22">
              <w:rPr>
                <w:rFonts w:ascii="Times New Roman" w:hAnsi="Times New Roman"/>
                <w:sz w:val="26"/>
                <w:szCs w:val="26"/>
              </w:rPr>
              <w:t>Деятельность</w:t>
            </w:r>
            <w:r w:rsidR="00B4136D" w:rsidRPr="009C1E22">
              <w:rPr>
                <w:rFonts w:ascii="Times New Roman" w:hAnsi="Times New Roman"/>
                <w:sz w:val="26"/>
                <w:szCs w:val="26"/>
              </w:rPr>
              <w:t xml:space="preserve"> учителя</w:t>
            </w:r>
            <w:r w:rsidRPr="009C1E22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5811" w:type="dxa"/>
          </w:tcPr>
          <w:p w14:paraId="752B3191" w14:textId="5B08DA63" w:rsidR="00B4136D" w:rsidRPr="009C1E22" w:rsidRDefault="00B4136D" w:rsidP="006E371A">
            <w:pPr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C1E22">
              <w:rPr>
                <w:rFonts w:ascii="Times New Roman" w:hAnsi="Times New Roman"/>
                <w:sz w:val="26"/>
                <w:szCs w:val="26"/>
              </w:rPr>
              <w:t>Действия ученик</w:t>
            </w:r>
            <w:r w:rsidR="00B425A9" w:rsidRPr="009C1E22">
              <w:rPr>
                <w:rFonts w:ascii="Times New Roman" w:hAnsi="Times New Roman"/>
                <w:sz w:val="26"/>
                <w:szCs w:val="26"/>
              </w:rPr>
              <w:t>ов:</w:t>
            </w:r>
          </w:p>
        </w:tc>
      </w:tr>
      <w:tr w:rsidR="00B425A9" w:rsidRPr="009C1E22" w14:paraId="794001DA" w14:textId="77777777" w:rsidTr="00BF5592">
        <w:tc>
          <w:tcPr>
            <w:tcW w:w="8080" w:type="dxa"/>
          </w:tcPr>
          <w:p w14:paraId="56317871" w14:textId="0E4B369A" w:rsidR="00B425A9" w:rsidRPr="009C1E22" w:rsidRDefault="00B425A9" w:rsidP="006E371A">
            <w:pPr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C1E22">
              <w:rPr>
                <w:rFonts w:ascii="Times New Roman" w:hAnsi="Times New Roman"/>
                <w:sz w:val="26"/>
                <w:szCs w:val="26"/>
              </w:rPr>
              <w:t>Прочитайте, условия всех задач и ответьте устно на вопросы:</w:t>
            </w:r>
          </w:p>
          <w:p w14:paraId="193B6575" w14:textId="77777777" w:rsidR="00B425A9" w:rsidRPr="009C1E22" w:rsidRDefault="00B425A9" w:rsidP="006E371A">
            <w:pPr>
              <w:pStyle w:val="a3"/>
              <w:numPr>
                <w:ilvl w:val="0"/>
                <w:numId w:val="19"/>
              </w:numPr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C1E22">
              <w:rPr>
                <w:rFonts w:ascii="Times New Roman" w:hAnsi="Times New Roman"/>
                <w:sz w:val="26"/>
                <w:szCs w:val="26"/>
              </w:rPr>
              <w:t>Какое явление описывается в этих задачах?</w:t>
            </w:r>
          </w:p>
          <w:p w14:paraId="3A1F9343" w14:textId="1F869F2D" w:rsidR="00B425A9" w:rsidRPr="009C1E22" w:rsidRDefault="00B425A9" w:rsidP="006E371A">
            <w:pPr>
              <w:pStyle w:val="a3"/>
              <w:numPr>
                <w:ilvl w:val="0"/>
                <w:numId w:val="19"/>
              </w:numPr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C1E22">
              <w:rPr>
                <w:rFonts w:ascii="Times New Roman" w:hAnsi="Times New Roman"/>
                <w:sz w:val="26"/>
                <w:szCs w:val="26"/>
              </w:rPr>
              <w:t>Какие тела движутся? Как вы считаете, это одинаковые задачи?</w:t>
            </w:r>
          </w:p>
        </w:tc>
        <w:tc>
          <w:tcPr>
            <w:tcW w:w="5811" w:type="dxa"/>
          </w:tcPr>
          <w:p w14:paraId="18FB27BD" w14:textId="4B68B9B6" w:rsidR="00B425A9" w:rsidRPr="009C1E22" w:rsidRDefault="00B425A9" w:rsidP="006E371A">
            <w:pPr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C1E22">
              <w:rPr>
                <w:rFonts w:ascii="Times New Roman" w:hAnsi="Times New Roman"/>
                <w:sz w:val="26"/>
                <w:szCs w:val="26"/>
              </w:rPr>
              <w:t>Читают все задачи</w:t>
            </w:r>
            <w:r w:rsidR="009C1E22">
              <w:rPr>
                <w:rFonts w:ascii="Times New Roman" w:hAnsi="Times New Roman"/>
                <w:sz w:val="26"/>
                <w:szCs w:val="26"/>
              </w:rPr>
              <w:t xml:space="preserve"> и о</w:t>
            </w:r>
            <w:r w:rsidRPr="009C1E22">
              <w:rPr>
                <w:rFonts w:ascii="Times New Roman" w:hAnsi="Times New Roman"/>
                <w:sz w:val="26"/>
                <w:szCs w:val="26"/>
              </w:rPr>
              <w:t>твечают на вопросы:</w:t>
            </w:r>
          </w:p>
          <w:p w14:paraId="0537F824" w14:textId="0700C581" w:rsidR="00B425A9" w:rsidRPr="009C1E22" w:rsidRDefault="00B425A9" w:rsidP="006E371A">
            <w:pPr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C1E22">
              <w:rPr>
                <w:rFonts w:ascii="Times New Roman" w:hAnsi="Times New Roman"/>
                <w:sz w:val="26"/>
                <w:szCs w:val="26"/>
              </w:rPr>
              <w:t xml:space="preserve">В задачах описывается </w:t>
            </w:r>
            <w:r w:rsidR="0074771B" w:rsidRPr="009C1E22">
              <w:rPr>
                <w:rFonts w:ascii="Times New Roman" w:hAnsi="Times New Roman"/>
                <w:sz w:val="26"/>
                <w:szCs w:val="26"/>
              </w:rPr>
              <w:t>полет пули и самолета, подъем лифта и т.д.</w:t>
            </w:r>
          </w:p>
          <w:p w14:paraId="6861567E" w14:textId="6D0DD265" w:rsidR="00B425A9" w:rsidRPr="009C1E22" w:rsidRDefault="00B425A9" w:rsidP="006E371A">
            <w:pPr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C1E22">
              <w:rPr>
                <w:rFonts w:ascii="Times New Roman" w:hAnsi="Times New Roman"/>
                <w:sz w:val="26"/>
                <w:szCs w:val="26"/>
              </w:rPr>
              <w:t>Это разные задачи, т.к. в них описывается движение автомобиля, пули, самолета</w:t>
            </w:r>
            <w:r w:rsidR="0074771B" w:rsidRPr="009C1E22">
              <w:rPr>
                <w:rFonts w:ascii="Times New Roman" w:hAnsi="Times New Roman"/>
                <w:sz w:val="26"/>
                <w:szCs w:val="26"/>
              </w:rPr>
              <w:t>, лифта.</w:t>
            </w:r>
          </w:p>
        </w:tc>
      </w:tr>
      <w:tr w:rsidR="00B425A9" w:rsidRPr="009C1E22" w14:paraId="08274A62" w14:textId="77777777" w:rsidTr="00BF5592">
        <w:tc>
          <w:tcPr>
            <w:tcW w:w="8080" w:type="dxa"/>
          </w:tcPr>
          <w:p w14:paraId="31606617" w14:textId="77777777" w:rsidR="00AC09E6" w:rsidRPr="009C1E22" w:rsidRDefault="00B425A9" w:rsidP="006E371A">
            <w:pPr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C1E22">
              <w:rPr>
                <w:rFonts w:ascii="Times New Roman" w:hAnsi="Times New Roman"/>
                <w:sz w:val="26"/>
                <w:szCs w:val="26"/>
              </w:rPr>
              <w:t>Прочитайте</w:t>
            </w:r>
            <w:r w:rsidR="00AC09E6" w:rsidRPr="009C1E22">
              <w:rPr>
                <w:rFonts w:ascii="Times New Roman" w:hAnsi="Times New Roman"/>
                <w:sz w:val="26"/>
                <w:szCs w:val="26"/>
              </w:rPr>
              <w:t xml:space="preserve"> текст повторно и выполните следующие задания:</w:t>
            </w:r>
          </w:p>
          <w:p w14:paraId="63356C23" w14:textId="77777777" w:rsidR="00B425A9" w:rsidRPr="009C1E22" w:rsidRDefault="00B425A9" w:rsidP="006E371A">
            <w:pPr>
              <w:pStyle w:val="a3"/>
              <w:numPr>
                <w:ilvl w:val="0"/>
                <w:numId w:val="20"/>
              </w:numPr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C1E22">
              <w:rPr>
                <w:rFonts w:ascii="Times New Roman" w:hAnsi="Times New Roman"/>
                <w:sz w:val="26"/>
                <w:szCs w:val="26"/>
              </w:rPr>
              <w:t>Найдите в тексте каждой задачи подлежащее, зачеркните его и сверху напишите слово «тело»</w:t>
            </w:r>
            <w:r w:rsidR="00AC09E6" w:rsidRPr="009C1E2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0AF46C8" w14:textId="04ED9DBC" w:rsidR="00AC09E6" w:rsidRPr="009C1E22" w:rsidRDefault="00AC09E6" w:rsidP="006E371A">
            <w:pPr>
              <w:pStyle w:val="a3"/>
              <w:numPr>
                <w:ilvl w:val="0"/>
                <w:numId w:val="20"/>
              </w:numPr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C1E22">
              <w:rPr>
                <w:rFonts w:ascii="Times New Roman" w:hAnsi="Times New Roman"/>
                <w:sz w:val="26"/>
                <w:szCs w:val="26"/>
              </w:rPr>
              <w:t>Найдите в тексте каждой задачи сказуемое и замените его словом «движется».</w:t>
            </w:r>
          </w:p>
        </w:tc>
        <w:tc>
          <w:tcPr>
            <w:tcW w:w="5811" w:type="dxa"/>
          </w:tcPr>
          <w:p w14:paraId="2F3B11D1" w14:textId="59BE90D3" w:rsidR="00B425A9" w:rsidRPr="009C1E22" w:rsidRDefault="00B425A9" w:rsidP="006E371A">
            <w:pPr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C1E22">
              <w:rPr>
                <w:rFonts w:ascii="Times New Roman" w:hAnsi="Times New Roman"/>
                <w:sz w:val="26"/>
                <w:szCs w:val="26"/>
              </w:rPr>
              <w:t>Читают тексты, выделяют слова и заменяют их.</w:t>
            </w:r>
          </w:p>
        </w:tc>
      </w:tr>
      <w:tr w:rsidR="00B425A9" w:rsidRPr="009C1E22" w14:paraId="70B3726F" w14:textId="77777777" w:rsidTr="00BF5592">
        <w:tc>
          <w:tcPr>
            <w:tcW w:w="8080" w:type="dxa"/>
          </w:tcPr>
          <w:p w14:paraId="52870E60" w14:textId="30F36715" w:rsidR="00B425A9" w:rsidRPr="009C1E22" w:rsidRDefault="00AC09E6" w:rsidP="006E371A">
            <w:pPr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C1E22">
              <w:rPr>
                <w:rFonts w:ascii="Times New Roman" w:hAnsi="Times New Roman"/>
                <w:sz w:val="26"/>
                <w:szCs w:val="26"/>
              </w:rPr>
              <w:t>Результатом вашей работы с текстом являются новые задачи, теперь прочитайте все условия снова,</w:t>
            </w:r>
            <w:r w:rsidR="0074771B" w:rsidRPr="009C1E22">
              <w:rPr>
                <w:rFonts w:ascii="Times New Roman" w:hAnsi="Times New Roman"/>
                <w:sz w:val="26"/>
                <w:szCs w:val="26"/>
              </w:rPr>
              <w:t xml:space="preserve"> с замененными словами и </w:t>
            </w:r>
            <w:r w:rsidR="0089602C" w:rsidRPr="009C1E22">
              <w:rPr>
                <w:rFonts w:ascii="Times New Roman" w:hAnsi="Times New Roman"/>
                <w:sz w:val="26"/>
                <w:szCs w:val="26"/>
              </w:rPr>
              <w:t xml:space="preserve">устно </w:t>
            </w:r>
            <w:r w:rsidR="0074771B" w:rsidRPr="009C1E22">
              <w:rPr>
                <w:rFonts w:ascii="Times New Roman" w:hAnsi="Times New Roman"/>
                <w:sz w:val="26"/>
                <w:szCs w:val="26"/>
              </w:rPr>
              <w:t>ответьте на вопросы:</w:t>
            </w:r>
          </w:p>
          <w:p w14:paraId="6E4DF719" w14:textId="02572DA8" w:rsidR="0074771B" w:rsidRPr="009C1E22" w:rsidRDefault="0074771B" w:rsidP="006E371A">
            <w:pPr>
              <w:pStyle w:val="a3"/>
              <w:numPr>
                <w:ilvl w:val="0"/>
                <w:numId w:val="21"/>
              </w:numPr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C1E22">
              <w:rPr>
                <w:rFonts w:ascii="Times New Roman" w:hAnsi="Times New Roman"/>
                <w:sz w:val="26"/>
                <w:szCs w:val="26"/>
              </w:rPr>
              <w:t>О каком физическом явлении эти задачи?</w:t>
            </w:r>
          </w:p>
          <w:p w14:paraId="6E0DD5E1" w14:textId="4ECBB86B" w:rsidR="0074771B" w:rsidRPr="009C1E22" w:rsidRDefault="0074771B" w:rsidP="006E371A">
            <w:pPr>
              <w:pStyle w:val="a3"/>
              <w:numPr>
                <w:ilvl w:val="0"/>
                <w:numId w:val="21"/>
              </w:numPr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C1E22">
              <w:rPr>
                <w:rFonts w:ascii="Times New Roman" w:hAnsi="Times New Roman"/>
                <w:sz w:val="26"/>
                <w:szCs w:val="26"/>
              </w:rPr>
              <w:t>Как вы считаете, это одинаковые задачи?</w:t>
            </w:r>
          </w:p>
        </w:tc>
        <w:tc>
          <w:tcPr>
            <w:tcW w:w="5811" w:type="dxa"/>
          </w:tcPr>
          <w:p w14:paraId="64BCFD1D" w14:textId="77777777" w:rsidR="0074771B" w:rsidRPr="009C1E22" w:rsidRDefault="0074771B" w:rsidP="006E371A">
            <w:pPr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C1E22">
              <w:rPr>
                <w:rFonts w:ascii="Times New Roman" w:hAnsi="Times New Roman"/>
                <w:sz w:val="26"/>
                <w:szCs w:val="26"/>
              </w:rPr>
              <w:t>Отвечают на вопросы:</w:t>
            </w:r>
          </w:p>
          <w:p w14:paraId="14D5A903" w14:textId="77777777" w:rsidR="0074771B" w:rsidRPr="009C1E22" w:rsidRDefault="0074771B" w:rsidP="006E371A">
            <w:pPr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  <w:p w14:paraId="63C1A2F1" w14:textId="77777777" w:rsidR="0074771B" w:rsidRPr="009C1E22" w:rsidRDefault="0074771B" w:rsidP="006E371A">
            <w:pPr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  <w:p w14:paraId="414734B3" w14:textId="0B66B820" w:rsidR="0074771B" w:rsidRPr="009C1E22" w:rsidRDefault="0074771B" w:rsidP="006E371A">
            <w:pPr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C1E22">
              <w:rPr>
                <w:rFonts w:ascii="Times New Roman" w:hAnsi="Times New Roman"/>
                <w:sz w:val="26"/>
                <w:szCs w:val="26"/>
              </w:rPr>
              <w:t>Все эти задачи про механическое движение.</w:t>
            </w:r>
          </w:p>
          <w:p w14:paraId="23D2FFFE" w14:textId="04C66EE5" w:rsidR="00B425A9" w:rsidRPr="009C1E22" w:rsidRDefault="0074771B" w:rsidP="006E371A">
            <w:pPr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C1E22">
              <w:rPr>
                <w:rFonts w:ascii="Times New Roman" w:hAnsi="Times New Roman"/>
                <w:sz w:val="26"/>
                <w:szCs w:val="26"/>
              </w:rPr>
              <w:t>Это одинаковые задачи, т.к. в них описывается механическое движение физических тел.</w:t>
            </w:r>
          </w:p>
        </w:tc>
      </w:tr>
      <w:tr w:rsidR="0074771B" w:rsidRPr="009C1E22" w14:paraId="3CE62DA5" w14:textId="77777777" w:rsidTr="00FD182F">
        <w:tc>
          <w:tcPr>
            <w:tcW w:w="13891" w:type="dxa"/>
            <w:gridSpan w:val="2"/>
          </w:tcPr>
          <w:p w14:paraId="5168CF51" w14:textId="3826A7AD" w:rsidR="0074771B" w:rsidRPr="009C1E22" w:rsidRDefault="00B03606" w:rsidP="006E371A">
            <w:pPr>
              <w:ind w:firstLine="56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DFB5EA8" wp14:editId="20CE9C7D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193040</wp:posOffset>
                      </wp:positionV>
                      <wp:extent cx="628650" cy="266700"/>
                      <wp:effectExtent l="0" t="0" r="19050" b="1905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1000"/>
                                </a:srgbClr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D5DD8A0" id="Прямоугольник 25" o:spid="_x0000_s1026" style="position:absolute;margin-left:125.85pt;margin-top:15.2pt;width:49.5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" fillcolor="yellow" strokecolor="yellow" strokeweight="1pt">
                      <v:fill opacity="13878f"/>
                    </v:rect>
                  </w:pict>
                </mc:Fallback>
              </mc:AlternateContent>
            </w:r>
            <w:r w:rsidR="0074771B" w:rsidRPr="009C1E22">
              <w:rPr>
                <w:rFonts w:ascii="Times New Roman" w:hAnsi="Times New Roman"/>
                <w:sz w:val="26"/>
                <w:szCs w:val="26"/>
              </w:rPr>
              <w:t>Пример результата работы с текстами задач представлен ниже:</w:t>
            </w:r>
          </w:p>
        </w:tc>
      </w:tr>
      <w:tr w:rsidR="0074771B" w:rsidRPr="009C1E22" w14:paraId="338496B5" w14:textId="77777777" w:rsidTr="0074771B">
        <w:tc>
          <w:tcPr>
            <w:tcW w:w="13891" w:type="dxa"/>
            <w:gridSpan w:val="2"/>
          </w:tcPr>
          <w:p w14:paraId="241ACF04" w14:textId="4C6FE10A" w:rsidR="008D6859" w:rsidRPr="009C1E22" w:rsidRDefault="00B03606" w:rsidP="0025123A">
            <w:pPr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B191BCA" wp14:editId="5AD74A04">
                      <wp:simplePos x="0" y="0"/>
                      <wp:positionH relativeFrom="column">
                        <wp:posOffset>2912745</wp:posOffset>
                      </wp:positionH>
                      <wp:positionV relativeFrom="paragraph">
                        <wp:posOffset>806450</wp:posOffset>
                      </wp:positionV>
                      <wp:extent cx="904875" cy="247650"/>
                      <wp:effectExtent l="0" t="0" r="28575" b="1905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1000"/>
                                </a:srgbClr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43E1FC" id="Прямоугольник 28" o:spid="_x0000_s1026" style="position:absolute;margin-left:229.35pt;margin-top:63.5pt;width:71.25pt;height:1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" fillcolor="yellow" strokecolor="yellow" strokeweight="1pt">
                      <v:fill opacity="13878f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E6DE66" wp14:editId="1A1AE8F4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549275</wp:posOffset>
                      </wp:positionV>
                      <wp:extent cx="676275" cy="247650"/>
                      <wp:effectExtent l="0" t="0" r="28575" b="1905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1000"/>
                                </a:srgbClr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CF67D8" id="Прямоугольник 27" o:spid="_x0000_s1026" style="position:absolute;margin-left:110.85pt;margin-top:43.25pt;width:53.25pt;height:1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" fillcolor="yellow" strokecolor="yellow" strokeweight="1pt">
                      <v:fill opacity="13878f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EC4236B" wp14:editId="57532ACA">
                      <wp:simplePos x="0" y="0"/>
                      <wp:positionH relativeFrom="column">
                        <wp:posOffset>2950845</wp:posOffset>
                      </wp:positionH>
                      <wp:positionV relativeFrom="paragraph">
                        <wp:posOffset>282575</wp:posOffset>
                      </wp:positionV>
                      <wp:extent cx="676275" cy="266700"/>
                      <wp:effectExtent l="0" t="0" r="28575" b="1905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1000"/>
                                </a:srgbClr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AF6E7DA" id="Прямоугольник 26" o:spid="_x0000_s1026" style="position:absolute;margin-left:232.35pt;margin-top:22.25pt;width:53.25pt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" fillcolor="yellow" strokecolor="yellow" strokeweight="1pt">
                      <v:fill opacity="13878f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9125AC" wp14:editId="7D5A7C0B">
                      <wp:simplePos x="0" y="0"/>
                      <wp:positionH relativeFrom="column">
                        <wp:posOffset>6789420</wp:posOffset>
                      </wp:positionH>
                      <wp:positionV relativeFrom="paragraph">
                        <wp:posOffset>911225</wp:posOffset>
                      </wp:positionV>
                      <wp:extent cx="609600" cy="161925"/>
                      <wp:effectExtent l="0" t="0" r="19050" b="28575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29000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F00571" id="Прямоугольник 24" o:spid="_x0000_s1026" style="position:absolute;margin-left:534.6pt;margin-top:71.75pt;width:48pt;height:1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" fillcolor="red" strokecolor="red" strokeweight="1pt">
                      <v:fill opacity="19018f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4A4E27F" wp14:editId="4ED5F22B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654050</wp:posOffset>
                      </wp:positionV>
                      <wp:extent cx="781050" cy="171450"/>
                      <wp:effectExtent l="0" t="0" r="19050" b="1905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29000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C0253C" id="Прямоугольник 23" o:spid="_x0000_s1026" style="position:absolute;margin-left:302.1pt;margin-top:51.5pt;width:61.5pt;height:1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" fillcolor="red" strokecolor="red" strokeweight="1pt">
                      <v:fill opacity="19018f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A2E7B2C" wp14:editId="3C2923C1">
                      <wp:simplePos x="0" y="0"/>
                      <wp:positionH relativeFrom="column">
                        <wp:posOffset>8151495</wp:posOffset>
                      </wp:positionH>
                      <wp:positionV relativeFrom="paragraph">
                        <wp:posOffset>358775</wp:posOffset>
                      </wp:positionV>
                      <wp:extent cx="666750" cy="180975"/>
                      <wp:effectExtent l="0" t="0" r="19050" b="28575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29000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BBD2B9" id="Прямоугольник 22" o:spid="_x0000_s1026" style="position:absolute;margin-left:641.85pt;margin-top:28.25pt;width:52.5pt;height:1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" fillcolor="red" strokecolor="red" strokeweight="1pt">
                      <v:fill opacity="19018f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BB2EC24" wp14:editId="299E71BE">
                      <wp:simplePos x="0" y="0"/>
                      <wp:positionH relativeFrom="column">
                        <wp:posOffset>4531995</wp:posOffset>
                      </wp:positionH>
                      <wp:positionV relativeFrom="paragraph">
                        <wp:posOffset>101600</wp:posOffset>
                      </wp:positionV>
                      <wp:extent cx="657225" cy="171450"/>
                      <wp:effectExtent l="0" t="0" r="28575" b="1905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29000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65AA18" id="Прямоугольник 21" o:spid="_x0000_s1026" style="position:absolute;margin-left:356.85pt;margin-top:8pt;width:51.75pt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" fillcolor="red" strokecolor="red" strokeweight="1pt">
                      <v:fill opacity="19018f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013D3B" wp14:editId="614679B1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168400</wp:posOffset>
                      </wp:positionV>
                      <wp:extent cx="495300" cy="209550"/>
                      <wp:effectExtent l="0" t="0" r="19050" b="1905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>
                                  <a:alpha val="35000"/>
                                </a:srgbClr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E1CFC5" id="Прямоугольник 20" o:spid="_x0000_s1026" style="position:absolute;margin-left:85.35pt;margin-top:92pt;width:39pt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" fillcolor="#92d050" strokecolor="#92d050" strokeweight="1pt">
                      <v:fill opacity="22873f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85905A" wp14:editId="57DE5493">
                      <wp:simplePos x="0" y="0"/>
                      <wp:positionH relativeFrom="column">
                        <wp:posOffset>5360670</wp:posOffset>
                      </wp:positionH>
                      <wp:positionV relativeFrom="paragraph">
                        <wp:posOffset>787400</wp:posOffset>
                      </wp:positionV>
                      <wp:extent cx="819150" cy="123825"/>
                      <wp:effectExtent l="0" t="0" r="19050" b="2857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9024E0" id="Прямоугольник 19" o:spid="_x0000_s1026" style="position:absolute;margin-left:422.1pt;margin-top:62pt;width:64.5pt;height: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" fillcolor="white [3212]" strokecolor="white [3212]" strokeweight="1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0AC416" wp14:editId="544B6C76">
                      <wp:simplePos x="0" y="0"/>
                      <wp:positionH relativeFrom="column">
                        <wp:posOffset>4855845</wp:posOffset>
                      </wp:positionH>
                      <wp:positionV relativeFrom="paragraph">
                        <wp:posOffset>949325</wp:posOffset>
                      </wp:positionV>
                      <wp:extent cx="771525" cy="104775"/>
                      <wp:effectExtent l="0" t="0" r="28575" b="2857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>
                                  <a:alpha val="35000"/>
                                </a:srgbClr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128D2A" id="Прямоугольник 18" o:spid="_x0000_s1026" style="position:absolute;margin-left:382.35pt;margin-top:74.75pt;width:60.75pt;height: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" fillcolor="#92d050" strokecolor="#92d050" strokeweight="1pt">
                      <v:fill opacity="22873f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BC760F" wp14:editId="29BBEEB0">
                      <wp:simplePos x="0" y="0"/>
                      <wp:positionH relativeFrom="column">
                        <wp:posOffset>6884670</wp:posOffset>
                      </wp:positionH>
                      <wp:positionV relativeFrom="paragraph">
                        <wp:posOffset>635000</wp:posOffset>
                      </wp:positionV>
                      <wp:extent cx="638175" cy="180975"/>
                      <wp:effectExtent l="0" t="0" r="28575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>
                                  <a:alpha val="35000"/>
                                </a:srgbClr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2ED72D" id="Прямоугольник 11" o:spid="_x0000_s1026" style="position:absolute;margin-left:542.1pt;margin-top:50pt;width:50.2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" fillcolor="#92d050" strokecolor="#92d050" strokeweight="1pt">
                      <v:fill opacity="22873f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68B2C9" wp14:editId="7BAD23CD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663575</wp:posOffset>
                      </wp:positionV>
                      <wp:extent cx="628650" cy="133350"/>
                      <wp:effectExtent l="0" t="0" r="19050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>
                                  <a:alpha val="35000"/>
                                </a:srgbClr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62F71B" id="Прямоугольник 9" o:spid="_x0000_s1026" style="position:absolute;margin-left:163.35pt;margin-top:52.25pt;width:49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" fillcolor="#92d050" strokecolor="#92d050" strokeweight="1pt">
                      <v:fill opacity="22873f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8C2955" wp14:editId="7311214F">
                      <wp:simplePos x="0" y="0"/>
                      <wp:positionH relativeFrom="column">
                        <wp:posOffset>6656070</wp:posOffset>
                      </wp:positionH>
                      <wp:positionV relativeFrom="paragraph">
                        <wp:posOffset>358775</wp:posOffset>
                      </wp:positionV>
                      <wp:extent cx="847725" cy="161925"/>
                      <wp:effectExtent l="0" t="0" r="2857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>
                                  <a:alpha val="35000"/>
                                </a:srgbClr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E007E45" id="Прямоугольник 8" o:spid="_x0000_s1026" style="position:absolute;margin-left:524.1pt;margin-top:28.25pt;width:66.7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" fillcolor="#92d050" strokecolor="#92d050" strokeweight="1pt">
                      <v:fill opacity="22873f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8F4FA4" wp14:editId="70750930">
                      <wp:simplePos x="0" y="0"/>
                      <wp:positionH relativeFrom="column">
                        <wp:posOffset>5351145</wp:posOffset>
                      </wp:positionH>
                      <wp:positionV relativeFrom="paragraph">
                        <wp:posOffset>377825</wp:posOffset>
                      </wp:positionV>
                      <wp:extent cx="819150" cy="180975"/>
                      <wp:effectExtent l="0" t="0" r="19050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>
                                  <a:alpha val="35000"/>
                                </a:srgbClr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BAF7D5" id="Прямоугольник 3" o:spid="_x0000_s1026" style="position:absolute;margin-left:421.35pt;margin-top:29.75pt;width:64.5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" fillcolor="#92d050" strokecolor="#92d050" strokeweight="1pt">
                      <v:fill opacity="22873f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E8DEB4" wp14:editId="62289602">
                      <wp:simplePos x="0" y="0"/>
                      <wp:positionH relativeFrom="column">
                        <wp:posOffset>3589020</wp:posOffset>
                      </wp:positionH>
                      <wp:positionV relativeFrom="paragraph">
                        <wp:posOffset>73025</wp:posOffset>
                      </wp:positionV>
                      <wp:extent cx="304800" cy="161925"/>
                      <wp:effectExtent l="0" t="0" r="19050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>
                                  <a:alpha val="35000"/>
                                </a:srgbClr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38D2D7" id="Прямоугольник 2" o:spid="_x0000_s1026" style="position:absolute;margin-left:282.6pt;margin-top:5.75pt;width:24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" fillcolor="#92d050" strokecolor="#92d050" strokeweight="1pt">
                      <v:fill opacity="22873f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2E7AEA" wp14:editId="6B0F20C5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92075</wp:posOffset>
                      </wp:positionV>
                      <wp:extent cx="800100" cy="17145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>
                                  <a:alpha val="35000"/>
                                </a:srgbClr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A4A9C7" id="Прямоугольник 1" o:spid="_x0000_s1026" style="position:absolute;margin-left:172.35pt;margin-top:7.25pt;width:63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" fillcolor="#92d050" strokecolor="#92d050" strokeweight="1pt">
                      <v:fill opacity="22873f"/>
                    </v:rect>
                  </w:pict>
                </mc:Fallback>
              </mc:AlternateContent>
            </w:r>
            <w:r w:rsidR="0025123A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6BFB9F50" wp14:editId="49B49182">
                  <wp:extent cx="8981440" cy="147510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47C3276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1440" cy="147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5A9" w:rsidRPr="009C1E22" w14:paraId="6FB282CA" w14:textId="77777777" w:rsidTr="00BF5592">
        <w:tc>
          <w:tcPr>
            <w:tcW w:w="8080" w:type="dxa"/>
          </w:tcPr>
          <w:p w14:paraId="4688E9E7" w14:textId="77777777" w:rsidR="005576F2" w:rsidRPr="009C1E22" w:rsidRDefault="0089602C" w:rsidP="006E371A">
            <w:pPr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C1E22">
              <w:rPr>
                <w:rFonts w:ascii="Times New Roman" w:hAnsi="Times New Roman"/>
                <w:sz w:val="26"/>
                <w:szCs w:val="26"/>
              </w:rPr>
              <w:t>После того, как вы проанализировали условия задач, заполните графы</w:t>
            </w:r>
            <w:r w:rsidR="005576F2" w:rsidRPr="009C1E22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667823E9" w14:textId="2630AD6A" w:rsidR="005576F2" w:rsidRPr="009C1E22" w:rsidRDefault="0089602C" w:rsidP="006E371A">
            <w:pPr>
              <w:pStyle w:val="a3"/>
              <w:numPr>
                <w:ilvl w:val="0"/>
                <w:numId w:val="24"/>
              </w:numPr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C1E22">
              <w:rPr>
                <w:rFonts w:ascii="Times New Roman" w:hAnsi="Times New Roman"/>
                <w:sz w:val="26"/>
                <w:szCs w:val="26"/>
              </w:rPr>
              <w:t>номер задачи</w:t>
            </w:r>
            <w:r w:rsidR="005576F2" w:rsidRPr="009C1E2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588AB563" w14:textId="33E2715B" w:rsidR="005576F2" w:rsidRPr="009C1E22" w:rsidRDefault="0089602C" w:rsidP="006E371A">
            <w:pPr>
              <w:pStyle w:val="a3"/>
              <w:numPr>
                <w:ilvl w:val="0"/>
                <w:numId w:val="24"/>
              </w:numPr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C1E22">
              <w:rPr>
                <w:rFonts w:ascii="Times New Roman" w:hAnsi="Times New Roman"/>
                <w:sz w:val="26"/>
                <w:szCs w:val="26"/>
              </w:rPr>
              <w:t>«Дано:»</w:t>
            </w:r>
            <w:r w:rsidR="005576F2" w:rsidRPr="009C1E2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1893EF14" w14:textId="77777777" w:rsidR="005576F2" w:rsidRPr="009C1E22" w:rsidRDefault="0089602C" w:rsidP="006E371A">
            <w:pPr>
              <w:pStyle w:val="a3"/>
              <w:numPr>
                <w:ilvl w:val="0"/>
                <w:numId w:val="24"/>
              </w:numPr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C1E22">
              <w:rPr>
                <w:rFonts w:ascii="Times New Roman" w:hAnsi="Times New Roman"/>
                <w:sz w:val="26"/>
                <w:szCs w:val="26"/>
              </w:rPr>
              <w:t>«Найти:»</w:t>
            </w:r>
            <w:r w:rsidR="005576F2" w:rsidRPr="009C1E2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61B480B7" w14:textId="04053194" w:rsidR="00B425A9" w:rsidRPr="009C1E22" w:rsidRDefault="0089602C" w:rsidP="006E371A">
            <w:pPr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C1E22">
              <w:rPr>
                <w:rFonts w:ascii="Times New Roman" w:hAnsi="Times New Roman"/>
                <w:sz w:val="26"/>
                <w:szCs w:val="26"/>
              </w:rPr>
              <w:t xml:space="preserve"> в таблицах, которые лежат на столах перед вами сразу для всех задач.</w:t>
            </w:r>
            <w:r w:rsidR="00BF5592">
              <w:rPr>
                <w:rFonts w:ascii="Times New Roman" w:hAnsi="Times New Roman"/>
                <w:sz w:val="26"/>
                <w:szCs w:val="26"/>
              </w:rPr>
              <w:t xml:space="preserve"> Шаблон таблицы (Приложение 1)</w:t>
            </w:r>
          </w:p>
        </w:tc>
        <w:tc>
          <w:tcPr>
            <w:tcW w:w="5811" w:type="dxa"/>
          </w:tcPr>
          <w:p w14:paraId="0CF0B7A7" w14:textId="22686AF7" w:rsidR="00B425A9" w:rsidRPr="009C1E22" w:rsidRDefault="0089602C" w:rsidP="006E371A">
            <w:pPr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C1E22">
              <w:rPr>
                <w:rFonts w:ascii="Times New Roman" w:hAnsi="Times New Roman"/>
                <w:sz w:val="26"/>
                <w:szCs w:val="26"/>
              </w:rPr>
              <w:t>Заполняют таблицу:</w:t>
            </w:r>
          </w:p>
          <w:p w14:paraId="64BADCB9" w14:textId="5961732E" w:rsidR="0089602C" w:rsidRPr="009C1E22" w:rsidRDefault="00BA1A7F" w:rsidP="006E371A">
            <w:pPr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C1E22">
              <w:rPr>
                <w:rFonts w:ascii="Times New Roman" w:hAnsi="Times New Roman"/>
                <w:sz w:val="26"/>
                <w:szCs w:val="26"/>
              </w:rPr>
              <w:t xml:space="preserve">Выписывают </w:t>
            </w:r>
            <w:r w:rsidR="005576F2" w:rsidRPr="009C1E22">
              <w:rPr>
                <w:rFonts w:ascii="Times New Roman" w:hAnsi="Times New Roman"/>
                <w:sz w:val="26"/>
                <w:szCs w:val="26"/>
              </w:rPr>
              <w:t xml:space="preserve">номер задачи, </w:t>
            </w:r>
            <w:r w:rsidRPr="009C1E22">
              <w:rPr>
                <w:rFonts w:ascii="Times New Roman" w:hAnsi="Times New Roman"/>
                <w:sz w:val="26"/>
                <w:szCs w:val="26"/>
              </w:rPr>
              <w:t>«дано» и «найти» для</w:t>
            </w:r>
            <w:r w:rsidR="0089602C" w:rsidRPr="009C1E22">
              <w:rPr>
                <w:rFonts w:ascii="Times New Roman" w:hAnsi="Times New Roman"/>
                <w:sz w:val="26"/>
                <w:szCs w:val="26"/>
              </w:rPr>
              <w:t xml:space="preserve"> все</w:t>
            </w:r>
            <w:r w:rsidRPr="009C1E22">
              <w:rPr>
                <w:rFonts w:ascii="Times New Roman" w:hAnsi="Times New Roman"/>
                <w:sz w:val="26"/>
                <w:szCs w:val="26"/>
              </w:rPr>
              <w:t>х</w:t>
            </w:r>
            <w:r w:rsidR="0089602C" w:rsidRPr="009C1E22">
              <w:rPr>
                <w:rFonts w:ascii="Times New Roman" w:hAnsi="Times New Roman"/>
                <w:sz w:val="26"/>
                <w:szCs w:val="26"/>
              </w:rPr>
              <w:t xml:space="preserve"> задач одновременно.</w:t>
            </w:r>
          </w:p>
        </w:tc>
      </w:tr>
      <w:tr w:rsidR="0089602C" w:rsidRPr="009C1E22" w14:paraId="63B6C0F9" w14:textId="77777777" w:rsidTr="002650B5">
        <w:tc>
          <w:tcPr>
            <w:tcW w:w="13891" w:type="dxa"/>
            <w:gridSpan w:val="2"/>
          </w:tcPr>
          <w:p w14:paraId="607AD7D4" w14:textId="12CF9B46" w:rsidR="0089602C" w:rsidRPr="009C1E22" w:rsidRDefault="0089602C" w:rsidP="006E371A">
            <w:pPr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C1E22">
              <w:rPr>
                <w:rFonts w:ascii="Times New Roman" w:hAnsi="Times New Roman"/>
                <w:sz w:val="26"/>
                <w:szCs w:val="26"/>
              </w:rPr>
              <w:t>Результат 1 этапа заполнения таблицы:</w:t>
            </w:r>
          </w:p>
        </w:tc>
      </w:tr>
      <w:tr w:rsidR="00B425A9" w:rsidRPr="009C1E22" w14:paraId="5B52B2E7" w14:textId="77777777" w:rsidTr="0074771B">
        <w:tc>
          <w:tcPr>
            <w:tcW w:w="13891" w:type="dxa"/>
            <w:gridSpan w:val="2"/>
          </w:tcPr>
          <w:p w14:paraId="395DB76D" w14:textId="2D0C41BB" w:rsidR="00B425A9" w:rsidRPr="009C1E22" w:rsidRDefault="0025123A" w:rsidP="006E371A">
            <w:pPr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4A426F23" wp14:editId="1214C3A4">
                  <wp:extent cx="6409690" cy="1734296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47C7FE1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735" cy="1747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5A9" w:rsidRPr="009C1E22" w14:paraId="36C4B824" w14:textId="77777777" w:rsidTr="00BF5592">
        <w:tc>
          <w:tcPr>
            <w:tcW w:w="8080" w:type="dxa"/>
          </w:tcPr>
          <w:p w14:paraId="7515EBF1" w14:textId="22B59F7E" w:rsidR="00B425A9" w:rsidRPr="009C1E22" w:rsidRDefault="0089602C" w:rsidP="006E371A">
            <w:pPr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C1E22">
              <w:rPr>
                <w:rFonts w:ascii="Times New Roman" w:hAnsi="Times New Roman"/>
                <w:sz w:val="26"/>
                <w:szCs w:val="26"/>
              </w:rPr>
              <w:t xml:space="preserve">Запишите в графу «Решение» </w:t>
            </w:r>
            <w:r w:rsidR="00BA1A7F" w:rsidRPr="009C1E22">
              <w:rPr>
                <w:rFonts w:ascii="Times New Roman" w:hAnsi="Times New Roman"/>
                <w:sz w:val="26"/>
                <w:szCs w:val="26"/>
              </w:rPr>
              <w:t xml:space="preserve">название описываемого явления и </w:t>
            </w:r>
            <w:r w:rsidRPr="009C1E22">
              <w:rPr>
                <w:rFonts w:ascii="Times New Roman" w:hAnsi="Times New Roman"/>
                <w:sz w:val="26"/>
                <w:szCs w:val="26"/>
              </w:rPr>
              <w:t>расчетную формулу для всех задач одновременно.</w:t>
            </w:r>
          </w:p>
        </w:tc>
        <w:tc>
          <w:tcPr>
            <w:tcW w:w="5811" w:type="dxa"/>
          </w:tcPr>
          <w:p w14:paraId="2CB46391" w14:textId="77777777" w:rsidR="00BA1A7F" w:rsidRPr="009C1E22" w:rsidRDefault="00BA1A7F" w:rsidP="006E371A">
            <w:pPr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C1E22">
              <w:rPr>
                <w:rFonts w:ascii="Times New Roman" w:hAnsi="Times New Roman"/>
                <w:sz w:val="26"/>
                <w:szCs w:val="26"/>
              </w:rPr>
              <w:t>Записывают для всех задач</w:t>
            </w:r>
          </w:p>
          <w:p w14:paraId="78721E8D" w14:textId="77777777" w:rsidR="00BA1A7F" w:rsidRPr="009C1E22" w:rsidRDefault="00BA1A7F" w:rsidP="006E371A">
            <w:pPr>
              <w:pStyle w:val="a3"/>
              <w:numPr>
                <w:ilvl w:val="0"/>
                <w:numId w:val="17"/>
              </w:numPr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C1E22">
              <w:rPr>
                <w:rFonts w:ascii="Times New Roman" w:hAnsi="Times New Roman"/>
                <w:sz w:val="26"/>
                <w:szCs w:val="26"/>
              </w:rPr>
              <w:t xml:space="preserve"> «Механическое движение»</w:t>
            </w:r>
          </w:p>
          <w:p w14:paraId="6509746F" w14:textId="2513A16A" w:rsidR="00B425A9" w:rsidRPr="009C1E22" w:rsidRDefault="00BA1A7F" w:rsidP="006E371A">
            <w:pPr>
              <w:pStyle w:val="a3"/>
              <w:numPr>
                <w:ilvl w:val="0"/>
                <w:numId w:val="17"/>
              </w:numPr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C1E22">
              <w:rPr>
                <w:rFonts w:ascii="Times New Roman" w:hAnsi="Times New Roman"/>
                <w:sz w:val="26"/>
                <w:szCs w:val="26"/>
              </w:rPr>
              <w:t xml:space="preserve"> Формулу скорости РПД.</w:t>
            </w:r>
          </w:p>
        </w:tc>
      </w:tr>
      <w:tr w:rsidR="00BA1A7F" w:rsidRPr="009C1E22" w14:paraId="7D62B5F2" w14:textId="77777777" w:rsidTr="005D4D5B">
        <w:tc>
          <w:tcPr>
            <w:tcW w:w="13891" w:type="dxa"/>
            <w:gridSpan w:val="2"/>
          </w:tcPr>
          <w:p w14:paraId="46992D11" w14:textId="701FAF4E" w:rsidR="00BA1A7F" w:rsidRPr="009C1E22" w:rsidRDefault="00BA1A7F" w:rsidP="006E371A">
            <w:pPr>
              <w:ind w:left="360" w:firstLine="567"/>
              <w:rPr>
                <w:rFonts w:ascii="Times New Roman" w:hAnsi="Times New Roman"/>
                <w:sz w:val="26"/>
                <w:szCs w:val="26"/>
              </w:rPr>
            </w:pPr>
            <w:r w:rsidRPr="009C1E22">
              <w:rPr>
                <w:rFonts w:ascii="Times New Roman" w:hAnsi="Times New Roman"/>
                <w:sz w:val="26"/>
                <w:szCs w:val="26"/>
              </w:rPr>
              <w:t>Результат 2 этапа заполнения таблицы:</w:t>
            </w:r>
          </w:p>
        </w:tc>
      </w:tr>
      <w:tr w:rsidR="00BA1A7F" w:rsidRPr="009C1E22" w14:paraId="19BC6C4F" w14:textId="77777777" w:rsidTr="001612F4">
        <w:tc>
          <w:tcPr>
            <w:tcW w:w="13891" w:type="dxa"/>
            <w:gridSpan w:val="2"/>
          </w:tcPr>
          <w:p w14:paraId="478D7B35" w14:textId="4A620D4B" w:rsidR="00BA1A7F" w:rsidRPr="009C1E22" w:rsidRDefault="0025123A" w:rsidP="006E371A">
            <w:pPr>
              <w:tabs>
                <w:tab w:val="left" w:pos="4500"/>
              </w:tabs>
              <w:ind w:left="360"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2EA4C931" wp14:editId="5A05C3E5">
                  <wp:extent cx="6523990" cy="176245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47CF59A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2898" cy="178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5A9" w:rsidRPr="009C1E22" w14:paraId="792CB8D5" w14:textId="77777777" w:rsidTr="00BF5592">
        <w:tc>
          <w:tcPr>
            <w:tcW w:w="8080" w:type="dxa"/>
          </w:tcPr>
          <w:p w14:paraId="6C93D42F" w14:textId="4C64FE76" w:rsidR="00B425A9" w:rsidRPr="009C1E22" w:rsidRDefault="00BA1A7F" w:rsidP="006E371A">
            <w:pPr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C1E22">
              <w:rPr>
                <w:rFonts w:ascii="Times New Roman" w:hAnsi="Times New Roman"/>
                <w:sz w:val="26"/>
                <w:szCs w:val="26"/>
              </w:rPr>
              <w:t>Проанализируйте записанные формулы и выделите зеленым цветом известные величины, красным те,</w:t>
            </w:r>
            <w:r w:rsidR="005576F2" w:rsidRPr="009C1E22">
              <w:rPr>
                <w:rFonts w:ascii="Times New Roman" w:hAnsi="Times New Roman"/>
                <w:sz w:val="26"/>
                <w:szCs w:val="26"/>
              </w:rPr>
              <w:t xml:space="preserve"> которые необходимо найти</w:t>
            </w:r>
            <w:r w:rsidRPr="009C1E22">
              <w:rPr>
                <w:rFonts w:ascii="Times New Roman" w:hAnsi="Times New Roman"/>
                <w:sz w:val="26"/>
                <w:szCs w:val="26"/>
              </w:rPr>
              <w:t xml:space="preserve"> по условию задачи.</w:t>
            </w:r>
          </w:p>
        </w:tc>
        <w:tc>
          <w:tcPr>
            <w:tcW w:w="5811" w:type="dxa"/>
          </w:tcPr>
          <w:p w14:paraId="7E4005D5" w14:textId="7E9EF05E" w:rsidR="00B425A9" w:rsidRPr="009C1E22" w:rsidRDefault="00A6204D" w:rsidP="006E371A">
            <w:pPr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C1E22">
              <w:rPr>
                <w:rFonts w:ascii="Times New Roman" w:hAnsi="Times New Roman"/>
                <w:sz w:val="26"/>
                <w:szCs w:val="26"/>
              </w:rPr>
              <w:t>Выделяют известные и неизвестные физические величины.</w:t>
            </w:r>
          </w:p>
        </w:tc>
      </w:tr>
      <w:tr w:rsidR="00BA1A7F" w:rsidRPr="009C1E22" w14:paraId="70A6F188" w14:textId="77777777" w:rsidTr="00EB0BBD">
        <w:tc>
          <w:tcPr>
            <w:tcW w:w="13891" w:type="dxa"/>
            <w:gridSpan w:val="2"/>
          </w:tcPr>
          <w:p w14:paraId="2EE70B3D" w14:textId="794113E5" w:rsidR="00BA1A7F" w:rsidRPr="009C1E22" w:rsidRDefault="00BA1A7F" w:rsidP="006E371A">
            <w:pPr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C1E22">
              <w:rPr>
                <w:rFonts w:ascii="Times New Roman" w:hAnsi="Times New Roman"/>
                <w:sz w:val="26"/>
                <w:szCs w:val="26"/>
              </w:rPr>
              <w:t>Результат 3 этапа заполнения таблицы:</w:t>
            </w:r>
          </w:p>
        </w:tc>
      </w:tr>
      <w:tr w:rsidR="00B425A9" w:rsidRPr="009C1E22" w14:paraId="7062B010" w14:textId="77777777" w:rsidTr="0074771B">
        <w:tc>
          <w:tcPr>
            <w:tcW w:w="13891" w:type="dxa"/>
            <w:gridSpan w:val="2"/>
          </w:tcPr>
          <w:p w14:paraId="7F68BE8A" w14:textId="3C7501AC" w:rsidR="00B425A9" w:rsidRPr="009C1E22" w:rsidRDefault="00E95653" w:rsidP="006E371A">
            <w:pPr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231BF9F1" wp14:editId="7689B526">
                  <wp:extent cx="6114415" cy="1642298"/>
                  <wp:effectExtent l="0" t="0" r="63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47C4C98.t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9985" cy="166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5A9" w:rsidRPr="009C1E22" w14:paraId="0902E0FD" w14:textId="77777777" w:rsidTr="00BF5592">
        <w:tc>
          <w:tcPr>
            <w:tcW w:w="8080" w:type="dxa"/>
          </w:tcPr>
          <w:p w14:paraId="139BD047" w14:textId="17C7A1F7" w:rsidR="00B425A9" w:rsidRPr="009C1E22" w:rsidRDefault="00A6204D" w:rsidP="006E371A">
            <w:pPr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C1E22">
              <w:rPr>
                <w:rFonts w:ascii="Times New Roman" w:hAnsi="Times New Roman"/>
                <w:sz w:val="26"/>
                <w:szCs w:val="26"/>
              </w:rPr>
              <w:t>В результате внимательного и вдумчивого чтения вы нашли много общего в текстах задач, а теперь назовите отличия, которые вы встретили:</w:t>
            </w:r>
          </w:p>
        </w:tc>
        <w:tc>
          <w:tcPr>
            <w:tcW w:w="5811" w:type="dxa"/>
          </w:tcPr>
          <w:p w14:paraId="156935D7" w14:textId="77777777" w:rsidR="00B425A9" w:rsidRPr="009C1E22" w:rsidRDefault="00A6204D" w:rsidP="006E371A">
            <w:pPr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C1E22">
              <w:rPr>
                <w:rFonts w:ascii="Times New Roman" w:hAnsi="Times New Roman"/>
                <w:sz w:val="26"/>
                <w:szCs w:val="26"/>
              </w:rPr>
              <w:t>Отвечают на вопросы:</w:t>
            </w:r>
          </w:p>
          <w:p w14:paraId="7CFA98D5" w14:textId="77777777" w:rsidR="00A6204D" w:rsidRPr="009C1E22" w:rsidRDefault="00A6204D" w:rsidP="006E371A">
            <w:pPr>
              <w:pStyle w:val="a3"/>
              <w:numPr>
                <w:ilvl w:val="0"/>
                <w:numId w:val="22"/>
              </w:numPr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C1E22">
              <w:rPr>
                <w:rFonts w:ascii="Times New Roman" w:hAnsi="Times New Roman"/>
                <w:sz w:val="26"/>
                <w:szCs w:val="26"/>
              </w:rPr>
              <w:t>Некоторые значения даны не в системе СИ их надо перевести.</w:t>
            </w:r>
          </w:p>
          <w:p w14:paraId="5B91F222" w14:textId="602F761B" w:rsidR="00A6204D" w:rsidRPr="009C1E22" w:rsidRDefault="002E32A0" w:rsidP="006E371A">
            <w:pPr>
              <w:pStyle w:val="a3"/>
              <w:numPr>
                <w:ilvl w:val="0"/>
                <w:numId w:val="22"/>
              </w:numPr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C1E22">
              <w:rPr>
                <w:rFonts w:ascii="Times New Roman" w:hAnsi="Times New Roman"/>
                <w:sz w:val="26"/>
                <w:szCs w:val="26"/>
              </w:rPr>
              <w:t>В разных задачах разные неизвестные величины.</w:t>
            </w:r>
            <w:r w:rsidR="00A6204D" w:rsidRPr="009C1E2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B425A9" w:rsidRPr="009C1E22" w14:paraId="5AB8DD88" w14:textId="77777777" w:rsidTr="00BF5592">
        <w:tc>
          <w:tcPr>
            <w:tcW w:w="8080" w:type="dxa"/>
          </w:tcPr>
          <w:p w14:paraId="30103AE9" w14:textId="44098430" w:rsidR="002E32A0" w:rsidRPr="009C1E22" w:rsidRDefault="002E32A0" w:rsidP="006E371A">
            <w:pPr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C1E22">
              <w:rPr>
                <w:rFonts w:ascii="Times New Roman" w:hAnsi="Times New Roman"/>
                <w:sz w:val="26"/>
                <w:szCs w:val="26"/>
              </w:rPr>
              <w:t>Выполните необходимые действия для решения задач:</w:t>
            </w:r>
          </w:p>
          <w:p w14:paraId="0F7D029C" w14:textId="77777777" w:rsidR="00B425A9" w:rsidRPr="009C1E22" w:rsidRDefault="002E32A0" w:rsidP="006E371A">
            <w:pPr>
              <w:pStyle w:val="a3"/>
              <w:numPr>
                <w:ilvl w:val="0"/>
                <w:numId w:val="23"/>
              </w:numPr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C1E22">
              <w:rPr>
                <w:rFonts w:ascii="Times New Roman" w:hAnsi="Times New Roman"/>
                <w:sz w:val="26"/>
                <w:szCs w:val="26"/>
              </w:rPr>
              <w:t xml:space="preserve"> перевод в СИ в задачах 115 и 116.</w:t>
            </w:r>
          </w:p>
          <w:p w14:paraId="1397DD17" w14:textId="77777777" w:rsidR="002E32A0" w:rsidRPr="009C1E22" w:rsidRDefault="002E32A0" w:rsidP="006E371A">
            <w:pPr>
              <w:pStyle w:val="a3"/>
              <w:numPr>
                <w:ilvl w:val="0"/>
                <w:numId w:val="23"/>
              </w:numPr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C1E22">
              <w:rPr>
                <w:rFonts w:ascii="Times New Roman" w:hAnsi="Times New Roman"/>
                <w:sz w:val="26"/>
                <w:szCs w:val="26"/>
              </w:rPr>
              <w:t>Запишите формулу для расчета пути в задаче 115.</w:t>
            </w:r>
          </w:p>
          <w:p w14:paraId="4E7E0D32" w14:textId="6FDD82F6" w:rsidR="002E32A0" w:rsidRPr="009C1E22" w:rsidRDefault="002E32A0" w:rsidP="006E371A">
            <w:pPr>
              <w:pStyle w:val="a3"/>
              <w:numPr>
                <w:ilvl w:val="0"/>
                <w:numId w:val="23"/>
              </w:numPr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C1E22">
              <w:rPr>
                <w:rFonts w:ascii="Times New Roman" w:hAnsi="Times New Roman"/>
                <w:sz w:val="26"/>
                <w:szCs w:val="26"/>
              </w:rPr>
              <w:t>Запишите формулу для расчета времени в задаче 124</w:t>
            </w:r>
          </w:p>
        </w:tc>
        <w:tc>
          <w:tcPr>
            <w:tcW w:w="5811" w:type="dxa"/>
          </w:tcPr>
          <w:p w14:paraId="1FF604C4" w14:textId="77777777" w:rsidR="00B425A9" w:rsidRPr="009C1E22" w:rsidRDefault="00B425A9" w:rsidP="006E371A">
            <w:pPr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  <w:p w14:paraId="487A4586" w14:textId="77777777" w:rsidR="002E32A0" w:rsidRPr="009C1E22" w:rsidRDefault="002E32A0" w:rsidP="006E371A">
            <w:pPr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C1E22">
              <w:rPr>
                <w:rFonts w:ascii="Times New Roman" w:hAnsi="Times New Roman"/>
                <w:sz w:val="26"/>
                <w:szCs w:val="26"/>
              </w:rPr>
              <w:t>Выполняют перевод в СИ</w:t>
            </w:r>
          </w:p>
          <w:p w14:paraId="54CD1559" w14:textId="39F14E8C" w:rsidR="002E32A0" w:rsidRPr="009C1E22" w:rsidRDefault="002E32A0" w:rsidP="006E371A">
            <w:pPr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C1E22">
              <w:rPr>
                <w:rFonts w:ascii="Times New Roman" w:hAnsi="Times New Roman"/>
                <w:sz w:val="26"/>
                <w:szCs w:val="26"/>
              </w:rPr>
              <w:t>Записывают формулы пути и времени</w:t>
            </w:r>
          </w:p>
        </w:tc>
      </w:tr>
      <w:tr w:rsidR="002E32A0" w:rsidRPr="009C1E22" w14:paraId="16A762EC" w14:textId="77777777" w:rsidTr="001264B6">
        <w:tc>
          <w:tcPr>
            <w:tcW w:w="13891" w:type="dxa"/>
            <w:gridSpan w:val="2"/>
          </w:tcPr>
          <w:p w14:paraId="02948462" w14:textId="299B84DF" w:rsidR="002E32A0" w:rsidRPr="009C1E22" w:rsidRDefault="002E32A0" w:rsidP="006E371A">
            <w:pPr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C1E22">
              <w:rPr>
                <w:rFonts w:ascii="Times New Roman" w:hAnsi="Times New Roman"/>
                <w:sz w:val="26"/>
                <w:szCs w:val="26"/>
              </w:rPr>
              <w:t>Результат 4 этапа заполнения таблицы:</w:t>
            </w:r>
          </w:p>
        </w:tc>
      </w:tr>
      <w:tr w:rsidR="002E32A0" w:rsidRPr="009C1E22" w14:paraId="44A93F74" w14:textId="77777777" w:rsidTr="001264B6">
        <w:tc>
          <w:tcPr>
            <w:tcW w:w="13891" w:type="dxa"/>
            <w:gridSpan w:val="2"/>
          </w:tcPr>
          <w:p w14:paraId="052702F6" w14:textId="00FFEA88" w:rsidR="002E32A0" w:rsidRPr="009C1E22" w:rsidRDefault="00E95653" w:rsidP="006E371A">
            <w:pPr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1689DFEC" wp14:editId="74D51B60">
                  <wp:extent cx="6000750" cy="1620678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47C8A30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1992" cy="1639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2A0" w:rsidRPr="009C1E22" w14:paraId="15B5744D" w14:textId="77777777" w:rsidTr="00BF5592">
        <w:tc>
          <w:tcPr>
            <w:tcW w:w="8080" w:type="dxa"/>
          </w:tcPr>
          <w:p w14:paraId="219C692F" w14:textId="3851462A" w:rsidR="002E32A0" w:rsidRPr="009C1E22" w:rsidRDefault="00BB5650" w:rsidP="006E371A">
            <w:pPr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C1E22">
              <w:rPr>
                <w:rFonts w:ascii="Times New Roman" w:hAnsi="Times New Roman"/>
                <w:sz w:val="26"/>
                <w:szCs w:val="26"/>
              </w:rPr>
              <w:t>Подставьте значения известных величин с единицами измерения в итоговую формулу, произведите вычисления и действия с единицами измерений, вычислите и проанализируйте полученный ответ.</w:t>
            </w:r>
          </w:p>
        </w:tc>
        <w:tc>
          <w:tcPr>
            <w:tcW w:w="5811" w:type="dxa"/>
          </w:tcPr>
          <w:p w14:paraId="087BF011" w14:textId="0F6C3056" w:rsidR="002E32A0" w:rsidRPr="009C1E22" w:rsidRDefault="00BB5650" w:rsidP="006E371A">
            <w:pPr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C1E22">
              <w:rPr>
                <w:rFonts w:ascii="Times New Roman" w:hAnsi="Times New Roman"/>
                <w:sz w:val="26"/>
                <w:szCs w:val="26"/>
              </w:rPr>
              <w:t>Доводят решение задач до числового ответа в соответствии с алгоритмом.</w:t>
            </w:r>
          </w:p>
        </w:tc>
      </w:tr>
      <w:tr w:rsidR="00BB5650" w:rsidRPr="009C1E22" w14:paraId="25DD508E" w14:textId="77777777" w:rsidTr="00FF2CD7">
        <w:tc>
          <w:tcPr>
            <w:tcW w:w="13891" w:type="dxa"/>
            <w:gridSpan w:val="2"/>
          </w:tcPr>
          <w:p w14:paraId="3B617BF6" w14:textId="522C6316" w:rsidR="00BB5650" w:rsidRPr="009C1E22" w:rsidRDefault="00BB5650" w:rsidP="006E371A">
            <w:pPr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9C1E22">
              <w:rPr>
                <w:rFonts w:ascii="Times New Roman" w:hAnsi="Times New Roman"/>
                <w:sz w:val="26"/>
                <w:szCs w:val="26"/>
              </w:rPr>
              <w:t>Результат 5 этапа заполнения таблицы:</w:t>
            </w:r>
          </w:p>
        </w:tc>
      </w:tr>
      <w:tr w:rsidR="00BB5650" w:rsidRPr="009C1E22" w14:paraId="5DD514F2" w14:textId="77777777" w:rsidTr="00F62498">
        <w:tc>
          <w:tcPr>
            <w:tcW w:w="13891" w:type="dxa"/>
            <w:gridSpan w:val="2"/>
          </w:tcPr>
          <w:p w14:paraId="179C2F73" w14:textId="662C8DCE" w:rsidR="00BB5650" w:rsidRPr="009C1E22" w:rsidRDefault="00E95653" w:rsidP="00E95653">
            <w:pPr>
              <w:ind w:firstLine="567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color w:val="FF0000"/>
                <w:sz w:val="26"/>
                <w:szCs w:val="26"/>
              </w:rPr>
              <w:drawing>
                <wp:inline distT="0" distB="0" distL="0" distR="0" wp14:anchorId="541AB643" wp14:editId="6C03501B">
                  <wp:extent cx="5904471" cy="1595510"/>
                  <wp:effectExtent l="0" t="0" r="1270" b="508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47C7FE1.t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076" cy="1607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09AE29" w14:textId="09F96909" w:rsidR="00A54786" w:rsidRDefault="00A54786" w:rsidP="00A54786">
      <w:pPr>
        <w:tabs>
          <w:tab w:val="left" w:pos="9528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мер результатов деятельности учащихся приведены на фото ниж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4551"/>
        <w:gridCol w:w="4601"/>
      </w:tblGrid>
      <w:tr w:rsidR="00C356AF" w14:paraId="0FD4F11E" w14:textId="77777777" w:rsidTr="00B30D4B">
        <w:tc>
          <w:tcPr>
            <w:tcW w:w="4711" w:type="dxa"/>
          </w:tcPr>
          <w:p w14:paraId="48CDECC9" w14:textId="158167C3" w:rsidR="00C356AF" w:rsidRDefault="00C356AF" w:rsidP="00A54786">
            <w:pPr>
              <w:tabs>
                <w:tab w:val="left" w:pos="9528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91008" behindDoc="1" locked="0" layoutInCell="1" allowOverlap="1" wp14:anchorId="207671B1" wp14:editId="10E0AFCE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-317500</wp:posOffset>
                  </wp:positionV>
                  <wp:extent cx="1534795" cy="3028950"/>
                  <wp:effectExtent l="0" t="4127" r="4127" b="4128"/>
                  <wp:wrapSquare wrapText="bothSides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07" t="6812" r="26488" b="3042"/>
                          <a:stretch/>
                        </pic:blipFill>
                        <pic:spPr bwMode="auto">
                          <a:xfrm rot="16200000">
                            <a:off x="0" y="0"/>
                            <a:ext cx="1534795" cy="3028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11" w:type="dxa"/>
          </w:tcPr>
          <w:p w14:paraId="1F01A6ED" w14:textId="273CE5BB" w:rsidR="00C356AF" w:rsidRDefault="00C356AF" w:rsidP="00A54786">
            <w:pPr>
              <w:tabs>
                <w:tab w:val="left" w:pos="9528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93056" behindDoc="0" locked="0" layoutInCell="1" allowOverlap="1" wp14:anchorId="6645F25A" wp14:editId="0F822AC8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71755</wp:posOffset>
                  </wp:positionV>
                  <wp:extent cx="1997710" cy="2451100"/>
                  <wp:effectExtent l="0" t="0" r="2540" b="6350"/>
                  <wp:wrapSquare wrapText="bothSides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6" t="7184" r="8770" b="13032"/>
                          <a:stretch/>
                        </pic:blipFill>
                        <pic:spPr bwMode="auto">
                          <a:xfrm>
                            <a:off x="0" y="0"/>
                            <a:ext cx="1997710" cy="245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12" w:type="dxa"/>
          </w:tcPr>
          <w:p w14:paraId="1D6D9409" w14:textId="6243ACBE" w:rsidR="00C356AF" w:rsidRDefault="00C356AF" w:rsidP="00A54786">
            <w:pPr>
              <w:tabs>
                <w:tab w:val="left" w:pos="9528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95104" behindDoc="0" locked="0" layoutInCell="1" allowOverlap="1" wp14:anchorId="5946D2C2" wp14:editId="0E8F6550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291465</wp:posOffset>
                  </wp:positionV>
                  <wp:extent cx="2260600" cy="1868805"/>
                  <wp:effectExtent l="0" t="0" r="6350" b="0"/>
                  <wp:wrapSquare wrapText="bothSides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7" r="24166" b="51466"/>
                          <a:stretch/>
                        </pic:blipFill>
                        <pic:spPr bwMode="auto">
                          <a:xfrm>
                            <a:off x="0" y="0"/>
                            <a:ext cx="2260600" cy="1868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0163716" w14:textId="77777777" w:rsidR="00C356AF" w:rsidRDefault="00C356AF" w:rsidP="00A54786">
      <w:pPr>
        <w:tabs>
          <w:tab w:val="left" w:pos="9528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EDE3D7F" w14:textId="3F49651C" w:rsidR="00A54786" w:rsidRDefault="00A54786" w:rsidP="00A54786">
      <w:pPr>
        <w:tabs>
          <w:tab w:val="left" w:pos="9528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4DFBDB8" w14:textId="30C829D4" w:rsidR="00A54786" w:rsidRPr="00A54786" w:rsidRDefault="00A54786" w:rsidP="00A54786">
      <w:pPr>
        <w:tabs>
          <w:tab w:val="left" w:pos="9528"/>
        </w:tabs>
        <w:rPr>
          <w:rFonts w:ascii="Times New Roman" w:hAnsi="Times New Roman"/>
          <w:sz w:val="28"/>
          <w:szCs w:val="28"/>
        </w:rPr>
        <w:sectPr w:rsidR="00A54786" w:rsidRPr="00A54786" w:rsidSect="00E613F8">
          <w:pgSz w:w="16838" w:h="11906" w:orient="landscape"/>
          <w:pgMar w:top="1418" w:right="1418" w:bottom="1418" w:left="1276" w:header="709" w:footer="709" w:gutter="0"/>
          <w:cols w:space="708"/>
          <w:docGrid w:linePitch="360"/>
        </w:sectPr>
      </w:pPr>
    </w:p>
    <w:p w14:paraId="29F9FB87" w14:textId="103BD127" w:rsidR="00485E29" w:rsidRDefault="00E613F8" w:rsidP="006E371A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485E29">
        <w:rPr>
          <w:rFonts w:ascii="Times New Roman" w:hAnsi="Times New Roman"/>
          <w:color w:val="000000" w:themeColor="text1"/>
          <w:sz w:val="28"/>
          <w:szCs w:val="28"/>
        </w:rPr>
        <w:t>а данный момент составлены подборки задач</w:t>
      </w:r>
      <w:r w:rsidR="00DD30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85E29">
        <w:rPr>
          <w:rFonts w:ascii="Times New Roman" w:hAnsi="Times New Roman"/>
          <w:color w:val="000000" w:themeColor="text1"/>
          <w:sz w:val="28"/>
          <w:szCs w:val="28"/>
        </w:rPr>
        <w:t>по следующим темам:</w:t>
      </w:r>
    </w:p>
    <w:p w14:paraId="76E029C1" w14:textId="77777777" w:rsidR="00160E8A" w:rsidRDefault="00485E29" w:rsidP="006E371A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7 класс (механическое движение; вычисление массы, плотности и объема; давление твердых тел, жидкостей и газов; </w:t>
      </w:r>
      <w:r w:rsidR="00160E8A">
        <w:rPr>
          <w:rFonts w:ascii="Times New Roman" w:hAnsi="Times New Roman"/>
          <w:color w:val="000000" w:themeColor="text1"/>
          <w:sz w:val="28"/>
          <w:szCs w:val="28"/>
        </w:rPr>
        <w:t>рычаги; механическая работа, мощность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60E8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599EDD7" w14:textId="7018CB9D" w:rsidR="00160E8A" w:rsidRDefault="00160E8A" w:rsidP="006E371A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 класс (нагревание и охлаждение вещества; уравнение теплового баланса; изменение агрегатных состояний; закон Ома, соединение проводников; работа и мощность электрического тока).</w:t>
      </w:r>
      <w:r w:rsidR="00DD30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4786">
        <w:rPr>
          <w:rFonts w:ascii="Times New Roman" w:hAnsi="Times New Roman"/>
          <w:color w:val="000000" w:themeColor="text1"/>
          <w:sz w:val="28"/>
          <w:szCs w:val="28"/>
        </w:rPr>
        <w:t>В Приложении 1 к данной разработке представлен шаблон раздаточного материала для работы на уроке и примеры кластеров задач нескольким темам.</w:t>
      </w:r>
    </w:p>
    <w:p w14:paraId="1E22F27E" w14:textId="4B8A2558" w:rsidR="00E15B3F" w:rsidRDefault="0066346A" w:rsidP="006E371A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нализ результатов ВПР по физике в 7-8 классах за 2021-2022 и 2022-2023 учебные годы подтверждает эффективность применения данной методики. Сравнение результатов диагностики иллюстрирует повышение уровня предметных результатов и УУД. </w:t>
      </w:r>
      <w:r w:rsidR="00E15B3F" w:rsidRPr="00777F81">
        <w:rPr>
          <w:rFonts w:ascii="Times New Roman" w:hAnsi="Times New Roman"/>
          <w:color w:val="000000" w:themeColor="text1"/>
          <w:sz w:val="28"/>
          <w:szCs w:val="28"/>
        </w:rPr>
        <w:t xml:space="preserve">По мнению авторов, данную методику можно применять не только в </w:t>
      </w:r>
      <w:r w:rsidR="00485E29">
        <w:rPr>
          <w:rFonts w:ascii="Times New Roman" w:hAnsi="Times New Roman"/>
          <w:color w:val="000000" w:themeColor="text1"/>
          <w:sz w:val="28"/>
          <w:szCs w:val="28"/>
        </w:rPr>
        <w:t>7-8 классах</w:t>
      </w:r>
      <w:r w:rsidR="00E15B3F" w:rsidRPr="00777F81">
        <w:rPr>
          <w:rFonts w:ascii="Times New Roman" w:hAnsi="Times New Roman"/>
          <w:color w:val="000000" w:themeColor="text1"/>
          <w:sz w:val="28"/>
          <w:szCs w:val="28"/>
        </w:rPr>
        <w:t xml:space="preserve">, но и адаптировать </w:t>
      </w:r>
      <w:r w:rsidR="00485E29" w:rsidRPr="00777F81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="00485E29">
        <w:rPr>
          <w:rFonts w:ascii="Times New Roman" w:hAnsi="Times New Roman"/>
          <w:color w:val="000000" w:themeColor="text1"/>
          <w:sz w:val="28"/>
          <w:szCs w:val="28"/>
        </w:rPr>
        <w:t xml:space="preserve">обучения решению задач </w:t>
      </w:r>
      <w:r w:rsidR="003E6DF2">
        <w:rPr>
          <w:rFonts w:ascii="Times New Roman" w:hAnsi="Times New Roman"/>
          <w:color w:val="000000" w:themeColor="text1"/>
          <w:sz w:val="28"/>
          <w:szCs w:val="28"/>
        </w:rPr>
        <w:t xml:space="preserve">и отработки алгоритмов их решения </w:t>
      </w:r>
      <w:r w:rsidR="00485E29">
        <w:rPr>
          <w:rFonts w:ascii="Times New Roman" w:hAnsi="Times New Roman"/>
          <w:color w:val="000000" w:themeColor="text1"/>
          <w:sz w:val="28"/>
          <w:szCs w:val="28"/>
        </w:rPr>
        <w:t>в 9-х классах</w:t>
      </w:r>
      <w:r w:rsidR="003E6DF2">
        <w:rPr>
          <w:rFonts w:ascii="Times New Roman" w:hAnsi="Times New Roman"/>
          <w:color w:val="000000" w:themeColor="text1"/>
          <w:sz w:val="28"/>
          <w:szCs w:val="28"/>
        </w:rPr>
        <w:t>, для успешного прохождения ГИА по физике.</w:t>
      </w:r>
    </w:p>
    <w:p w14:paraId="2DC3FE03" w14:textId="77777777" w:rsidR="00E15B3F" w:rsidRPr="00A07D0B" w:rsidRDefault="00E15B3F" w:rsidP="006E371A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4"/>
        </w:rPr>
      </w:pPr>
      <w:r w:rsidRPr="00A07D0B">
        <w:rPr>
          <w:rFonts w:ascii="Times New Roman" w:hAnsi="Times New Roman"/>
          <w:b/>
          <w:sz w:val="28"/>
          <w:szCs w:val="24"/>
        </w:rPr>
        <w:t>Сравнительная характеристика результатов</w:t>
      </w:r>
    </w:p>
    <w:p w14:paraId="0ADDEFD6" w14:textId="64C58741" w:rsidR="00E15B3F" w:rsidRDefault="00EB762C" w:rsidP="006E371A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B762C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 wp14:anchorId="301DF2B3" wp14:editId="06B8A670">
            <wp:simplePos x="0" y="0"/>
            <wp:positionH relativeFrom="column">
              <wp:posOffset>-207010</wp:posOffset>
            </wp:positionH>
            <wp:positionV relativeFrom="paragraph">
              <wp:posOffset>217170</wp:posOffset>
            </wp:positionV>
            <wp:extent cx="2994660" cy="1630680"/>
            <wp:effectExtent l="0" t="0" r="15240" b="7620"/>
            <wp:wrapSquare wrapText="bothSides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733DE73-D0C8-427C-8472-7F8D704179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62C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 wp14:anchorId="4CE518FA" wp14:editId="28E3E37F">
            <wp:simplePos x="0" y="0"/>
            <wp:positionH relativeFrom="margin">
              <wp:align>right</wp:align>
            </wp:positionH>
            <wp:positionV relativeFrom="paragraph">
              <wp:posOffset>201930</wp:posOffset>
            </wp:positionV>
            <wp:extent cx="2865120" cy="1661160"/>
            <wp:effectExtent l="0" t="0" r="11430" b="15240"/>
            <wp:wrapSquare wrapText="bothSides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7A8760-F497-4962-ACC4-746D67A205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B3F">
        <w:rPr>
          <w:rFonts w:ascii="Times New Roman" w:hAnsi="Times New Roman"/>
          <w:b/>
          <w:sz w:val="24"/>
          <w:szCs w:val="24"/>
        </w:rPr>
        <w:t xml:space="preserve">           202</w:t>
      </w:r>
      <w:r w:rsidR="00485E29">
        <w:rPr>
          <w:rFonts w:ascii="Times New Roman" w:hAnsi="Times New Roman"/>
          <w:b/>
          <w:sz w:val="24"/>
          <w:szCs w:val="24"/>
        </w:rPr>
        <w:t>1</w:t>
      </w:r>
      <w:r w:rsidR="00E15B3F">
        <w:rPr>
          <w:rFonts w:ascii="Times New Roman" w:hAnsi="Times New Roman"/>
          <w:b/>
          <w:sz w:val="24"/>
          <w:szCs w:val="24"/>
        </w:rPr>
        <w:t>-202</w:t>
      </w:r>
      <w:r w:rsidR="00485E29">
        <w:rPr>
          <w:rFonts w:ascii="Times New Roman" w:hAnsi="Times New Roman"/>
          <w:b/>
          <w:sz w:val="24"/>
          <w:szCs w:val="24"/>
        </w:rPr>
        <w:t>2</w:t>
      </w:r>
      <w:r w:rsidR="00E15B3F">
        <w:rPr>
          <w:rFonts w:ascii="Times New Roman" w:hAnsi="Times New Roman"/>
          <w:b/>
          <w:sz w:val="24"/>
          <w:szCs w:val="24"/>
        </w:rPr>
        <w:t xml:space="preserve"> учебный год                                 202</w:t>
      </w:r>
      <w:r w:rsidR="00485E29">
        <w:rPr>
          <w:rFonts w:ascii="Times New Roman" w:hAnsi="Times New Roman"/>
          <w:b/>
          <w:sz w:val="24"/>
          <w:szCs w:val="24"/>
        </w:rPr>
        <w:t>2</w:t>
      </w:r>
      <w:r w:rsidR="00E15B3F">
        <w:rPr>
          <w:rFonts w:ascii="Times New Roman" w:hAnsi="Times New Roman"/>
          <w:b/>
          <w:sz w:val="24"/>
          <w:szCs w:val="24"/>
        </w:rPr>
        <w:t>-202</w:t>
      </w:r>
      <w:r w:rsidR="00485E29">
        <w:rPr>
          <w:rFonts w:ascii="Times New Roman" w:hAnsi="Times New Roman"/>
          <w:b/>
          <w:sz w:val="24"/>
          <w:szCs w:val="24"/>
        </w:rPr>
        <w:t>3</w:t>
      </w:r>
      <w:r w:rsidR="00E15B3F" w:rsidRPr="00F6659F">
        <w:rPr>
          <w:rFonts w:ascii="Times New Roman" w:hAnsi="Times New Roman"/>
          <w:b/>
          <w:sz w:val="24"/>
          <w:szCs w:val="24"/>
        </w:rPr>
        <w:t xml:space="preserve"> </w:t>
      </w:r>
      <w:r w:rsidR="00E15B3F">
        <w:rPr>
          <w:rFonts w:ascii="Times New Roman" w:hAnsi="Times New Roman"/>
          <w:b/>
          <w:sz w:val="24"/>
          <w:szCs w:val="24"/>
        </w:rPr>
        <w:t xml:space="preserve">учебный год                                 </w:t>
      </w:r>
    </w:p>
    <w:p w14:paraId="459BD776" w14:textId="148F6720" w:rsidR="007315DE" w:rsidRDefault="007315DE" w:rsidP="00DD30A0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D8E">
        <w:rPr>
          <w:rFonts w:ascii="Times New Roman" w:hAnsi="Times New Roman"/>
          <w:color w:val="000000" w:themeColor="text1"/>
          <w:sz w:val="28"/>
          <w:szCs w:val="28"/>
        </w:rPr>
        <w:t>Библиография</w:t>
      </w:r>
      <w:r w:rsidR="00DD30A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6C5578D" w14:textId="02B760D5" w:rsidR="001D07B0" w:rsidRDefault="007315DE" w:rsidP="00DD30A0">
      <w:pPr>
        <w:widowControl w:val="0"/>
        <w:numPr>
          <w:ilvl w:val="0"/>
          <w:numId w:val="13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1C11">
        <w:rPr>
          <w:rFonts w:ascii="Times New Roman" w:hAnsi="Times New Roman"/>
          <w:color w:val="000000" w:themeColor="text1"/>
          <w:sz w:val="28"/>
          <w:szCs w:val="28"/>
        </w:rPr>
        <w:t xml:space="preserve">Кузнецова Е.А. </w:t>
      </w:r>
      <w:r w:rsidR="00A5478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01C11">
        <w:rPr>
          <w:rFonts w:ascii="Times New Roman" w:hAnsi="Times New Roman"/>
          <w:color w:val="000000" w:themeColor="text1"/>
          <w:sz w:val="28"/>
          <w:szCs w:val="28"/>
        </w:rPr>
        <w:t>Смысловое чтение и работа с текстом в условиях введения ФГОС</w:t>
      </w:r>
      <w:r w:rsidR="001D07B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54786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3477FD98" w14:textId="0D39FBB4" w:rsidR="001D07B0" w:rsidRPr="0019438F" w:rsidRDefault="00DD30A0" w:rsidP="004664F5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438F">
        <w:rPr>
          <w:rFonts w:ascii="Times New Roman" w:hAnsi="Times New Roman"/>
          <w:color w:val="000000" w:themeColor="text1"/>
          <w:sz w:val="28"/>
          <w:szCs w:val="28"/>
        </w:rPr>
        <w:t>Перышкин А.В. «Сборник задач по физике: 7-9 кл.: к учебникам А.В. Перышкина; сост. Г.А. Лонцова. – 5-е изд., перераб. и доп. – М. : Издательство «Экзамен», 2022. – 271, [1] с.</w:t>
      </w:r>
    </w:p>
    <w:p w14:paraId="0E2DD8D1" w14:textId="52918A6B" w:rsidR="00DD30A0" w:rsidRPr="00DD30A0" w:rsidRDefault="00DD30A0" w:rsidP="00DD30A0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DD30A0" w:rsidRPr="00DD30A0" w:rsidSect="00F17433"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</w:p>
    <w:p w14:paraId="6E2EF3E0" w14:textId="396260F1" w:rsidR="00E53AC8" w:rsidRDefault="007315DE" w:rsidP="006E371A">
      <w:pPr>
        <w:spacing w:after="0" w:line="36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иложение 1</w:t>
      </w:r>
    </w:p>
    <w:p w14:paraId="0D071FA6" w14:textId="1BFF799E" w:rsidR="006E371A" w:rsidRDefault="006E371A" w:rsidP="006E371A">
      <w:pPr>
        <w:spacing w:after="0" w:line="36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аздаточный материал для работы на уроке</w:t>
      </w:r>
    </w:p>
    <w:tbl>
      <w:tblPr>
        <w:tblStyle w:val="a5"/>
        <w:tblW w:w="14314" w:type="dxa"/>
        <w:jc w:val="center"/>
        <w:tblLayout w:type="fixed"/>
        <w:tblLook w:val="04A0" w:firstRow="1" w:lastRow="0" w:firstColumn="1" w:lastColumn="0" w:noHBand="0" w:noVBand="1"/>
      </w:tblPr>
      <w:tblGrid>
        <w:gridCol w:w="1238"/>
        <w:gridCol w:w="742"/>
        <w:gridCol w:w="1417"/>
        <w:gridCol w:w="1239"/>
        <w:gridCol w:w="964"/>
        <w:gridCol w:w="1436"/>
        <w:gridCol w:w="1239"/>
        <w:gridCol w:w="964"/>
        <w:gridCol w:w="1436"/>
        <w:gridCol w:w="1239"/>
        <w:gridCol w:w="964"/>
        <w:gridCol w:w="1436"/>
      </w:tblGrid>
      <w:tr w:rsidR="000B6A05" w:rsidRPr="000B6A05" w14:paraId="556B8A1B" w14:textId="77777777" w:rsidTr="00D17B15">
        <w:trPr>
          <w:jc w:val="center"/>
        </w:trPr>
        <w:tc>
          <w:tcPr>
            <w:tcW w:w="3397" w:type="dxa"/>
            <w:gridSpan w:val="3"/>
          </w:tcPr>
          <w:p w14:paraId="5304A704" w14:textId="08E537CC" w:rsidR="000B6A05" w:rsidRPr="000B6A05" w:rsidRDefault="000B6A05" w:rsidP="00234C3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B6A0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3639" w:type="dxa"/>
            <w:gridSpan w:val="3"/>
          </w:tcPr>
          <w:p w14:paraId="46866F19" w14:textId="32FDC487" w:rsidR="000B6A05" w:rsidRPr="000B6A05" w:rsidRDefault="000B6A05" w:rsidP="00234C3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B6A0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3639" w:type="dxa"/>
            <w:gridSpan w:val="3"/>
          </w:tcPr>
          <w:p w14:paraId="36347AB7" w14:textId="3C8F26A6" w:rsidR="000B6A05" w:rsidRPr="000B6A05" w:rsidRDefault="000B6A05" w:rsidP="00234C3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B6A0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3639" w:type="dxa"/>
            <w:gridSpan w:val="3"/>
          </w:tcPr>
          <w:p w14:paraId="3D2FA5F2" w14:textId="3181C5D5" w:rsidR="000B6A05" w:rsidRPr="000B6A05" w:rsidRDefault="000B6A05" w:rsidP="00234C3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B6A0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№</w:t>
            </w:r>
          </w:p>
        </w:tc>
      </w:tr>
      <w:tr w:rsidR="0081506A" w:rsidRPr="000B6A05" w14:paraId="07F089A4" w14:textId="77777777" w:rsidTr="00234C35">
        <w:trPr>
          <w:jc w:val="center"/>
        </w:trPr>
        <w:tc>
          <w:tcPr>
            <w:tcW w:w="1238" w:type="dxa"/>
          </w:tcPr>
          <w:p w14:paraId="199E1536" w14:textId="6F124524" w:rsidR="0081506A" w:rsidRPr="000B6A05" w:rsidRDefault="0081506A" w:rsidP="0081506A">
            <w:pPr>
              <w:spacing w:line="360" w:lineRule="auto"/>
              <w:ind w:firstLine="29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B6A0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ано:</w:t>
            </w:r>
          </w:p>
        </w:tc>
        <w:tc>
          <w:tcPr>
            <w:tcW w:w="742" w:type="dxa"/>
          </w:tcPr>
          <w:p w14:paraId="60A08591" w14:textId="21E31630" w:rsidR="0081506A" w:rsidRPr="000B6A05" w:rsidRDefault="0081506A" w:rsidP="0081506A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B6A0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И:</w:t>
            </w:r>
          </w:p>
        </w:tc>
        <w:tc>
          <w:tcPr>
            <w:tcW w:w="1417" w:type="dxa"/>
          </w:tcPr>
          <w:p w14:paraId="0930FA6C" w14:textId="43E0F112" w:rsidR="0081506A" w:rsidRPr="000B6A05" w:rsidRDefault="0081506A" w:rsidP="0081506A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B6A0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ешение:</w:t>
            </w:r>
          </w:p>
        </w:tc>
        <w:tc>
          <w:tcPr>
            <w:tcW w:w="1239" w:type="dxa"/>
          </w:tcPr>
          <w:p w14:paraId="3703C68B" w14:textId="74066C70" w:rsidR="0081506A" w:rsidRPr="000B6A05" w:rsidRDefault="0081506A" w:rsidP="0081506A">
            <w:pPr>
              <w:spacing w:line="36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B6A0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ано:</w:t>
            </w:r>
          </w:p>
        </w:tc>
        <w:tc>
          <w:tcPr>
            <w:tcW w:w="964" w:type="dxa"/>
          </w:tcPr>
          <w:p w14:paraId="26E49D03" w14:textId="52A9E55F" w:rsidR="0081506A" w:rsidRPr="000B6A05" w:rsidRDefault="0081506A" w:rsidP="0081506A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B6A0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И:</w:t>
            </w:r>
          </w:p>
        </w:tc>
        <w:tc>
          <w:tcPr>
            <w:tcW w:w="1436" w:type="dxa"/>
          </w:tcPr>
          <w:p w14:paraId="2B683FC0" w14:textId="579A182D" w:rsidR="0081506A" w:rsidRPr="000B6A05" w:rsidRDefault="0081506A" w:rsidP="0081506A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B6A0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ешение:</w:t>
            </w:r>
          </w:p>
        </w:tc>
        <w:tc>
          <w:tcPr>
            <w:tcW w:w="1239" w:type="dxa"/>
          </w:tcPr>
          <w:p w14:paraId="59628369" w14:textId="22E7BBD9" w:rsidR="0081506A" w:rsidRPr="000B6A05" w:rsidRDefault="0081506A" w:rsidP="0081506A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B6A0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ано:</w:t>
            </w:r>
          </w:p>
        </w:tc>
        <w:tc>
          <w:tcPr>
            <w:tcW w:w="964" w:type="dxa"/>
          </w:tcPr>
          <w:p w14:paraId="33584B1B" w14:textId="4BB8FBC4" w:rsidR="0081506A" w:rsidRPr="000B6A05" w:rsidRDefault="0081506A" w:rsidP="0081506A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B6A0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И:</w:t>
            </w:r>
          </w:p>
        </w:tc>
        <w:tc>
          <w:tcPr>
            <w:tcW w:w="1436" w:type="dxa"/>
          </w:tcPr>
          <w:p w14:paraId="5D461D3A" w14:textId="437130D1" w:rsidR="0081506A" w:rsidRPr="000B6A05" w:rsidRDefault="0081506A" w:rsidP="0081506A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B6A0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ешение:</w:t>
            </w:r>
          </w:p>
        </w:tc>
        <w:tc>
          <w:tcPr>
            <w:tcW w:w="1239" w:type="dxa"/>
          </w:tcPr>
          <w:p w14:paraId="65DC32C7" w14:textId="67FCF68F" w:rsidR="0081506A" w:rsidRPr="000B6A05" w:rsidRDefault="0081506A" w:rsidP="0081506A">
            <w:pPr>
              <w:spacing w:line="360" w:lineRule="auto"/>
              <w:ind w:hanging="15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B6A0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ано:</w:t>
            </w:r>
          </w:p>
        </w:tc>
        <w:tc>
          <w:tcPr>
            <w:tcW w:w="964" w:type="dxa"/>
          </w:tcPr>
          <w:p w14:paraId="4B94EE09" w14:textId="054F6996" w:rsidR="0081506A" w:rsidRPr="000B6A05" w:rsidRDefault="0081506A" w:rsidP="0081506A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B6A0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И:</w:t>
            </w:r>
          </w:p>
        </w:tc>
        <w:tc>
          <w:tcPr>
            <w:tcW w:w="1436" w:type="dxa"/>
          </w:tcPr>
          <w:p w14:paraId="2B7C9EC5" w14:textId="159CFA77" w:rsidR="0081506A" w:rsidRPr="000B6A05" w:rsidRDefault="0081506A" w:rsidP="0081506A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B6A0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ешение:</w:t>
            </w:r>
          </w:p>
        </w:tc>
      </w:tr>
      <w:tr w:rsidR="0081506A" w:rsidRPr="000B6A05" w14:paraId="570D617B" w14:textId="77777777" w:rsidTr="00234C35">
        <w:trPr>
          <w:trHeight w:val="493"/>
          <w:jc w:val="center"/>
        </w:trPr>
        <w:tc>
          <w:tcPr>
            <w:tcW w:w="1238" w:type="dxa"/>
            <w:tcBorders>
              <w:bottom w:val="single" w:sz="4" w:space="0" w:color="000000"/>
            </w:tcBorders>
          </w:tcPr>
          <w:p w14:paraId="31DD02EA" w14:textId="77777777" w:rsidR="0081506A" w:rsidRPr="000B6A05" w:rsidRDefault="0081506A" w:rsidP="0081506A">
            <w:pPr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2" w:type="dxa"/>
            <w:vMerge w:val="restart"/>
            <w:tcBorders>
              <w:bottom w:val="single" w:sz="4" w:space="0" w:color="000000"/>
            </w:tcBorders>
          </w:tcPr>
          <w:p w14:paraId="06C5968A" w14:textId="77777777" w:rsidR="0081506A" w:rsidRPr="000B6A05" w:rsidRDefault="0081506A" w:rsidP="0081506A">
            <w:pPr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14:paraId="652CE334" w14:textId="77777777" w:rsidR="0081506A" w:rsidRPr="000B6A05" w:rsidRDefault="0081506A" w:rsidP="0081506A">
            <w:pPr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39" w:type="dxa"/>
            <w:tcBorders>
              <w:bottom w:val="single" w:sz="4" w:space="0" w:color="000000"/>
            </w:tcBorders>
          </w:tcPr>
          <w:p w14:paraId="06152F24" w14:textId="77777777" w:rsidR="0081506A" w:rsidRPr="000B6A05" w:rsidRDefault="0081506A" w:rsidP="0081506A">
            <w:pPr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4" w:type="dxa"/>
            <w:vMerge w:val="restart"/>
            <w:tcBorders>
              <w:bottom w:val="single" w:sz="4" w:space="0" w:color="000000"/>
            </w:tcBorders>
          </w:tcPr>
          <w:p w14:paraId="75BE251B" w14:textId="77777777" w:rsidR="0081506A" w:rsidRPr="000B6A05" w:rsidRDefault="0081506A" w:rsidP="0081506A">
            <w:pPr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6" w:type="dxa"/>
            <w:vMerge w:val="restart"/>
            <w:tcBorders>
              <w:bottom w:val="single" w:sz="4" w:space="0" w:color="000000"/>
            </w:tcBorders>
          </w:tcPr>
          <w:p w14:paraId="1AA28362" w14:textId="77777777" w:rsidR="0081506A" w:rsidRPr="000B6A05" w:rsidRDefault="0081506A" w:rsidP="0081506A">
            <w:pPr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39" w:type="dxa"/>
            <w:tcBorders>
              <w:bottom w:val="single" w:sz="4" w:space="0" w:color="000000"/>
            </w:tcBorders>
          </w:tcPr>
          <w:p w14:paraId="679702C4" w14:textId="77777777" w:rsidR="0081506A" w:rsidRPr="000B6A05" w:rsidRDefault="0081506A" w:rsidP="0081506A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4" w:type="dxa"/>
            <w:vMerge w:val="restart"/>
            <w:tcBorders>
              <w:bottom w:val="single" w:sz="4" w:space="0" w:color="000000"/>
            </w:tcBorders>
          </w:tcPr>
          <w:p w14:paraId="275213F0" w14:textId="77777777" w:rsidR="0081506A" w:rsidRPr="000B6A05" w:rsidRDefault="0081506A" w:rsidP="0081506A">
            <w:pPr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6" w:type="dxa"/>
            <w:vMerge w:val="restart"/>
            <w:tcBorders>
              <w:bottom w:val="single" w:sz="4" w:space="0" w:color="000000"/>
            </w:tcBorders>
          </w:tcPr>
          <w:p w14:paraId="12D3A5E6" w14:textId="77777777" w:rsidR="0081506A" w:rsidRPr="000B6A05" w:rsidRDefault="0081506A" w:rsidP="0081506A">
            <w:pPr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39" w:type="dxa"/>
            <w:tcBorders>
              <w:bottom w:val="single" w:sz="4" w:space="0" w:color="000000"/>
            </w:tcBorders>
          </w:tcPr>
          <w:p w14:paraId="5C901583" w14:textId="77777777" w:rsidR="0081506A" w:rsidRPr="000B6A05" w:rsidRDefault="0081506A" w:rsidP="0081506A">
            <w:pPr>
              <w:spacing w:line="360" w:lineRule="auto"/>
              <w:ind w:hanging="15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4" w:type="dxa"/>
            <w:vMerge w:val="restart"/>
            <w:tcBorders>
              <w:bottom w:val="single" w:sz="4" w:space="0" w:color="000000"/>
            </w:tcBorders>
          </w:tcPr>
          <w:p w14:paraId="1E961BD5" w14:textId="77777777" w:rsidR="0081506A" w:rsidRPr="000B6A05" w:rsidRDefault="0081506A" w:rsidP="0081506A">
            <w:pPr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6" w:type="dxa"/>
            <w:vMerge w:val="restart"/>
            <w:tcBorders>
              <w:bottom w:val="single" w:sz="4" w:space="0" w:color="000000"/>
            </w:tcBorders>
          </w:tcPr>
          <w:p w14:paraId="7FB67AAA" w14:textId="77777777" w:rsidR="0081506A" w:rsidRPr="000B6A05" w:rsidRDefault="0081506A" w:rsidP="0081506A">
            <w:pPr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1506A" w:rsidRPr="000B6A05" w14:paraId="77D282CE" w14:textId="77777777" w:rsidTr="00234C35">
        <w:trPr>
          <w:jc w:val="center"/>
        </w:trPr>
        <w:tc>
          <w:tcPr>
            <w:tcW w:w="1238" w:type="dxa"/>
          </w:tcPr>
          <w:p w14:paraId="2C05F15D" w14:textId="07435DB0" w:rsidR="0081506A" w:rsidRPr="000B6A05" w:rsidRDefault="0081506A" w:rsidP="0081506A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B6A0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йти:</w:t>
            </w:r>
          </w:p>
        </w:tc>
        <w:tc>
          <w:tcPr>
            <w:tcW w:w="742" w:type="dxa"/>
            <w:vMerge/>
          </w:tcPr>
          <w:p w14:paraId="7B09398C" w14:textId="77777777" w:rsidR="0081506A" w:rsidRPr="000B6A05" w:rsidRDefault="0081506A" w:rsidP="0081506A">
            <w:pPr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14:paraId="2BF1BBFA" w14:textId="77777777" w:rsidR="0081506A" w:rsidRPr="000B6A05" w:rsidRDefault="0081506A" w:rsidP="0081506A">
            <w:pPr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39" w:type="dxa"/>
          </w:tcPr>
          <w:p w14:paraId="73C53312" w14:textId="66C7B89A" w:rsidR="0081506A" w:rsidRPr="000B6A05" w:rsidRDefault="0081506A" w:rsidP="0081506A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B6A0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йти:</w:t>
            </w:r>
          </w:p>
        </w:tc>
        <w:tc>
          <w:tcPr>
            <w:tcW w:w="964" w:type="dxa"/>
            <w:vMerge/>
          </w:tcPr>
          <w:p w14:paraId="6F451DCA" w14:textId="77777777" w:rsidR="0081506A" w:rsidRPr="000B6A05" w:rsidRDefault="0081506A" w:rsidP="0081506A">
            <w:pPr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6" w:type="dxa"/>
            <w:vMerge/>
          </w:tcPr>
          <w:p w14:paraId="4994D015" w14:textId="77777777" w:rsidR="0081506A" w:rsidRPr="000B6A05" w:rsidRDefault="0081506A" w:rsidP="0081506A">
            <w:pPr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39" w:type="dxa"/>
          </w:tcPr>
          <w:p w14:paraId="6CFF9FA6" w14:textId="7A9B3E56" w:rsidR="0081506A" w:rsidRPr="000B6A05" w:rsidRDefault="0081506A" w:rsidP="0081506A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B6A0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йти:</w:t>
            </w:r>
          </w:p>
        </w:tc>
        <w:tc>
          <w:tcPr>
            <w:tcW w:w="964" w:type="dxa"/>
            <w:vMerge/>
          </w:tcPr>
          <w:p w14:paraId="259CA455" w14:textId="77777777" w:rsidR="0081506A" w:rsidRPr="000B6A05" w:rsidRDefault="0081506A" w:rsidP="0081506A">
            <w:pPr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6" w:type="dxa"/>
            <w:vMerge/>
          </w:tcPr>
          <w:p w14:paraId="055922A1" w14:textId="77777777" w:rsidR="0081506A" w:rsidRPr="000B6A05" w:rsidRDefault="0081506A" w:rsidP="0081506A">
            <w:pPr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39" w:type="dxa"/>
          </w:tcPr>
          <w:p w14:paraId="4792347C" w14:textId="4AFEECC4" w:rsidR="0081506A" w:rsidRPr="000B6A05" w:rsidRDefault="0081506A" w:rsidP="0081506A">
            <w:pPr>
              <w:spacing w:line="360" w:lineRule="auto"/>
              <w:ind w:hanging="15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B6A0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йти:</w:t>
            </w:r>
          </w:p>
        </w:tc>
        <w:tc>
          <w:tcPr>
            <w:tcW w:w="964" w:type="dxa"/>
            <w:vMerge/>
          </w:tcPr>
          <w:p w14:paraId="4EF44326" w14:textId="77777777" w:rsidR="0081506A" w:rsidRPr="000B6A05" w:rsidRDefault="0081506A" w:rsidP="0081506A">
            <w:pPr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6" w:type="dxa"/>
            <w:vMerge/>
          </w:tcPr>
          <w:p w14:paraId="0BC0FB4C" w14:textId="77777777" w:rsidR="0081506A" w:rsidRPr="000B6A05" w:rsidRDefault="0081506A" w:rsidP="0081506A">
            <w:pPr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1506A" w:rsidRPr="000B6A05" w14:paraId="0ADF0190" w14:textId="77777777" w:rsidTr="00234C35">
        <w:trPr>
          <w:jc w:val="center"/>
        </w:trPr>
        <w:tc>
          <w:tcPr>
            <w:tcW w:w="1238" w:type="dxa"/>
          </w:tcPr>
          <w:p w14:paraId="61F106F8" w14:textId="77777777" w:rsidR="0081506A" w:rsidRPr="000B6A05" w:rsidRDefault="0081506A" w:rsidP="0081506A">
            <w:pPr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2" w:type="dxa"/>
            <w:vMerge/>
          </w:tcPr>
          <w:p w14:paraId="76A5499B" w14:textId="77777777" w:rsidR="0081506A" w:rsidRPr="000B6A05" w:rsidRDefault="0081506A" w:rsidP="0081506A">
            <w:pPr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14:paraId="3E05C6A1" w14:textId="77777777" w:rsidR="0081506A" w:rsidRPr="000B6A05" w:rsidRDefault="0081506A" w:rsidP="0081506A">
            <w:pPr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39" w:type="dxa"/>
          </w:tcPr>
          <w:p w14:paraId="7EA1EA1F" w14:textId="77777777" w:rsidR="0081506A" w:rsidRPr="000B6A05" w:rsidRDefault="0081506A" w:rsidP="0081506A">
            <w:pPr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4" w:type="dxa"/>
            <w:vMerge/>
          </w:tcPr>
          <w:p w14:paraId="249FAD16" w14:textId="77777777" w:rsidR="0081506A" w:rsidRPr="000B6A05" w:rsidRDefault="0081506A" w:rsidP="0081506A">
            <w:pPr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6" w:type="dxa"/>
            <w:vMerge/>
          </w:tcPr>
          <w:p w14:paraId="1CBFE85B" w14:textId="77777777" w:rsidR="0081506A" w:rsidRPr="000B6A05" w:rsidRDefault="0081506A" w:rsidP="0081506A">
            <w:pPr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39" w:type="dxa"/>
          </w:tcPr>
          <w:p w14:paraId="0941A9DA" w14:textId="77777777" w:rsidR="0081506A" w:rsidRPr="000B6A05" w:rsidRDefault="0081506A" w:rsidP="0081506A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4" w:type="dxa"/>
            <w:vMerge/>
          </w:tcPr>
          <w:p w14:paraId="371DCBEA" w14:textId="77777777" w:rsidR="0081506A" w:rsidRPr="000B6A05" w:rsidRDefault="0081506A" w:rsidP="0081506A">
            <w:pPr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6" w:type="dxa"/>
            <w:vMerge/>
          </w:tcPr>
          <w:p w14:paraId="0D24A0EF" w14:textId="77777777" w:rsidR="0081506A" w:rsidRPr="000B6A05" w:rsidRDefault="0081506A" w:rsidP="0081506A">
            <w:pPr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39" w:type="dxa"/>
          </w:tcPr>
          <w:p w14:paraId="513EAAE5" w14:textId="77777777" w:rsidR="0081506A" w:rsidRPr="000B6A05" w:rsidRDefault="0081506A" w:rsidP="0081506A">
            <w:pPr>
              <w:spacing w:line="360" w:lineRule="auto"/>
              <w:ind w:hanging="15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4" w:type="dxa"/>
            <w:vMerge/>
          </w:tcPr>
          <w:p w14:paraId="6C2EE443" w14:textId="77777777" w:rsidR="0081506A" w:rsidRPr="000B6A05" w:rsidRDefault="0081506A" w:rsidP="0081506A">
            <w:pPr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6" w:type="dxa"/>
            <w:vMerge/>
          </w:tcPr>
          <w:p w14:paraId="5DF7CCB5" w14:textId="77777777" w:rsidR="0081506A" w:rsidRPr="000B6A05" w:rsidRDefault="0081506A" w:rsidP="0081506A">
            <w:pPr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14:paraId="1508366B" w14:textId="1A28C11E" w:rsidR="000B6A05" w:rsidRPr="00994134" w:rsidRDefault="000B6A05" w:rsidP="00994134">
      <w:pPr>
        <w:spacing w:line="240" w:lineRule="auto"/>
        <w:ind w:firstLine="567"/>
        <w:rPr>
          <w:rFonts w:ascii="Times New Roman" w:hAnsi="Times New Roman" w:cs="Times New Roman"/>
          <w:sz w:val="16"/>
          <w:szCs w:val="28"/>
        </w:rPr>
      </w:pPr>
    </w:p>
    <w:tbl>
      <w:tblPr>
        <w:tblStyle w:val="a5"/>
        <w:tblW w:w="14317" w:type="dxa"/>
        <w:tblInd w:w="-147" w:type="dxa"/>
        <w:tblLook w:val="04A0" w:firstRow="1" w:lastRow="0" w:firstColumn="1" w:lastColumn="0" w:noHBand="0" w:noVBand="1"/>
      </w:tblPr>
      <w:tblGrid>
        <w:gridCol w:w="7655"/>
        <w:gridCol w:w="6662"/>
      </w:tblGrid>
      <w:tr w:rsidR="000B6A05" w14:paraId="6477AC35" w14:textId="77777777" w:rsidTr="00793513">
        <w:tc>
          <w:tcPr>
            <w:tcW w:w="7655" w:type="dxa"/>
          </w:tcPr>
          <w:p w14:paraId="3FBA1BB1" w14:textId="05714072" w:rsidR="000B6A05" w:rsidRPr="009375FC" w:rsidRDefault="000B6A05" w:rsidP="000B6A0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на тему: «Плотность вещества» (7 класс)</w:t>
            </w:r>
            <w:r w:rsidR="009375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75FC" w:rsidRPr="009375FC">
              <w:rPr>
                <w:rFonts w:ascii="Times New Roman" w:hAnsi="Times New Roman"/>
                <w:sz w:val="28"/>
                <w:szCs w:val="28"/>
              </w:rPr>
              <w:t>[</w:t>
            </w:r>
            <w:r w:rsidR="00A54786">
              <w:rPr>
                <w:rFonts w:ascii="Times New Roman" w:hAnsi="Times New Roman"/>
                <w:sz w:val="28"/>
                <w:szCs w:val="28"/>
              </w:rPr>
              <w:t>2</w:t>
            </w:r>
            <w:r w:rsidR="009375FC" w:rsidRPr="009375FC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6662" w:type="dxa"/>
          </w:tcPr>
          <w:p w14:paraId="61C52DB7" w14:textId="02BF25CC" w:rsidR="000B6A05" w:rsidRDefault="00994134" w:rsidP="00793513">
            <w:pPr>
              <w:tabs>
                <w:tab w:val="right" w:pos="6646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на тему: «Количество теплоты» (8 класс)</w:t>
            </w:r>
            <w:r w:rsidR="009375FC" w:rsidRPr="009375FC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 w:rsidR="00A54786">
              <w:rPr>
                <w:rFonts w:ascii="Times New Roman" w:hAnsi="Times New Roman"/>
                <w:sz w:val="28"/>
                <w:szCs w:val="28"/>
              </w:rPr>
              <w:t>2</w:t>
            </w:r>
            <w:r w:rsidR="009375FC" w:rsidRPr="009375FC">
              <w:rPr>
                <w:rFonts w:ascii="Times New Roman" w:hAnsi="Times New Roman"/>
                <w:sz w:val="28"/>
                <w:szCs w:val="28"/>
              </w:rPr>
              <w:t>]</w:t>
            </w:r>
            <w:r w:rsidR="0079351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0B6A05" w14:paraId="20D74B14" w14:textId="77777777" w:rsidTr="00793513">
        <w:tc>
          <w:tcPr>
            <w:tcW w:w="7655" w:type="dxa"/>
          </w:tcPr>
          <w:p w14:paraId="3732C737" w14:textId="77777777" w:rsidR="000B6A05" w:rsidRPr="00755B4A" w:rsidRDefault="000B6A05" w:rsidP="00994134">
            <w:pPr>
              <w:spacing w:line="360" w:lineRule="auto"/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793513">
              <w:rPr>
                <w:rFonts w:ascii="Times New Roman" w:hAnsi="Times New Roman"/>
                <w:b/>
                <w:sz w:val="28"/>
                <w:szCs w:val="28"/>
              </w:rPr>
              <w:t>80.</w:t>
            </w:r>
            <w:r w:rsidRPr="00755B4A">
              <w:rPr>
                <w:rFonts w:ascii="Times New Roman" w:hAnsi="Times New Roman"/>
                <w:sz w:val="28"/>
                <w:szCs w:val="28"/>
              </w:rPr>
              <w:t xml:space="preserve"> Деревянный брусок объемом 300 см</w:t>
            </w:r>
            <w:r w:rsidRPr="00755B4A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755B4A">
              <w:rPr>
                <w:rFonts w:ascii="Times New Roman" w:hAnsi="Times New Roman"/>
                <w:sz w:val="28"/>
                <w:szCs w:val="28"/>
              </w:rPr>
              <w:t xml:space="preserve"> имеет массу 120 г. Найдите плотность бруска. </w:t>
            </w:r>
          </w:p>
          <w:p w14:paraId="32116D03" w14:textId="77777777" w:rsidR="000B6A05" w:rsidRPr="00755B4A" w:rsidRDefault="000B6A05" w:rsidP="00994134">
            <w:pPr>
              <w:spacing w:line="360" w:lineRule="auto"/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793513">
              <w:rPr>
                <w:rFonts w:ascii="Times New Roman" w:hAnsi="Times New Roman"/>
                <w:b/>
                <w:sz w:val="28"/>
                <w:szCs w:val="28"/>
              </w:rPr>
              <w:t>81.</w:t>
            </w:r>
            <w:r w:rsidRPr="00755B4A">
              <w:rPr>
                <w:rFonts w:ascii="Times New Roman" w:hAnsi="Times New Roman"/>
                <w:sz w:val="28"/>
                <w:szCs w:val="28"/>
              </w:rPr>
              <w:t xml:space="preserve"> Определите массу стальной детали, если ее объем 50 дм</w:t>
            </w:r>
            <w:r w:rsidRPr="00755B4A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755B4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18FD25F" w14:textId="77777777" w:rsidR="000B6A05" w:rsidRPr="00755B4A" w:rsidRDefault="000B6A05" w:rsidP="00994134">
            <w:pPr>
              <w:spacing w:line="360" w:lineRule="auto"/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793513">
              <w:rPr>
                <w:rFonts w:ascii="Times New Roman" w:hAnsi="Times New Roman"/>
                <w:b/>
                <w:sz w:val="28"/>
                <w:szCs w:val="28"/>
              </w:rPr>
              <w:t>82.</w:t>
            </w:r>
            <w:r w:rsidRPr="00755B4A">
              <w:rPr>
                <w:rFonts w:ascii="Times New Roman" w:hAnsi="Times New Roman"/>
                <w:sz w:val="28"/>
                <w:szCs w:val="28"/>
              </w:rPr>
              <w:t xml:space="preserve"> Канистра объемом 100 л заполнена молоком. Какова масса молока в канистре?</w:t>
            </w:r>
          </w:p>
          <w:p w14:paraId="5E164837" w14:textId="5004AFC5" w:rsidR="000B6A05" w:rsidRDefault="000B6A05" w:rsidP="00994134">
            <w:pPr>
              <w:spacing w:line="360" w:lineRule="auto"/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793513">
              <w:rPr>
                <w:rFonts w:ascii="Times New Roman" w:hAnsi="Times New Roman"/>
                <w:b/>
                <w:sz w:val="28"/>
                <w:szCs w:val="28"/>
              </w:rPr>
              <w:t>83.</w:t>
            </w:r>
            <w:r w:rsidRPr="00755B4A">
              <w:rPr>
                <w:rFonts w:ascii="Times New Roman" w:hAnsi="Times New Roman"/>
                <w:sz w:val="28"/>
                <w:szCs w:val="28"/>
              </w:rPr>
              <w:t xml:space="preserve"> Найдите объем слитка золота массой 386 г.</w:t>
            </w:r>
          </w:p>
        </w:tc>
        <w:tc>
          <w:tcPr>
            <w:tcW w:w="6662" w:type="dxa"/>
          </w:tcPr>
          <w:p w14:paraId="2CE4E9FC" w14:textId="77777777" w:rsidR="00793513" w:rsidRDefault="00994134" w:rsidP="0079351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3513">
              <w:rPr>
                <w:rFonts w:ascii="Times New Roman" w:hAnsi="Times New Roman"/>
                <w:b/>
                <w:sz w:val="28"/>
                <w:szCs w:val="28"/>
              </w:rPr>
              <w:t>738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кое количество теплоты необходимо для нагрева килограммовой железной заготовки на 4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С?</w:t>
            </w:r>
          </w:p>
          <w:p w14:paraId="292C8A38" w14:textId="5BEA4901" w:rsidR="00793513" w:rsidRPr="00793513" w:rsidRDefault="00793513" w:rsidP="0079351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57C8">
              <w:rPr>
                <w:rFonts w:ascii="Times New Roman" w:hAnsi="Times New Roman"/>
                <w:b/>
                <w:sz w:val="26"/>
                <w:szCs w:val="26"/>
              </w:rPr>
              <w:t>739.</w:t>
            </w:r>
            <w:r w:rsidRPr="00C134AB">
              <w:rPr>
                <w:rFonts w:ascii="Times New Roman" w:hAnsi="Times New Roman"/>
                <w:sz w:val="26"/>
                <w:szCs w:val="26"/>
              </w:rPr>
              <w:t xml:space="preserve"> Какое количество теплоты требуется, чтобы нагреть 0,25 кг воды с 30 </w:t>
            </w:r>
            <w:r w:rsidRPr="00C134AB"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  <w:r w:rsidRPr="00C134AB">
              <w:rPr>
                <w:rFonts w:ascii="Times New Roman" w:hAnsi="Times New Roman"/>
                <w:sz w:val="26"/>
                <w:szCs w:val="26"/>
              </w:rPr>
              <w:t xml:space="preserve">С до 50 </w:t>
            </w:r>
            <w:r w:rsidRPr="00C134AB"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  <w:r w:rsidRPr="00C134AB">
              <w:rPr>
                <w:rFonts w:ascii="Times New Roman" w:hAnsi="Times New Roman"/>
                <w:sz w:val="26"/>
                <w:szCs w:val="26"/>
              </w:rPr>
              <w:t>С?</w:t>
            </w:r>
          </w:p>
          <w:p w14:paraId="2CBF602F" w14:textId="77777777" w:rsidR="00793513" w:rsidRDefault="00793513" w:rsidP="00793513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E57C8">
              <w:rPr>
                <w:rFonts w:ascii="Times New Roman" w:hAnsi="Times New Roman"/>
                <w:b/>
                <w:sz w:val="26"/>
                <w:szCs w:val="26"/>
              </w:rPr>
              <w:t>756.</w:t>
            </w:r>
            <w:r w:rsidRPr="00C134AB">
              <w:rPr>
                <w:rFonts w:ascii="Times New Roman" w:hAnsi="Times New Roman"/>
                <w:sz w:val="26"/>
                <w:szCs w:val="26"/>
              </w:rPr>
              <w:t xml:space="preserve"> Воду нагрели на 10 </w:t>
            </w:r>
            <w:r w:rsidRPr="00C134AB"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  <w:r w:rsidRPr="00C134AB">
              <w:rPr>
                <w:rFonts w:ascii="Times New Roman" w:hAnsi="Times New Roman"/>
                <w:sz w:val="26"/>
                <w:szCs w:val="26"/>
              </w:rPr>
              <w:t>С, затратив 4,2 кДж теплоты. Определите количество воды.</w:t>
            </w:r>
          </w:p>
          <w:p w14:paraId="17DD5374" w14:textId="44D9BCBF" w:rsidR="00994134" w:rsidRPr="00994134" w:rsidRDefault="00793513" w:rsidP="0079351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57C8">
              <w:rPr>
                <w:rFonts w:ascii="Times New Roman" w:hAnsi="Times New Roman"/>
                <w:b/>
                <w:sz w:val="26"/>
                <w:szCs w:val="26"/>
              </w:rPr>
              <w:t>767.</w:t>
            </w:r>
            <w:r w:rsidRPr="00C134AB">
              <w:rPr>
                <w:rFonts w:ascii="Times New Roman" w:hAnsi="Times New Roman"/>
                <w:sz w:val="26"/>
                <w:szCs w:val="26"/>
              </w:rPr>
              <w:t xml:space="preserve"> На сколько градусов нагреются 5 кг воды, если вода получит 167, 2 кДж?</w:t>
            </w:r>
          </w:p>
        </w:tc>
      </w:tr>
    </w:tbl>
    <w:p w14:paraId="00A5B874" w14:textId="77777777" w:rsidR="00793513" w:rsidRDefault="00793513" w:rsidP="0079351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14:paraId="70A1FDA6" w14:textId="77777777" w:rsidR="00793513" w:rsidRDefault="00793513" w:rsidP="0079351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14:paraId="118CBC66" w14:textId="77777777" w:rsidR="00793513" w:rsidRPr="007B24DD" w:rsidRDefault="00793513" w:rsidP="0079351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sectPr w:rsidR="00793513" w:rsidRPr="007B24DD" w:rsidSect="007315DE">
      <w:pgSz w:w="16838" w:h="11906" w:orient="landscape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5E2B9" w14:textId="77777777" w:rsidR="00077775" w:rsidRDefault="00077775" w:rsidP="00D83D8E">
      <w:pPr>
        <w:spacing w:after="0" w:line="240" w:lineRule="auto"/>
      </w:pPr>
      <w:r>
        <w:separator/>
      </w:r>
    </w:p>
  </w:endnote>
  <w:endnote w:type="continuationSeparator" w:id="0">
    <w:p w14:paraId="43B9784F" w14:textId="77777777" w:rsidR="00077775" w:rsidRDefault="00077775" w:rsidP="00D83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77935"/>
      <w:docPartObj>
        <w:docPartGallery w:val="Page Numbers (Bottom of Page)"/>
        <w:docPartUnique/>
      </w:docPartObj>
    </w:sdtPr>
    <w:sdtEndPr/>
    <w:sdtContent>
      <w:p w14:paraId="141CE953" w14:textId="77777777" w:rsidR="00D83D8E" w:rsidRDefault="00D83D8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097">
          <w:rPr>
            <w:noProof/>
          </w:rPr>
          <w:t>12</w:t>
        </w:r>
        <w:r>
          <w:fldChar w:fldCharType="end"/>
        </w:r>
      </w:p>
    </w:sdtContent>
  </w:sdt>
  <w:p w14:paraId="342FD7B1" w14:textId="77777777" w:rsidR="00D83D8E" w:rsidRDefault="00D83D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804A1" w14:textId="77777777" w:rsidR="00077775" w:rsidRDefault="00077775" w:rsidP="00D83D8E">
      <w:pPr>
        <w:spacing w:after="0" w:line="240" w:lineRule="auto"/>
      </w:pPr>
      <w:r>
        <w:separator/>
      </w:r>
    </w:p>
  </w:footnote>
  <w:footnote w:type="continuationSeparator" w:id="0">
    <w:p w14:paraId="45DB1BBF" w14:textId="77777777" w:rsidR="00077775" w:rsidRDefault="00077775" w:rsidP="00D83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E6F"/>
      </v:shape>
    </w:pict>
  </w:numPicBullet>
  <w:abstractNum w:abstractNumId="0">
    <w:nsid w:val="02F511DE"/>
    <w:multiLevelType w:val="hybridMultilevel"/>
    <w:tmpl w:val="FB904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B3F4D"/>
    <w:multiLevelType w:val="multilevel"/>
    <w:tmpl w:val="1E725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09E22D9"/>
    <w:multiLevelType w:val="hybridMultilevel"/>
    <w:tmpl w:val="D1FA0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06370"/>
    <w:multiLevelType w:val="hybridMultilevel"/>
    <w:tmpl w:val="AE406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E6FAE"/>
    <w:multiLevelType w:val="hybridMultilevel"/>
    <w:tmpl w:val="2FBED144"/>
    <w:lvl w:ilvl="0" w:tplc="CFCEB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40B6F"/>
    <w:multiLevelType w:val="hybridMultilevel"/>
    <w:tmpl w:val="A8428C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772FD"/>
    <w:multiLevelType w:val="hybridMultilevel"/>
    <w:tmpl w:val="047EC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A45B1"/>
    <w:multiLevelType w:val="hybridMultilevel"/>
    <w:tmpl w:val="35B489A8"/>
    <w:lvl w:ilvl="0" w:tplc="6B74A0DC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9E45DB"/>
    <w:multiLevelType w:val="hybridMultilevel"/>
    <w:tmpl w:val="266439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1F7522"/>
    <w:multiLevelType w:val="hybridMultilevel"/>
    <w:tmpl w:val="D3DA07E2"/>
    <w:lvl w:ilvl="0" w:tplc="EB76D716">
      <w:start w:val="1"/>
      <w:numFmt w:val="decimal"/>
      <w:lvlText w:val="%1."/>
      <w:lvlJc w:val="left"/>
      <w:pPr>
        <w:ind w:left="420" w:hanging="360"/>
      </w:pPr>
      <w:rPr>
        <w:rFonts w:hint="default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BB1526D"/>
    <w:multiLevelType w:val="hybridMultilevel"/>
    <w:tmpl w:val="AF7E0AA4"/>
    <w:lvl w:ilvl="0" w:tplc="0419000D">
      <w:start w:val="1"/>
      <w:numFmt w:val="bullet"/>
      <w:lvlText w:val="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1">
    <w:nsid w:val="33364BA7"/>
    <w:multiLevelType w:val="hybridMultilevel"/>
    <w:tmpl w:val="9780839A"/>
    <w:lvl w:ilvl="0" w:tplc="50F8C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D25EC"/>
    <w:multiLevelType w:val="hybridMultilevel"/>
    <w:tmpl w:val="AD1CA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B58D1"/>
    <w:multiLevelType w:val="hybridMultilevel"/>
    <w:tmpl w:val="D9A2A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03875"/>
    <w:multiLevelType w:val="hybridMultilevel"/>
    <w:tmpl w:val="D660B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22A80"/>
    <w:multiLevelType w:val="hybridMultilevel"/>
    <w:tmpl w:val="80189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A1711"/>
    <w:multiLevelType w:val="hybridMultilevel"/>
    <w:tmpl w:val="DBC81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67753"/>
    <w:multiLevelType w:val="hybridMultilevel"/>
    <w:tmpl w:val="6E3EB826"/>
    <w:lvl w:ilvl="0" w:tplc="0419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64753011"/>
    <w:multiLevelType w:val="hybridMultilevel"/>
    <w:tmpl w:val="8334D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EE29AD"/>
    <w:multiLevelType w:val="hybridMultilevel"/>
    <w:tmpl w:val="31D8B1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A174721"/>
    <w:multiLevelType w:val="hybridMultilevel"/>
    <w:tmpl w:val="ECC62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B713C"/>
    <w:multiLevelType w:val="hybridMultilevel"/>
    <w:tmpl w:val="D9E82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CB2552"/>
    <w:multiLevelType w:val="hybridMultilevel"/>
    <w:tmpl w:val="A2287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F06AC9"/>
    <w:multiLevelType w:val="hybridMultilevel"/>
    <w:tmpl w:val="80189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3C4DE9"/>
    <w:multiLevelType w:val="hybridMultilevel"/>
    <w:tmpl w:val="805E3E00"/>
    <w:lvl w:ilvl="0" w:tplc="CF2C5C8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2"/>
  </w:num>
  <w:num w:numId="5">
    <w:abstractNumId w:val="11"/>
  </w:num>
  <w:num w:numId="6">
    <w:abstractNumId w:val="20"/>
  </w:num>
  <w:num w:numId="7">
    <w:abstractNumId w:val="7"/>
  </w:num>
  <w:num w:numId="8">
    <w:abstractNumId w:val="17"/>
  </w:num>
  <w:num w:numId="9">
    <w:abstractNumId w:val="9"/>
  </w:num>
  <w:num w:numId="10">
    <w:abstractNumId w:val="16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8"/>
  </w:num>
  <w:num w:numId="15">
    <w:abstractNumId w:val="5"/>
  </w:num>
  <w:num w:numId="16">
    <w:abstractNumId w:val="19"/>
  </w:num>
  <w:num w:numId="17">
    <w:abstractNumId w:val="22"/>
  </w:num>
  <w:num w:numId="18">
    <w:abstractNumId w:val="0"/>
  </w:num>
  <w:num w:numId="19">
    <w:abstractNumId w:val="23"/>
  </w:num>
  <w:num w:numId="20">
    <w:abstractNumId w:val="3"/>
  </w:num>
  <w:num w:numId="21">
    <w:abstractNumId w:val="15"/>
  </w:num>
  <w:num w:numId="22">
    <w:abstractNumId w:val="14"/>
  </w:num>
  <w:num w:numId="23">
    <w:abstractNumId w:val="2"/>
  </w:num>
  <w:num w:numId="24">
    <w:abstractNumId w:val="2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D1"/>
    <w:rsid w:val="000078FA"/>
    <w:rsid w:val="00033E61"/>
    <w:rsid w:val="00035FF2"/>
    <w:rsid w:val="0005030F"/>
    <w:rsid w:val="00077775"/>
    <w:rsid w:val="000B6A05"/>
    <w:rsid w:val="00101C11"/>
    <w:rsid w:val="00110DC8"/>
    <w:rsid w:val="0014561B"/>
    <w:rsid w:val="00160E8A"/>
    <w:rsid w:val="00162BDF"/>
    <w:rsid w:val="0019438F"/>
    <w:rsid w:val="001B3EA6"/>
    <w:rsid w:val="001D07B0"/>
    <w:rsid w:val="001D114C"/>
    <w:rsid w:val="00234C35"/>
    <w:rsid w:val="002410D1"/>
    <w:rsid w:val="0025123A"/>
    <w:rsid w:val="002E32A0"/>
    <w:rsid w:val="00335970"/>
    <w:rsid w:val="003575CA"/>
    <w:rsid w:val="00360B0E"/>
    <w:rsid w:val="003C6085"/>
    <w:rsid w:val="003E6DF2"/>
    <w:rsid w:val="003F79C2"/>
    <w:rsid w:val="004112A3"/>
    <w:rsid w:val="00485E29"/>
    <w:rsid w:val="00492D70"/>
    <w:rsid w:val="00493340"/>
    <w:rsid w:val="00494DBC"/>
    <w:rsid w:val="004E7E50"/>
    <w:rsid w:val="00536DB9"/>
    <w:rsid w:val="005576F2"/>
    <w:rsid w:val="005660E4"/>
    <w:rsid w:val="00593D9B"/>
    <w:rsid w:val="005A2091"/>
    <w:rsid w:val="005B66F6"/>
    <w:rsid w:val="005C33EE"/>
    <w:rsid w:val="005E14EA"/>
    <w:rsid w:val="006234DD"/>
    <w:rsid w:val="00653E1E"/>
    <w:rsid w:val="00654C13"/>
    <w:rsid w:val="0066346A"/>
    <w:rsid w:val="006660B3"/>
    <w:rsid w:val="006B0565"/>
    <w:rsid w:val="006E371A"/>
    <w:rsid w:val="006F1CA8"/>
    <w:rsid w:val="007303E6"/>
    <w:rsid w:val="007315DE"/>
    <w:rsid w:val="00736D83"/>
    <w:rsid w:val="0074771B"/>
    <w:rsid w:val="007741E3"/>
    <w:rsid w:val="00793513"/>
    <w:rsid w:val="007C7587"/>
    <w:rsid w:val="007E0087"/>
    <w:rsid w:val="0080780F"/>
    <w:rsid w:val="0081506A"/>
    <w:rsid w:val="0085638B"/>
    <w:rsid w:val="00876A01"/>
    <w:rsid w:val="0089602C"/>
    <w:rsid w:val="008D6859"/>
    <w:rsid w:val="009375FC"/>
    <w:rsid w:val="00994134"/>
    <w:rsid w:val="009B5E23"/>
    <w:rsid w:val="009C1E22"/>
    <w:rsid w:val="009F4298"/>
    <w:rsid w:val="00A33741"/>
    <w:rsid w:val="00A54786"/>
    <w:rsid w:val="00A6204D"/>
    <w:rsid w:val="00AC09E6"/>
    <w:rsid w:val="00B03606"/>
    <w:rsid w:val="00B06FBB"/>
    <w:rsid w:val="00B0706D"/>
    <w:rsid w:val="00B30D4B"/>
    <w:rsid w:val="00B4136D"/>
    <w:rsid w:val="00B425A9"/>
    <w:rsid w:val="00B65988"/>
    <w:rsid w:val="00B91052"/>
    <w:rsid w:val="00BA1A7F"/>
    <w:rsid w:val="00BB5650"/>
    <w:rsid w:val="00BC74E5"/>
    <w:rsid w:val="00BF5592"/>
    <w:rsid w:val="00C356AF"/>
    <w:rsid w:val="00C96097"/>
    <w:rsid w:val="00D25D85"/>
    <w:rsid w:val="00D274FE"/>
    <w:rsid w:val="00D36457"/>
    <w:rsid w:val="00D46049"/>
    <w:rsid w:val="00D75727"/>
    <w:rsid w:val="00D8247E"/>
    <w:rsid w:val="00D82D9D"/>
    <w:rsid w:val="00D83D8E"/>
    <w:rsid w:val="00DD07E5"/>
    <w:rsid w:val="00DD30A0"/>
    <w:rsid w:val="00E05001"/>
    <w:rsid w:val="00E15B3F"/>
    <w:rsid w:val="00E53AC8"/>
    <w:rsid w:val="00E613F8"/>
    <w:rsid w:val="00E75A8B"/>
    <w:rsid w:val="00E95653"/>
    <w:rsid w:val="00EB0D7C"/>
    <w:rsid w:val="00EB762C"/>
    <w:rsid w:val="00F17433"/>
    <w:rsid w:val="00F4136C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298B2A"/>
  <w15:docId w15:val="{A3573E9F-98FA-4E19-90EA-30A0ECF4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410D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36D83"/>
  </w:style>
  <w:style w:type="table" w:styleId="a5">
    <w:name w:val="Table Grid"/>
    <w:basedOn w:val="a1"/>
    <w:uiPriority w:val="39"/>
    <w:rsid w:val="00E53AC8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E53AC8"/>
    <w:rPr>
      <w:i/>
      <w:iCs/>
    </w:rPr>
  </w:style>
  <w:style w:type="paragraph" w:styleId="a7">
    <w:name w:val="Normal (Web)"/>
    <w:basedOn w:val="a"/>
    <w:uiPriority w:val="99"/>
    <w:unhideWhenUsed/>
    <w:rsid w:val="00494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8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3D8E"/>
  </w:style>
  <w:style w:type="paragraph" w:styleId="aa">
    <w:name w:val="footer"/>
    <w:basedOn w:val="a"/>
    <w:link w:val="ab"/>
    <w:uiPriority w:val="99"/>
    <w:unhideWhenUsed/>
    <w:rsid w:val="00D8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3D8E"/>
  </w:style>
  <w:style w:type="paragraph" w:styleId="ac">
    <w:name w:val="Balloon Text"/>
    <w:basedOn w:val="a"/>
    <w:link w:val="ad"/>
    <w:uiPriority w:val="99"/>
    <w:semiHidden/>
    <w:unhideWhenUsed/>
    <w:rsid w:val="00357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575CA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6F1C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emf"/><Relationship Id="rId18" Type="http://schemas.openxmlformats.org/officeDocument/2006/relationships/image" Target="../clipboard/media/image6.emf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tmp"/><Relationship Id="rId7" Type="http://schemas.openxmlformats.org/officeDocument/2006/relationships/endnotes" Target="endnotes.xml"/><Relationship Id="rId12" Type="http://schemas.openxmlformats.org/officeDocument/2006/relationships/image" Target="../clipboard/media/image4.emf"/><Relationship Id="rId17" Type="http://schemas.openxmlformats.org/officeDocument/2006/relationships/customXml" Target="ink/ink4.xml"/><Relationship Id="rId25" Type="http://schemas.openxmlformats.org/officeDocument/2006/relationships/image" Target="media/image7.tmp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2.tmp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6.tm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../clipboard/media/image5.emf"/><Relationship Id="rId23" Type="http://schemas.openxmlformats.org/officeDocument/2006/relationships/image" Target="media/image5.tmp"/><Relationship Id="rId28" Type="http://schemas.openxmlformats.org/officeDocument/2006/relationships/image" Target="media/image10.jpeg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../clipboard/media/image3.emf"/><Relationship Id="rId14" Type="http://schemas.openxmlformats.org/officeDocument/2006/relationships/customXml" Target="ink/ink3.xml"/><Relationship Id="rId22" Type="http://schemas.openxmlformats.org/officeDocument/2006/relationships/image" Target="media/image4.tmp"/><Relationship Id="rId27" Type="http://schemas.openxmlformats.org/officeDocument/2006/relationships/image" Target="media/image9.jpeg"/><Relationship Id="rId30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22</a:t>
            </a:r>
            <a:r>
              <a:rPr lang="ru-RU"/>
              <a:t>-</a:t>
            </a:r>
            <a:r>
              <a:rPr lang="en-US"/>
              <a:t>2023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7а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Lit>
              <c:formatCode>General</c:formatCode>
              <c:ptCount val="4"/>
              <c:pt idx="0">
                <c:v>5</c:v>
              </c:pt>
              <c:pt idx="1">
                <c:v>4</c:v>
              </c:pt>
              <c:pt idx="2">
                <c:v>3</c:v>
              </c:pt>
              <c:pt idx="3">
                <c:v>2</c:v>
              </c:pt>
            </c:numLit>
          </c:cat>
          <c:val>
            <c:numRef>
              <c:f>Лист1!$D$3:$G$3</c:f>
              <c:numCache>
                <c:formatCode>0%</c:formatCode>
                <c:ptCount val="4"/>
                <c:pt idx="0">
                  <c:v>4.1666666666666664E-2</c:v>
                </c:pt>
                <c:pt idx="1">
                  <c:v>0.33333333333333331</c:v>
                </c:pt>
                <c:pt idx="2">
                  <c:v>0.625</c:v>
                </c:pt>
                <c:pt idx="3">
                  <c:v>4.166666666666666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D4-4C65-A972-3F6069EE8E3B}"/>
            </c:ext>
          </c:extLst>
        </c:ser>
        <c:ser>
          <c:idx val="1"/>
          <c:order val="1"/>
          <c:tx>
            <c:v>7С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Lit>
              <c:formatCode>General</c:formatCode>
              <c:ptCount val="4"/>
              <c:pt idx="0">
                <c:v>5</c:v>
              </c:pt>
              <c:pt idx="1">
                <c:v>4</c:v>
              </c:pt>
              <c:pt idx="2">
                <c:v>3</c:v>
              </c:pt>
              <c:pt idx="3">
                <c:v>2</c:v>
              </c:pt>
            </c:numLit>
          </c:cat>
          <c:val>
            <c:numRef>
              <c:f>Лист1!$D$5:$G$5</c:f>
              <c:numCache>
                <c:formatCode>0%</c:formatCode>
                <c:ptCount val="4"/>
                <c:pt idx="0">
                  <c:v>0.15</c:v>
                </c:pt>
                <c:pt idx="1">
                  <c:v>0.5</c:v>
                </c:pt>
                <c:pt idx="2">
                  <c:v>0.3</c:v>
                </c:pt>
                <c:pt idx="3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D4-4C65-A972-3F6069EE8E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2253048"/>
        <c:axId val="542249520"/>
      </c:barChart>
      <c:catAx>
        <c:axId val="542253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2249520"/>
        <c:crosses val="autoZero"/>
        <c:auto val="1"/>
        <c:lblAlgn val="ctr"/>
        <c:lblOffset val="100"/>
        <c:noMultiLvlLbl val="0"/>
      </c:catAx>
      <c:valAx>
        <c:axId val="54224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22530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2</a:t>
            </a:r>
            <a:r>
              <a:rPr lang="ru-RU"/>
              <a:t>3-</a:t>
            </a:r>
            <a:r>
              <a:rPr lang="en-US"/>
              <a:t>202</a:t>
            </a:r>
            <a:r>
              <a:rPr lang="ru-RU"/>
              <a:t>4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8а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Lit>
              <c:formatCode>General</c:formatCode>
              <c:ptCount val="4"/>
              <c:pt idx="0">
                <c:v>5</c:v>
              </c:pt>
              <c:pt idx="1">
                <c:v>4</c:v>
              </c:pt>
              <c:pt idx="2">
                <c:v>3</c:v>
              </c:pt>
              <c:pt idx="3">
                <c:v>2</c:v>
              </c:pt>
            </c:numLit>
          </c:cat>
          <c:val>
            <c:numRef>
              <c:f>Лист1!$D$10:$G$10</c:f>
              <c:numCache>
                <c:formatCode>0%</c:formatCode>
                <c:ptCount val="4"/>
                <c:pt idx="0">
                  <c:v>4.5454545454545456E-2</c:v>
                </c:pt>
                <c:pt idx="1">
                  <c:v>0.45454545454545453</c:v>
                </c:pt>
                <c:pt idx="2">
                  <c:v>0.45454545454545453</c:v>
                </c:pt>
                <c:pt idx="3">
                  <c:v>4.545454545454545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2C-4780-A371-780A5AF54CC1}"/>
            </c:ext>
          </c:extLst>
        </c:ser>
        <c:ser>
          <c:idx val="1"/>
          <c:order val="1"/>
          <c:tx>
            <c:v>8С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Lit>
              <c:formatCode>General</c:formatCode>
              <c:ptCount val="4"/>
              <c:pt idx="0">
                <c:v>5</c:v>
              </c:pt>
              <c:pt idx="1">
                <c:v>4</c:v>
              </c:pt>
              <c:pt idx="2">
                <c:v>3</c:v>
              </c:pt>
              <c:pt idx="3">
                <c:v>2</c:v>
              </c:pt>
            </c:numLit>
          </c:cat>
          <c:val>
            <c:numRef>
              <c:f>Лист1!$D$12:$G$12</c:f>
              <c:numCache>
                <c:formatCode>0%</c:formatCode>
                <c:ptCount val="4"/>
                <c:pt idx="0">
                  <c:v>0.16666666666666666</c:v>
                </c:pt>
                <c:pt idx="1">
                  <c:v>0.61111111111111116</c:v>
                </c:pt>
                <c:pt idx="2">
                  <c:v>0.16666666666666666</c:v>
                </c:pt>
                <c:pt idx="3">
                  <c:v>5.555555555555555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52C-4780-A371-780A5AF54C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2251872"/>
        <c:axId val="542253832"/>
      </c:barChart>
      <c:catAx>
        <c:axId val="54225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2253832"/>
        <c:crosses val="autoZero"/>
        <c:auto val="1"/>
        <c:lblAlgn val="ctr"/>
        <c:lblOffset val="100"/>
        <c:noMultiLvlLbl val="0"/>
      </c:catAx>
      <c:valAx>
        <c:axId val="542253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22518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393.73947" units="1/cm"/>
          <inkml:channelProperty channel="Y" name="resolution" value="393.73947" units="1/cm"/>
          <inkml:channelProperty channel="F" name="resolution" value="249.9771" units="1/in"/>
        </inkml:channelProperties>
      </inkml:inkSource>
      <inkml:timestamp xml:id="ts0" timeString="2024-11-14T01:35:46.5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3 0 607,'-45'9'0,"3"1"-12,4 0-140,0-1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393.73947" units="1/cm"/>
          <inkml:channelProperty channel="Y" name="resolution" value="393.73947" units="1/cm"/>
          <inkml:channelProperty channel="F" name="resolution" value="249.9771" units="1/in"/>
        </inkml:channelProperties>
      </inkml:inkSource>
      <inkml:timestamp xml:id="ts0" timeString="2024-11-14T01:35:46.56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640,'0'0'0,"0"0"0,0 0-4,0 0-156,0 8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393.73947" units="1/cm"/>
          <inkml:channelProperty channel="Y" name="resolution" value="393.73947" units="1/cm"/>
          <inkml:channelProperty channel="F" name="resolution" value="249.9771" units="1/in"/>
        </inkml:channelProperties>
      </inkml:inkSource>
      <inkml:timestamp xml:id="ts0" timeString="2022-10-23T12:25:00.6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3 0 607,'-45'9'0,"3"1"-12,4 0-140,0-1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393.73947" units="1/cm"/>
          <inkml:channelProperty channel="Y" name="resolution" value="393.73947" units="1/cm"/>
          <inkml:channelProperty channel="F" name="resolution" value="249.9771" units="1/in"/>
        </inkml:channelProperties>
      </inkml:inkSource>
      <inkml:timestamp xml:id="ts0" timeString="2022-10-23T12:30:16.7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640,'0'0'0,"0"0"0,0 0-4,0 0-156,0 8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F578B-744F-4CD6-9AA1-BEE9DDB8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spbg</Company>
  <LinksUpToDate>false</LinksUpToDate>
  <CharactersWithSpaces>1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каева Валерия Валерьевна</dc:creator>
  <cp:lastModifiedBy>Учетная запись Майкрософт</cp:lastModifiedBy>
  <cp:revision>2</cp:revision>
  <cp:lastPrinted>2024-11-28T08:59:00Z</cp:lastPrinted>
  <dcterms:created xsi:type="dcterms:W3CDTF">2025-05-22T07:50:00Z</dcterms:created>
  <dcterms:modified xsi:type="dcterms:W3CDTF">2025-05-22T07:50:00Z</dcterms:modified>
</cp:coreProperties>
</file>